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0D3CFD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</w:t>
      </w:r>
      <w:r w:rsidR="00D23DC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2020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8C1F1B">
        <w:rPr>
          <w:b/>
          <w:sz w:val="20"/>
          <w:szCs w:val="20"/>
        </w:rPr>
        <w:t>89</w:t>
      </w:r>
      <w:r w:rsidR="000D3CFD">
        <w:rPr>
          <w:b/>
          <w:sz w:val="20"/>
          <w:szCs w:val="20"/>
        </w:rPr>
        <w:t>9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>başkanlığında</w:t>
      </w:r>
      <w:r w:rsidR="001D7D88">
        <w:rPr>
          <w:sz w:val="20"/>
          <w:szCs w:val="20"/>
        </w:rPr>
        <w:t xml:space="preserve"> online</w:t>
      </w:r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Büşra ÇAKMAKTAŞ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126028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4A1586">
        <w:rPr>
          <w:sz w:val="20"/>
          <w:szCs w:val="20"/>
        </w:rPr>
        <w:tab/>
      </w:r>
    </w:p>
    <w:p w:rsidR="00126028" w:rsidRDefault="00E026B3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26028">
        <w:rPr>
          <w:sz w:val="20"/>
          <w:szCs w:val="20"/>
        </w:rPr>
        <w:t>Kerim İlker BULUNUR</w:t>
      </w:r>
    </w:p>
    <w:p w:rsidR="00D23DC3" w:rsidRDefault="00D23DC3" w:rsidP="00D23DC3">
      <w:pPr>
        <w:jc w:val="both"/>
        <w:rPr>
          <w:sz w:val="20"/>
          <w:szCs w:val="20"/>
        </w:rPr>
      </w:pPr>
    </w:p>
    <w:p w:rsidR="008B4E4F" w:rsidRDefault="008B4E4F" w:rsidP="008B4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 Tarih EABD doktora programı öğrencisi Emre KARAKAYA’nın 04.12.2020 tarih ve E.22748 sayılı dilekçesi okundu.</w:t>
      </w:r>
    </w:p>
    <w:p w:rsidR="008B4E4F" w:rsidRDefault="008B4E4F" w:rsidP="008B4E4F">
      <w:pPr>
        <w:jc w:val="both"/>
        <w:rPr>
          <w:sz w:val="20"/>
          <w:szCs w:val="20"/>
        </w:rPr>
      </w:pPr>
    </w:p>
    <w:p w:rsidR="008B4E4F" w:rsidRDefault="008B4E4F" w:rsidP="008B4E4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Tarih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8B4E4F" w:rsidRDefault="008B4E4F" w:rsidP="008B4E4F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8B4E4F" w:rsidTr="002C3D5E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Default="008B4E4F" w:rsidP="002C3D5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E4F" w:rsidRDefault="008B4E4F" w:rsidP="002C3D5E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Default="008B4E4F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E4F" w:rsidRDefault="008B4E4F" w:rsidP="002C3D5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E4F" w:rsidRDefault="008B4E4F" w:rsidP="002C3D5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8B4E4F" w:rsidTr="002C3D5E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Default="008B4E4F" w:rsidP="002C3D5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860125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Pr="0039101B" w:rsidRDefault="008B4E4F" w:rsidP="002C3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re KARAKAY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Pr="00D92B64" w:rsidRDefault="008B4E4F" w:rsidP="002C3D5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i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Default="008B4E4F" w:rsidP="002C3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Arif BİLGİN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E4F" w:rsidRDefault="00FC510D" w:rsidP="002C3D5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atih BOZKURT</w:t>
            </w:r>
          </w:p>
        </w:tc>
      </w:tr>
    </w:tbl>
    <w:p w:rsidR="008B4E4F" w:rsidRDefault="008B4E4F" w:rsidP="00D23DC3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Mehmet Zahit BÖCEK’in 04.12.2020 tarih ve E.22721 sayılı Doktora Tez Öneri Formu </w:t>
      </w:r>
      <w:r w:rsidRPr="00AD01A0">
        <w:rPr>
          <w:sz w:val="20"/>
          <w:szCs w:val="20"/>
        </w:rPr>
        <w:t xml:space="preserve">okundu. </w:t>
      </w:r>
    </w:p>
    <w:p w:rsidR="003D5C75" w:rsidRPr="00AD01A0" w:rsidRDefault="003D5C75" w:rsidP="003D5C75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D5C75" w:rsidRPr="00AD01A0" w:rsidTr="002C3D5E">
        <w:trPr>
          <w:trHeight w:val="229"/>
        </w:trPr>
        <w:tc>
          <w:tcPr>
            <w:tcW w:w="8862" w:type="dxa"/>
            <w:gridSpan w:val="3"/>
            <w:vAlign w:val="center"/>
          </w:tcPr>
          <w:p w:rsidR="003D5C75" w:rsidRPr="00AD01A0" w:rsidRDefault="003D5C75" w:rsidP="002C3D5E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D5C75" w:rsidRPr="00AD01A0" w:rsidTr="002C3D5E">
        <w:trPr>
          <w:trHeight w:val="248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D5C75" w:rsidRPr="00AD01A0" w:rsidTr="002C3D5E">
        <w:trPr>
          <w:trHeight w:val="210"/>
        </w:trPr>
        <w:tc>
          <w:tcPr>
            <w:tcW w:w="1725" w:type="dxa"/>
            <w:vAlign w:val="center"/>
          </w:tcPr>
          <w:p w:rsidR="003D5C75" w:rsidRPr="00AD01A0" w:rsidRDefault="003D5C75" w:rsidP="003D5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Zahit BÖCEK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76003101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3D5C75">
            <w:pPr>
              <w:rPr>
                <w:sz w:val="20"/>
                <w:szCs w:val="20"/>
              </w:rPr>
            </w:pPr>
            <w:r w:rsidRPr="00AD01A0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Zeynel Abidin KILINÇ</w:t>
            </w:r>
          </w:p>
        </w:tc>
      </w:tr>
      <w:tr w:rsidR="003D5C75" w:rsidTr="002C3D5E">
        <w:trPr>
          <w:trHeight w:val="267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D5C75" w:rsidRDefault="003D5C75" w:rsidP="002C3D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zakereci Demokrasinin Felsefi Kökenleri Üzerine Bir Araştırma</w:t>
            </w:r>
          </w:p>
        </w:tc>
      </w:tr>
    </w:tbl>
    <w:p w:rsidR="008B4E4F" w:rsidRDefault="008B4E4F" w:rsidP="00D23DC3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Muhammed Sait PINARBAŞI’nın 04.12.2020 tarih ve E.22747 sayılı Doktora Tez Öneri Formu </w:t>
      </w:r>
      <w:r w:rsidRPr="00AD01A0">
        <w:rPr>
          <w:sz w:val="20"/>
          <w:szCs w:val="20"/>
        </w:rPr>
        <w:t xml:space="preserve">okundu. </w:t>
      </w:r>
    </w:p>
    <w:p w:rsidR="003D5C75" w:rsidRPr="00AD01A0" w:rsidRDefault="003D5C75" w:rsidP="003D5C75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D5C75" w:rsidRPr="00AD01A0" w:rsidTr="002C3D5E">
        <w:trPr>
          <w:trHeight w:val="229"/>
        </w:trPr>
        <w:tc>
          <w:tcPr>
            <w:tcW w:w="8862" w:type="dxa"/>
            <w:gridSpan w:val="3"/>
            <w:vAlign w:val="center"/>
          </w:tcPr>
          <w:p w:rsidR="003D5C75" w:rsidRPr="00AD01A0" w:rsidRDefault="003D5C75" w:rsidP="002C3D5E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D5C75" w:rsidRPr="00AD01A0" w:rsidTr="002C3D5E">
        <w:trPr>
          <w:trHeight w:val="248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D5C75" w:rsidRPr="00AD01A0" w:rsidTr="002C3D5E">
        <w:trPr>
          <w:trHeight w:val="210"/>
        </w:trPr>
        <w:tc>
          <w:tcPr>
            <w:tcW w:w="1725" w:type="dxa"/>
            <w:vAlign w:val="center"/>
          </w:tcPr>
          <w:p w:rsidR="003D5C75" w:rsidRPr="00AD01A0" w:rsidRDefault="003D5C75" w:rsidP="003D5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ed Sait PINARBAŞI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760030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3D5C75">
            <w:pPr>
              <w:rPr>
                <w:sz w:val="20"/>
                <w:szCs w:val="20"/>
              </w:rPr>
            </w:pPr>
            <w:r w:rsidRPr="00AD01A0">
              <w:rPr>
                <w:sz w:val="20"/>
                <w:szCs w:val="20"/>
              </w:rPr>
              <w:t xml:space="preserve">Doç. Dr. </w:t>
            </w:r>
            <w:r>
              <w:rPr>
                <w:sz w:val="20"/>
                <w:szCs w:val="20"/>
              </w:rPr>
              <w:t>Köksal ŞAHİN</w:t>
            </w:r>
          </w:p>
        </w:tc>
      </w:tr>
      <w:tr w:rsidR="003D5C75" w:rsidTr="002C3D5E">
        <w:trPr>
          <w:trHeight w:val="267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D5C75" w:rsidRDefault="003D5C75" w:rsidP="002C3D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mlılık Teorileri Bağlamında Türkiye’de Siyasal Hayat (1980 Sonrası Dönem)</w:t>
            </w:r>
          </w:p>
        </w:tc>
      </w:tr>
    </w:tbl>
    <w:p w:rsidR="003D5C75" w:rsidRDefault="003D5C75" w:rsidP="00D23DC3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D01A0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9496 </w:t>
      </w:r>
      <w:r w:rsidRPr="00AD01A0">
        <w:rPr>
          <w:sz w:val="20"/>
          <w:szCs w:val="20"/>
        </w:rPr>
        <w:t xml:space="preserve">sayılı yazısı okundu. </w:t>
      </w:r>
    </w:p>
    <w:p w:rsidR="003D5C75" w:rsidRPr="00AD01A0" w:rsidRDefault="003D5C75" w:rsidP="003D5C75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 Hukuk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D5C75" w:rsidRPr="00AD01A0" w:rsidTr="002C3D5E">
        <w:trPr>
          <w:trHeight w:val="229"/>
        </w:trPr>
        <w:tc>
          <w:tcPr>
            <w:tcW w:w="8862" w:type="dxa"/>
            <w:gridSpan w:val="3"/>
            <w:vAlign w:val="center"/>
          </w:tcPr>
          <w:p w:rsidR="003D5C75" w:rsidRPr="00AD01A0" w:rsidRDefault="003D5C75" w:rsidP="002C3D5E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D5C75" w:rsidRPr="00AD01A0" w:rsidTr="002C3D5E">
        <w:trPr>
          <w:trHeight w:val="248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D5C75" w:rsidRPr="00AD01A0" w:rsidTr="002C3D5E">
        <w:trPr>
          <w:trHeight w:val="210"/>
        </w:trPr>
        <w:tc>
          <w:tcPr>
            <w:tcW w:w="1725" w:type="dxa"/>
            <w:vAlign w:val="center"/>
          </w:tcPr>
          <w:p w:rsidR="003D5C75" w:rsidRPr="00AD01A0" w:rsidRDefault="003D5C75" w:rsidP="003D5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da AYGÜN PEKMEZCİ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72108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Hukuk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2C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Nurullah ALTUN</w:t>
            </w:r>
          </w:p>
        </w:tc>
      </w:tr>
      <w:tr w:rsidR="003D5C75" w:rsidTr="002C3D5E">
        <w:trPr>
          <w:trHeight w:val="267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D5C75" w:rsidRDefault="003D5C75" w:rsidP="002C3D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Tüketim Vergisinin Sigara Tüketim Tercihleri Üzerinde Etkisi (Sakarya İli Örneği)</w:t>
            </w:r>
          </w:p>
        </w:tc>
      </w:tr>
    </w:tbl>
    <w:p w:rsidR="000D3CFD" w:rsidRDefault="000D3CFD" w:rsidP="00D23DC3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D01A0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9371 </w:t>
      </w:r>
      <w:r w:rsidRPr="00AD01A0">
        <w:rPr>
          <w:sz w:val="20"/>
          <w:szCs w:val="20"/>
        </w:rPr>
        <w:t xml:space="preserve">sayılı yazısı okundu. </w:t>
      </w:r>
    </w:p>
    <w:p w:rsidR="003D5C75" w:rsidRPr="00AD01A0" w:rsidRDefault="003D5C75" w:rsidP="003D5C75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 Hukuk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3D5C75" w:rsidRPr="00AD01A0" w:rsidTr="002C3D5E">
        <w:trPr>
          <w:trHeight w:val="229"/>
        </w:trPr>
        <w:tc>
          <w:tcPr>
            <w:tcW w:w="8862" w:type="dxa"/>
            <w:gridSpan w:val="3"/>
            <w:vAlign w:val="center"/>
          </w:tcPr>
          <w:p w:rsidR="003D5C75" w:rsidRPr="00AD01A0" w:rsidRDefault="003D5C75" w:rsidP="002C3D5E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3D5C75" w:rsidRPr="00AD01A0" w:rsidTr="002C3D5E">
        <w:trPr>
          <w:trHeight w:val="248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2C3D5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3D5C75" w:rsidRPr="00AD01A0" w:rsidTr="002C3D5E">
        <w:trPr>
          <w:trHeight w:val="210"/>
        </w:trPr>
        <w:tc>
          <w:tcPr>
            <w:tcW w:w="1725" w:type="dxa"/>
            <w:vAlign w:val="center"/>
          </w:tcPr>
          <w:p w:rsidR="003D5C75" w:rsidRPr="00AD01A0" w:rsidRDefault="003D5C75" w:rsidP="003D5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yda MORGÜL </w:t>
            </w:r>
            <w:r w:rsidRPr="00AD01A0">
              <w:rPr>
                <w:sz w:val="20"/>
                <w:szCs w:val="20"/>
              </w:rPr>
              <w:t>(</w:t>
            </w:r>
            <w:r w:rsidRPr="003D5C75">
              <w:rPr>
                <w:sz w:val="20"/>
                <w:szCs w:val="20"/>
              </w:rPr>
              <w:t>Y186072110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3D5C75" w:rsidRPr="00AD01A0" w:rsidRDefault="003D5C75" w:rsidP="002C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Hukuk</w:t>
            </w:r>
          </w:p>
        </w:tc>
        <w:tc>
          <w:tcPr>
            <w:tcW w:w="3324" w:type="dxa"/>
            <w:vAlign w:val="center"/>
          </w:tcPr>
          <w:p w:rsidR="003D5C75" w:rsidRPr="00AD01A0" w:rsidRDefault="003D5C75" w:rsidP="002C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</w:tr>
      <w:tr w:rsidR="003D5C75" w:rsidTr="002C3D5E">
        <w:trPr>
          <w:trHeight w:val="267"/>
        </w:trPr>
        <w:tc>
          <w:tcPr>
            <w:tcW w:w="1725" w:type="dxa"/>
            <w:vAlign w:val="center"/>
          </w:tcPr>
          <w:p w:rsidR="003D5C75" w:rsidRPr="00AD01A0" w:rsidRDefault="003D5C75" w:rsidP="002C3D5E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3D5C75" w:rsidRDefault="003D5C75" w:rsidP="002C3D5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ve Reklam Vergisi (Sakarya Büyükşehir Belediyesi Örneği)</w:t>
            </w:r>
          </w:p>
        </w:tc>
      </w:tr>
    </w:tbl>
    <w:p w:rsidR="003D5C75" w:rsidRDefault="003D5C75" w:rsidP="00D23DC3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D01A0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9370 </w:t>
      </w:r>
      <w:r w:rsidRPr="00AD01A0">
        <w:rPr>
          <w:sz w:val="20"/>
          <w:szCs w:val="20"/>
        </w:rPr>
        <w:t xml:space="preserve">sayılı yazısı okundu. </w:t>
      </w:r>
    </w:p>
    <w:p w:rsidR="003D5C75" w:rsidRPr="00AD01A0" w:rsidRDefault="003D5C75" w:rsidP="003D5C75">
      <w:pPr>
        <w:jc w:val="both"/>
        <w:rPr>
          <w:sz w:val="20"/>
          <w:szCs w:val="20"/>
        </w:rPr>
      </w:pP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 Hukuk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="002F0AE8">
        <w:rPr>
          <w:sz w:val="20"/>
          <w:szCs w:val="20"/>
        </w:rPr>
        <w:t xml:space="preserve">programı öğrencisi </w:t>
      </w:r>
      <w:r w:rsidR="002F0AE8">
        <w:rPr>
          <w:b/>
          <w:sz w:val="20"/>
          <w:szCs w:val="20"/>
        </w:rPr>
        <w:t>Elif TOKAT’ın (Y186072113)</w:t>
      </w:r>
      <w:r w:rsidRPr="00AD01A0">
        <w:rPr>
          <w:sz w:val="20"/>
          <w:szCs w:val="20"/>
        </w:rPr>
        <w:t xml:space="preserve"> </w:t>
      </w:r>
      <w:r w:rsidR="002F0AE8">
        <w:rPr>
          <w:b/>
          <w:sz w:val="20"/>
          <w:szCs w:val="20"/>
        </w:rPr>
        <w:t xml:space="preserve">tez önerisi </w:t>
      </w:r>
      <w:r w:rsidR="002F0AE8">
        <w:rPr>
          <w:sz w:val="20"/>
          <w:szCs w:val="20"/>
        </w:rPr>
        <w:t xml:space="preserve">incelemiş olup, tez adının tekrardan gözden geçirilerek gönderilmesi </w:t>
      </w:r>
      <w:r w:rsidR="001829E8">
        <w:rPr>
          <w:sz w:val="20"/>
          <w:szCs w:val="20"/>
        </w:rPr>
        <w:t>durumunda</w:t>
      </w:r>
      <w:r w:rsidR="002F0AE8">
        <w:rPr>
          <w:sz w:val="20"/>
          <w:szCs w:val="20"/>
        </w:rPr>
        <w:t xml:space="preserve"> değerlendirilmesine ve bu kararın danışman öğretim üyesi Doç. Dr. Harun KILIÇASLAN’a bildirilmesine </w:t>
      </w:r>
      <w:r w:rsidRPr="00AD01A0">
        <w:rPr>
          <w:sz w:val="20"/>
          <w:szCs w:val="20"/>
        </w:rPr>
        <w:t>oy birliği ile karar verildi.</w:t>
      </w:r>
    </w:p>
    <w:p w:rsidR="003D5C75" w:rsidRPr="00AD01A0" w:rsidRDefault="003D5C75" w:rsidP="003D5C75">
      <w:pPr>
        <w:ind w:firstLine="708"/>
        <w:jc w:val="both"/>
        <w:rPr>
          <w:sz w:val="20"/>
          <w:szCs w:val="20"/>
        </w:rPr>
      </w:pPr>
    </w:p>
    <w:p w:rsidR="00701B2C" w:rsidRPr="00351EBE" w:rsidRDefault="00701B2C" w:rsidP="00701B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EABD Başkanlığının 01.12.2020 tarih ve E.39375 sayılı yazısı </w:t>
      </w:r>
      <w:r w:rsidRPr="00351EBE">
        <w:rPr>
          <w:sz w:val="20"/>
          <w:szCs w:val="20"/>
        </w:rPr>
        <w:t xml:space="preserve">okundu. </w:t>
      </w:r>
    </w:p>
    <w:p w:rsidR="00701B2C" w:rsidRPr="00351EBE" w:rsidRDefault="00701B2C" w:rsidP="00701B2C">
      <w:pPr>
        <w:ind w:firstLine="708"/>
        <w:jc w:val="both"/>
        <w:rPr>
          <w:sz w:val="20"/>
          <w:szCs w:val="20"/>
        </w:rPr>
      </w:pPr>
    </w:p>
    <w:p w:rsidR="00701B2C" w:rsidRDefault="00701B2C" w:rsidP="00701B2C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701B2C" w:rsidRPr="007379A5" w:rsidRDefault="00701B2C" w:rsidP="00701B2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701B2C" w:rsidRPr="00F222CB" w:rsidRDefault="00701B2C" w:rsidP="00701B2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701B2C" w:rsidRPr="00351EBE" w:rsidTr="002C3D5E">
        <w:tc>
          <w:tcPr>
            <w:tcW w:w="3544" w:type="dxa"/>
            <w:tcBorders>
              <w:top w:val="single" w:sz="8" w:space="0" w:color="auto"/>
            </w:tcBorders>
          </w:tcPr>
          <w:p w:rsidR="00701B2C" w:rsidRPr="00351EB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701B2C" w:rsidRPr="00351EB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01B2C" w:rsidRPr="00351EBE" w:rsidTr="002C3D5E">
        <w:trPr>
          <w:trHeight w:val="300"/>
        </w:trPr>
        <w:tc>
          <w:tcPr>
            <w:tcW w:w="3544" w:type="dxa"/>
          </w:tcPr>
          <w:p w:rsidR="00701B2C" w:rsidRPr="00351EBE" w:rsidRDefault="00701B2C" w:rsidP="00701B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brahim ALBAKKAR (D156008005</w:t>
            </w:r>
            <w:r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701B2C" w:rsidRPr="00351EBE" w:rsidRDefault="00701B2C" w:rsidP="002C3D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01B2C">
              <w:rPr>
                <w:sz w:val="20"/>
                <w:szCs w:val="20"/>
                <w:lang w:eastAsia="en-US"/>
              </w:rPr>
              <w:t>Fiilî Davranışların Mâlî İşlemler Üzerindeki Etkisi</w:t>
            </w:r>
            <w:r w:rsidRPr="00701B2C">
              <w:rPr>
                <w:sz w:val="20"/>
                <w:szCs w:val="20"/>
                <w:lang w:eastAsia="en-US"/>
              </w:rPr>
              <w:tab/>
            </w:r>
          </w:p>
        </w:tc>
      </w:tr>
      <w:tr w:rsidR="00701B2C" w:rsidRPr="00351EBE" w:rsidTr="002C3D5E">
        <w:trPr>
          <w:trHeight w:val="296"/>
        </w:trPr>
        <w:tc>
          <w:tcPr>
            <w:tcW w:w="3544" w:type="dxa"/>
          </w:tcPr>
          <w:p w:rsidR="00701B2C" w:rsidRPr="00351EB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701B2C" w:rsidRPr="00351EB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701B2C" w:rsidRPr="00351EB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01B2C" w:rsidRPr="00D70D19" w:rsidTr="002C3D5E">
        <w:trPr>
          <w:trHeight w:val="293"/>
        </w:trPr>
        <w:tc>
          <w:tcPr>
            <w:tcW w:w="3544" w:type="dxa"/>
          </w:tcPr>
          <w:p w:rsidR="00701B2C" w:rsidRPr="00D70D19" w:rsidRDefault="00701B2C" w:rsidP="002C3D5E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oner DUMAN</w:t>
            </w:r>
          </w:p>
        </w:tc>
        <w:tc>
          <w:tcPr>
            <w:tcW w:w="2126" w:type="dxa"/>
          </w:tcPr>
          <w:p w:rsidR="00701B2C" w:rsidRPr="00D70D19" w:rsidRDefault="00701B2C" w:rsidP="002C3D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701B2C" w:rsidRPr="00D70D19" w:rsidRDefault="00701B2C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701B2C" w:rsidRPr="00D70D19" w:rsidTr="002C3D5E">
        <w:trPr>
          <w:trHeight w:val="293"/>
        </w:trPr>
        <w:tc>
          <w:tcPr>
            <w:tcW w:w="3544" w:type="dxa"/>
          </w:tcPr>
          <w:p w:rsidR="00701B2C" w:rsidRPr="00D70D19" w:rsidRDefault="00701B2C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sman GÜMAN</w:t>
            </w:r>
          </w:p>
        </w:tc>
        <w:tc>
          <w:tcPr>
            <w:tcW w:w="2126" w:type="dxa"/>
          </w:tcPr>
          <w:p w:rsidR="00701B2C" w:rsidRPr="00D70D19" w:rsidRDefault="00701B2C" w:rsidP="002C3D5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701B2C" w:rsidRPr="00D70D19" w:rsidRDefault="00701B2C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701B2C" w:rsidRPr="00D70D19" w:rsidTr="002C3D5E">
        <w:trPr>
          <w:trHeight w:val="293"/>
        </w:trPr>
        <w:tc>
          <w:tcPr>
            <w:tcW w:w="3544" w:type="dxa"/>
          </w:tcPr>
          <w:p w:rsidR="00701B2C" w:rsidRPr="00D70D19" w:rsidRDefault="00701B2C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hiry M. Omar KHANGER</w:t>
            </w:r>
          </w:p>
        </w:tc>
        <w:tc>
          <w:tcPr>
            <w:tcW w:w="2126" w:type="dxa"/>
          </w:tcPr>
          <w:p w:rsidR="00701B2C" w:rsidRPr="00D70D19" w:rsidRDefault="00701B2C" w:rsidP="002C3D5E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701B2C" w:rsidRPr="00D70D19" w:rsidRDefault="00701B2C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doğu Enstitüsü / SAÜ</w:t>
            </w:r>
          </w:p>
        </w:tc>
      </w:tr>
      <w:tr w:rsidR="00FC510D" w:rsidRPr="00D70D19" w:rsidTr="002C3D5E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i YARGI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Pr="00D70D19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Çanakkale Onsekiz Mart Üniversitesi</w:t>
            </w:r>
          </w:p>
        </w:tc>
      </w:tr>
      <w:tr w:rsidR="00FC510D" w:rsidRPr="00D70D19" w:rsidTr="002C3D5E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ail OKUYUCU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Pr="00D70D19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Marmara Üniversitesi</w:t>
            </w:r>
          </w:p>
        </w:tc>
      </w:tr>
      <w:tr w:rsidR="00FC510D" w:rsidRPr="00D70D19" w:rsidTr="002C3D5E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Selman BAKTI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Pr="00D70D19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FC510D" w:rsidRPr="00D70D19" w:rsidTr="002C3D5E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mdi FURAT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İstanbul Üniversitesi</w:t>
            </w:r>
          </w:p>
        </w:tc>
      </w:tr>
    </w:tbl>
    <w:p w:rsidR="00701B2C" w:rsidRPr="00432120" w:rsidRDefault="00701B2C" w:rsidP="00701B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5.12.2020</w:t>
      </w:r>
    </w:p>
    <w:p w:rsidR="00701B2C" w:rsidRDefault="00701B2C" w:rsidP="00701B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701B2C" w:rsidRPr="0012093A" w:rsidRDefault="00701B2C" w:rsidP="00701B2C">
      <w:pPr>
        <w:rPr>
          <w:b/>
        </w:rPr>
      </w:pPr>
      <w:r w:rsidRPr="00351EBE">
        <w:rPr>
          <w:b/>
          <w:sz w:val="20"/>
          <w:szCs w:val="20"/>
          <w:u w:val="single"/>
        </w:rPr>
        <w:lastRenderedPageBreak/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Google Meet</w:t>
      </w:r>
    </w:p>
    <w:p w:rsidR="000D3CFD" w:rsidRDefault="000D3CFD" w:rsidP="00D23DC3">
      <w:pPr>
        <w:jc w:val="both"/>
        <w:rPr>
          <w:sz w:val="20"/>
          <w:szCs w:val="20"/>
        </w:rPr>
      </w:pPr>
    </w:p>
    <w:p w:rsidR="00701B2C" w:rsidRPr="00972AAE" w:rsidRDefault="00701B2C" w:rsidP="00701B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2C3D5E">
        <w:rPr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972AAE">
        <w:rPr>
          <w:sz w:val="20"/>
          <w:szCs w:val="20"/>
        </w:rPr>
        <w:t xml:space="preserve">D Başkanlığının </w:t>
      </w:r>
      <w:r w:rsidR="002C3D5E">
        <w:rPr>
          <w:sz w:val="20"/>
          <w:szCs w:val="20"/>
        </w:rPr>
        <w:t>02</w:t>
      </w:r>
      <w:r w:rsidRPr="00972AAE">
        <w:rPr>
          <w:sz w:val="20"/>
          <w:szCs w:val="20"/>
        </w:rPr>
        <w:t>.</w:t>
      </w:r>
      <w:r w:rsidR="002C3D5E">
        <w:rPr>
          <w:sz w:val="20"/>
          <w:szCs w:val="20"/>
        </w:rPr>
        <w:t>12</w:t>
      </w:r>
      <w:r w:rsidRPr="00972AAE">
        <w:rPr>
          <w:sz w:val="20"/>
          <w:szCs w:val="20"/>
        </w:rPr>
        <w:t>.2020 tarih ve E.</w:t>
      </w:r>
      <w:r w:rsidR="002C3D5E">
        <w:rPr>
          <w:sz w:val="20"/>
          <w:szCs w:val="20"/>
        </w:rPr>
        <w:t xml:space="preserve">39558 </w:t>
      </w:r>
      <w:r w:rsidRPr="00972AAE">
        <w:rPr>
          <w:sz w:val="20"/>
          <w:szCs w:val="20"/>
        </w:rPr>
        <w:t xml:space="preserve">sayılı yazısı okundu. </w:t>
      </w:r>
    </w:p>
    <w:p w:rsidR="00701B2C" w:rsidRPr="00972AAE" w:rsidRDefault="00701B2C" w:rsidP="00701B2C">
      <w:pPr>
        <w:ind w:firstLine="708"/>
        <w:jc w:val="both"/>
        <w:rPr>
          <w:sz w:val="20"/>
          <w:szCs w:val="20"/>
        </w:rPr>
      </w:pPr>
    </w:p>
    <w:p w:rsidR="00701B2C" w:rsidRDefault="00701B2C" w:rsidP="00701B2C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701B2C" w:rsidRPr="007379A5" w:rsidRDefault="00701B2C" w:rsidP="00701B2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701B2C" w:rsidRPr="00F222CB" w:rsidRDefault="00701B2C" w:rsidP="00701B2C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701B2C" w:rsidRPr="00972AAE" w:rsidRDefault="00701B2C" w:rsidP="00701B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1867"/>
        <w:gridCol w:w="3661"/>
      </w:tblGrid>
      <w:tr w:rsidR="00701B2C" w:rsidRPr="00972AAE" w:rsidTr="002C3D5E">
        <w:tc>
          <w:tcPr>
            <w:tcW w:w="3544" w:type="dxa"/>
            <w:tcBorders>
              <w:top w:val="single" w:sz="8" w:space="0" w:color="auto"/>
            </w:tcBorders>
          </w:tcPr>
          <w:p w:rsidR="00701B2C" w:rsidRPr="00972AA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701B2C" w:rsidRPr="00972AA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01B2C" w:rsidRPr="00972AAE" w:rsidTr="002C3D5E">
        <w:trPr>
          <w:trHeight w:val="300"/>
        </w:trPr>
        <w:tc>
          <w:tcPr>
            <w:tcW w:w="3544" w:type="dxa"/>
          </w:tcPr>
          <w:p w:rsidR="00701B2C" w:rsidRPr="00972AAE" w:rsidRDefault="002C3D5E" w:rsidP="002C3D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eynep BAKİ </w:t>
            </w:r>
            <w:r w:rsidR="00701B2C"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13003</w:t>
            </w:r>
            <w:r w:rsidR="00701B2C"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701B2C" w:rsidRPr="004934F7" w:rsidRDefault="002C3D5E" w:rsidP="002C3D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C3D5E">
              <w:rPr>
                <w:sz w:val="20"/>
                <w:szCs w:val="20"/>
                <w:lang w:eastAsia="en-US"/>
              </w:rPr>
              <w:t>Sosyal Sermayenin Suriyeli Girişimciler Üzerindeki Yansımaları: İzmir Örneği</w:t>
            </w:r>
            <w:r w:rsidRPr="002C3D5E">
              <w:rPr>
                <w:sz w:val="20"/>
                <w:szCs w:val="20"/>
                <w:lang w:eastAsia="en-US"/>
              </w:rPr>
              <w:tab/>
            </w:r>
          </w:p>
        </w:tc>
      </w:tr>
      <w:tr w:rsidR="00701B2C" w:rsidRPr="00972AAE" w:rsidTr="002C3D5E">
        <w:trPr>
          <w:trHeight w:val="296"/>
        </w:trPr>
        <w:tc>
          <w:tcPr>
            <w:tcW w:w="3544" w:type="dxa"/>
          </w:tcPr>
          <w:p w:rsidR="00701B2C" w:rsidRPr="00972AA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7" w:type="dxa"/>
          </w:tcPr>
          <w:p w:rsidR="00701B2C" w:rsidRPr="00972AA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61" w:type="dxa"/>
          </w:tcPr>
          <w:p w:rsidR="00701B2C" w:rsidRPr="00972AAE" w:rsidRDefault="00701B2C" w:rsidP="002C3D5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01B2C" w:rsidRPr="00972AAE" w:rsidTr="002C3D5E">
        <w:trPr>
          <w:trHeight w:val="293"/>
        </w:trPr>
        <w:tc>
          <w:tcPr>
            <w:tcW w:w="3544" w:type="dxa"/>
          </w:tcPr>
          <w:p w:rsidR="00701B2C" w:rsidRPr="00972AAE" w:rsidRDefault="002C3D5E" w:rsidP="002C3D5E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1867" w:type="dxa"/>
          </w:tcPr>
          <w:p w:rsidR="00701B2C" w:rsidRPr="00972AAE" w:rsidRDefault="00701B2C" w:rsidP="002C3D5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61" w:type="dxa"/>
            <w:vAlign w:val="center"/>
          </w:tcPr>
          <w:p w:rsidR="00701B2C" w:rsidRPr="00972AAE" w:rsidRDefault="002C3D5E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701B2C" w:rsidRPr="00972AAE" w:rsidTr="002C3D5E">
        <w:trPr>
          <w:trHeight w:val="293"/>
        </w:trPr>
        <w:tc>
          <w:tcPr>
            <w:tcW w:w="3544" w:type="dxa"/>
          </w:tcPr>
          <w:p w:rsidR="00701B2C" w:rsidRPr="00972AAE" w:rsidRDefault="002C3D5E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ın AKTAY</w:t>
            </w:r>
          </w:p>
        </w:tc>
        <w:tc>
          <w:tcPr>
            <w:tcW w:w="1867" w:type="dxa"/>
          </w:tcPr>
          <w:p w:rsidR="00701B2C" w:rsidRPr="00972AAE" w:rsidRDefault="00701B2C" w:rsidP="002C3D5E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  <w:vAlign w:val="center"/>
          </w:tcPr>
          <w:p w:rsidR="00701B2C" w:rsidRPr="00972AAE" w:rsidRDefault="002C3D5E" w:rsidP="002C3D5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FC510D" w:rsidRPr="00972AAE" w:rsidTr="002C3D5E">
        <w:trPr>
          <w:trHeight w:val="293"/>
        </w:trPr>
        <w:tc>
          <w:tcPr>
            <w:tcW w:w="3544" w:type="dxa"/>
          </w:tcPr>
          <w:p w:rsidR="00FC510D" w:rsidRPr="00972AAE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1867" w:type="dxa"/>
          </w:tcPr>
          <w:p w:rsidR="00FC510D" w:rsidRPr="00972AAE" w:rsidRDefault="00FC510D" w:rsidP="00FC510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  <w:vAlign w:val="center"/>
          </w:tcPr>
          <w:p w:rsidR="00FC510D" w:rsidRPr="00972AAE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Hizmet / Bandırma Onyedi Eylül Üniversitesi</w:t>
            </w:r>
          </w:p>
        </w:tc>
      </w:tr>
      <w:tr w:rsidR="00FC510D" w:rsidRPr="00972AAE" w:rsidTr="002C3D5E">
        <w:trPr>
          <w:trHeight w:val="293"/>
        </w:trPr>
        <w:tc>
          <w:tcPr>
            <w:tcW w:w="3544" w:type="dxa"/>
          </w:tcPr>
          <w:p w:rsidR="00FC510D" w:rsidRPr="00972AAE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1867" w:type="dxa"/>
          </w:tcPr>
          <w:p w:rsidR="00FC510D" w:rsidRPr="00972AAE" w:rsidRDefault="00FC510D" w:rsidP="00FC510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  <w:vAlign w:val="center"/>
          </w:tcPr>
          <w:p w:rsidR="00FC510D" w:rsidRPr="00972AAE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FC510D" w:rsidRPr="00972AAE" w:rsidTr="002C3D5E">
        <w:trPr>
          <w:trHeight w:val="293"/>
        </w:trPr>
        <w:tc>
          <w:tcPr>
            <w:tcW w:w="3544" w:type="dxa"/>
          </w:tcPr>
          <w:p w:rsidR="00FC510D" w:rsidRPr="00972AAE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rullah TÜRK</w:t>
            </w:r>
          </w:p>
        </w:tc>
        <w:tc>
          <w:tcPr>
            <w:tcW w:w="1867" w:type="dxa"/>
          </w:tcPr>
          <w:p w:rsidR="00FC510D" w:rsidRPr="00972AAE" w:rsidRDefault="00FC510D" w:rsidP="00FC510D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  <w:vAlign w:val="center"/>
          </w:tcPr>
          <w:p w:rsidR="00FC510D" w:rsidRPr="00972AAE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Batman Üniversitesi</w:t>
            </w:r>
          </w:p>
        </w:tc>
      </w:tr>
    </w:tbl>
    <w:p w:rsidR="00701B2C" w:rsidRPr="00432120" w:rsidRDefault="00701B2C" w:rsidP="00701B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C3D5E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.12.2020</w:t>
      </w:r>
    </w:p>
    <w:p w:rsidR="00701B2C" w:rsidRDefault="00701B2C" w:rsidP="00701B2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2C3D5E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</w:t>
      </w:r>
      <w:r w:rsidR="002C3D5E">
        <w:rPr>
          <w:b/>
          <w:sz w:val="20"/>
          <w:szCs w:val="20"/>
        </w:rPr>
        <w:t>00</w:t>
      </w:r>
    </w:p>
    <w:p w:rsidR="00701B2C" w:rsidRPr="00351EBE" w:rsidRDefault="00701B2C" w:rsidP="00701B2C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Google Meet</w:t>
      </w:r>
    </w:p>
    <w:p w:rsidR="00701B2C" w:rsidRDefault="00701B2C" w:rsidP="00D23DC3">
      <w:pPr>
        <w:jc w:val="both"/>
        <w:rPr>
          <w:sz w:val="20"/>
          <w:szCs w:val="20"/>
        </w:rPr>
      </w:pPr>
    </w:p>
    <w:p w:rsidR="002C3D5E" w:rsidRDefault="002C3D5E" w:rsidP="002C3D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Türk Dili ve Edebiyatı EABD Başkanlığının 01.12.2020 tarih ve E.39394 sayılı yazısı okundu.</w:t>
      </w:r>
    </w:p>
    <w:p w:rsidR="002C3D5E" w:rsidRDefault="002C3D5E" w:rsidP="002C3D5E">
      <w:pPr>
        <w:jc w:val="both"/>
        <w:rPr>
          <w:sz w:val="20"/>
          <w:szCs w:val="20"/>
        </w:rPr>
      </w:pPr>
    </w:p>
    <w:p w:rsidR="002C3D5E" w:rsidRPr="00960DBF" w:rsidRDefault="002C3D5E" w:rsidP="002C3D5E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2C3D5E" w:rsidRDefault="002C3D5E" w:rsidP="002C3D5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2C3D5E" w:rsidTr="002C3D5E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3D5E" w:rsidRDefault="002C3D5E" w:rsidP="00E351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E351FA">
              <w:rPr>
                <w:b/>
                <w:sz w:val="20"/>
                <w:szCs w:val="20"/>
                <w:lang w:eastAsia="en-US"/>
              </w:rPr>
              <w:t xml:space="preserve">Fatma ÇELİK 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r w:rsidR="00E351FA">
              <w:rPr>
                <w:b/>
                <w:sz w:val="20"/>
                <w:szCs w:val="20"/>
                <w:lang w:eastAsia="en-US"/>
              </w:rPr>
              <w:t>D196011003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2C3D5E" w:rsidTr="002C3D5E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D5E" w:rsidRDefault="002C3D5E" w:rsidP="002C3D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3D5E" w:rsidRDefault="002C3D5E" w:rsidP="002C3D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3D5E" w:rsidRDefault="002C3D5E" w:rsidP="002C3D5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2C3D5E" w:rsidTr="002C3D5E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Default="00E351FA" w:rsidP="002C3D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Default="002C3D5E" w:rsidP="002C3D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3D5E" w:rsidRDefault="00E351FA" w:rsidP="002C3D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2C3D5E" w:rsidTr="002C3D5E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Default="00E351FA" w:rsidP="002C3D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Default="002C3D5E" w:rsidP="002C3D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C3D5E" w:rsidRDefault="00E351FA" w:rsidP="002C3D5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/ SAÜ</w:t>
            </w:r>
          </w:p>
        </w:tc>
      </w:tr>
      <w:tr w:rsidR="00E351FA" w:rsidTr="002C3D5E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E35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E351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51FA" w:rsidRDefault="00E351FA" w:rsidP="00E351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</w:tbl>
    <w:p w:rsidR="00BA3978" w:rsidRDefault="00BA3978" w:rsidP="00E351FA">
      <w:pPr>
        <w:jc w:val="both"/>
        <w:rPr>
          <w:b/>
          <w:sz w:val="20"/>
          <w:szCs w:val="20"/>
        </w:rPr>
      </w:pPr>
    </w:p>
    <w:p w:rsidR="00E351FA" w:rsidRDefault="00E351FA" w:rsidP="00E351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Çalışma Ekonomisi ve Endüstri İlişkileri EABD Başkanlığının 02.12.2020 tarih ve E.39515 sayılı yazısı okundu.</w:t>
      </w:r>
    </w:p>
    <w:p w:rsidR="00E351FA" w:rsidRDefault="00E351FA" w:rsidP="00E351FA">
      <w:pPr>
        <w:jc w:val="both"/>
        <w:rPr>
          <w:sz w:val="20"/>
          <w:szCs w:val="20"/>
        </w:rPr>
      </w:pPr>
    </w:p>
    <w:p w:rsidR="00E351FA" w:rsidRPr="00960DBF" w:rsidRDefault="00E351FA" w:rsidP="00E351F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351FA" w:rsidRDefault="00E351FA" w:rsidP="00E351F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E351FA" w:rsidTr="00670F96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51FA" w:rsidRDefault="00E351FA" w:rsidP="00E351F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edine ATEŞ TORUN (D186005102)</w:t>
            </w:r>
          </w:p>
        </w:tc>
      </w:tr>
      <w:tr w:rsidR="00E351FA" w:rsidTr="00670F96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1FA" w:rsidRDefault="00E351FA" w:rsidP="00670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1FA" w:rsidRDefault="00E351FA" w:rsidP="00670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351FA" w:rsidRDefault="00E351FA" w:rsidP="00670F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E351FA" w:rsidTr="00670F96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670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670F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51FA" w:rsidRDefault="00E351FA" w:rsidP="00670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KO / SAÜ</w:t>
            </w:r>
          </w:p>
        </w:tc>
      </w:tr>
      <w:tr w:rsidR="00E351FA" w:rsidTr="00670F96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670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670F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51FA" w:rsidRDefault="00E351FA" w:rsidP="00670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KO / SAÜ</w:t>
            </w:r>
          </w:p>
        </w:tc>
      </w:tr>
      <w:tr w:rsidR="00E351FA" w:rsidTr="00670F96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670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uncay YILM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1FA" w:rsidRDefault="00E351FA" w:rsidP="00670F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351FA" w:rsidRDefault="00E351FA" w:rsidP="00670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Yönetimi / SAÜ</w:t>
            </w:r>
          </w:p>
        </w:tc>
      </w:tr>
    </w:tbl>
    <w:p w:rsidR="000D3CFD" w:rsidRDefault="000D3CFD" w:rsidP="00D23DC3">
      <w:pPr>
        <w:jc w:val="both"/>
        <w:rPr>
          <w:sz w:val="20"/>
          <w:szCs w:val="20"/>
        </w:rPr>
      </w:pPr>
    </w:p>
    <w:p w:rsidR="00E351FA" w:rsidRDefault="00E351FA" w:rsidP="00E351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 – </w:t>
      </w:r>
      <w:r>
        <w:rPr>
          <w:sz w:val="20"/>
          <w:szCs w:val="20"/>
        </w:rPr>
        <w:t xml:space="preserve">Tarih EABD doktora programı öğrencisi </w:t>
      </w:r>
      <w:r>
        <w:rPr>
          <w:b/>
          <w:sz w:val="20"/>
          <w:szCs w:val="20"/>
        </w:rPr>
        <w:t xml:space="preserve">Cengiz KESKİN’in (D116012051) </w:t>
      </w:r>
      <w:r>
        <w:rPr>
          <w:sz w:val="20"/>
          <w:szCs w:val="20"/>
        </w:rPr>
        <w:t>25.11.2020 tarihinde online girdiği doktora Tez Savunma Sınavını “</w:t>
      </w:r>
      <w:r>
        <w:rPr>
          <w:b/>
          <w:sz w:val="20"/>
          <w:szCs w:val="20"/>
        </w:rPr>
        <w:t>oy birliğiyle</w:t>
      </w:r>
      <w:r>
        <w:rPr>
          <w:sz w:val="20"/>
          <w:szCs w:val="20"/>
        </w:rPr>
        <w:t xml:space="preserve">” ile başardığını belirten 04.12.2020 tarih </w:t>
      </w:r>
      <w:r w:rsidRPr="003137F6">
        <w:rPr>
          <w:sz w:val="20"/>
          <w:szCs w:val="20"/>
        </w:rPr>
        <w:t>ve E.</w:t>
      </w:r>
      <w:r>
        <w:rPr>
          <w:sz w:val="20"/>
          <w:szCs w:val="20"/>
        </w:rPr>
        <w:t>22718 sayılı tutanak okundu ve dosyası incelendi.</w:t>
      </w:r>
    </w:p>
    <w:p w:rsidR="00E351FA" w:rsidRDefault="00E351FA" w:rsidP="00E351FA">
      <w:pPr>
        <w:spacing w:before="240" w:after="24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</w:t>
      </w:r>
      <w:r w:rsidRPr="004A27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351FA" w:rsidRDefault="00E351FA" w:rsidP="00E351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 xml:space="preserve">Sanat Tarihi EABD yüksek </w:t>
      </w:r>
      <w:r w:rsidR="00561A72">
        <w:rPr>
          <w:sz w:val="20"/>
          <w:szCs w:val="20"/>
        </w:rPr>
        <w:t>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aja Mohammad Abdallah ALDEIRI’</w:t>
      </w:r>
      <w:r w:rsidR="00561A72">
        <w:rPr>
          <w:b/>
          <w:sz w:val="20"/>
          <w:szCs w:val="20"/>
        </w:rPr>
        <w:t xml:space="preserve">nin </w:t>
      </w:r>
      <w:r>
        <w:rPr>
          <w:sz w:val="20"/>
          <w:szCs w:val="20"/>
        </w:rPr>
        <w:t>04.12.2020 tarih ve E.22745 sayılı dilekçesi okundu.</w:t>
      </w:r>
    </w:p>
    <w:p w:rsidR="00E351FA" w:rsidRDefault="00E351FA" w:rsidP="00E351FA">
      <w:pPr>
        <w:jc w:val="both"/>
        <w:rPr>
          <w:sz w:val="20"/>
          <w:szCs w:val="20"/>
        </w:rPr>
      </w:pPr>
    </w:p>
    <w:p w:rsidR="000D3CFD" w:rsidRPr="00561A72" w:rsidRDefault="00E351FA" w:rsidP="00E351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="00486849">
        <w:rPr>
          <w:sz w:val="20"/>
          <w:szCs w:val="20"/>
        </w:rPr>
        <w:t xml:space="preserve"> Sanat Tarihi EABD yüksek </w:t>
      </w:r>
      <w:r w:rsidR="00561A72">
        <w:rPr>
          <w:sz w:val="20"/>
          <w:szCs w:val="20"/>
        </w:rPr>
        <w:t>lisans</w:t>
      </w:r>
      <w:r w:rsidR="00486849">
        <w:rPr>
          <w:sz w:val="20"/>
          <w:szCs w:val="20"/>
        </w:rPr>
        <w:t xml:space="preserve"> programı öğrencisi </w:t>
      </w:r>
      <w:r w:rsidR="00486849">
        <w:rPr>
          <w:b/>
          <w:sz w:val="20"/>
          <w:szCs w:val="20"/>
        </w:rPr>
        <w:t>Saja Mohammad Abdallah ALDEIRI’nin (Y186030001)</w:t>
      </w:r>
      <w:r w:rsidR="00561A72">
        <w:rPr>
          <w:sz w:val="20"/>
          <w:szCs w:val="20"/>
        </w:rPr>
        <w:t xml:space="preserve">, 2020-2021 Güz yarıyılında </w:t>
      </w:r>
      <w:r w:rsidR="00561A72">
        <w:rPr>
          <w:b/>
          <w:sz w:val="20"/>
          <w:szCs w:val="20"/>
        </w:rPr>
        <w:t xml:space="preserve">SAN 527 kodlu “Selçuklu Sanatı Araştırmaları” </w:t>
      </w:r>
      <w:r w:rsidR="00561A72">
        <w:rPr>
          <w:sz w:val="20"/>
          <w:szCs w:val="20"/>
        </w:rPr>
        <w:t xml:space="preserve">dersine yazılmasının </w:t>
      </w:r>
      <w:r w:rsidR="00BA3978">
        <w:rPr>
          <w:b/>
          <w:sz w:val="20"/>
          <w:szCs w:val="20"/>
        </w:rPr>
        <w:t>uygun olduğuna</w:t>
      </w:r>
      <w:r w:rsidR="00561A72">
        <w:rPr>
          <w:b/>
          <w:sz w:val="20"/>
          <w:szCs w:val="20"/>
        </w:rPr>
        <w:t xml:space="preserve"> </w:t>
      </w:r>
      <w:r w:rsidR="00561A72">
        <w:rPr>
          <w:sz w:val="20"/>
          <w:szCs w:val="20"/>
        </w:rPr>
        <w:t>oybirliğiyle karar verildi.</w:t>
      </w:r>
    </w:p>
    <w:p w:rsidR="000D3CFD" w:rsidRDefault="000D3CFD" w:rsidP="00D23DC3">
      <w:pPr>
        <w:jc w:val="both"/>
        <w:rPr>
          <w:sz w:val="20"/>
          <w:szCs w:val="20"/>
        </w:rPr>
      </w:pPr>
    </w:p>
    <w:p w:rsidR="00561A72" w:rsidRDefault="00561A72" w:rsidP="00561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>
        <w:rPr>
          <w:sz w:val="20"/>
          <w:szCs w:val="20"/>
        </w:rPr>
        <w:t>Felsefe ve Din Bilimleri EABD doktora programı öğrencisi Mustafa ÖZBAŞ’ın 04.12.2020 tarih ve E.22746 sayılı dilekçesi okundu.</w:t>
      </w:r>
    </w:p>
    <w:p w:rsidR="00561A72" w:rsidRDefault="00561A72" w:rsidP="00561A72">
      <w:pPr>
        <w:jc w:val="both"/>
        <w:rPr>
          <w:sz w:val="20"/>
          <w:szCs w:val="20"/>
        </w:rPr>
      </w:pPr>
    </w:p>
    <w:p w:rsidR="00561A72" w:rsidRDefault="00561A72" w:rsidP="00561A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Felsefe ve Din Bilimleri EABD doktora programı öğrencisi </w:t>
      </w:r>
      <w:r>
        <w:rPr>
          <w:b/>
          <w:sz w:val="20"/>
          <w:szCs w:val="20"/>
        </w:rPr>
        <w:t xml:space="preserve">Mustafa ÖZBAŞ’ın </w:t>
      </w:r>
      <w:r w:rsidRPr="002F17A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36010002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0D3CFD" w:rsidRDefault="000D3CFD" w:rsidP="00D23DC3">
      <w:pPr>
        <w:jc w:val="both"/>
        <w:rPr>
          <w:sz w:val="20"/>
          <w:szCs w:val="20"/>
        </w:rPr>
      </w:pPr>
    </w:p>
    <w:p w:rsidR="00561A72" w:rsidRDefault="00561A72" w:rsidP="00561A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Felsefe ve Din Bilimleri EABD </w:t>
      </w:r>
      <w:r w:rsidR="0061230F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Şevval TEKBAŞ’ın 25.11.2020 tarih ve E.22750 sayılı dilekçesi okundu.</w:t>
      </w:r>
    </w:p>
    <w:p w:rsidR="00561A72" w:rsidRDefault="00561A72" w:rsidP="00561A72">
      <w:pPr>
        <w:jc w:val="both"/>
        <w:rPr>
          <w:sz w:val="20"/>
          <w:szCs w:val="20"/>
        </w:rPr>
      </w:pPr>
    </w:p>
    <w:p w:rsidR="00561A72" w:rsidRDefault="00561A72" w:rsidP="00561A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Felsefe ve Din Bilimleri EABD </w:t>
      </w:r>
      <w:r w:rsidR="0061230F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Şevval TEKBAŞ’ın </w:t>
      </w:r>
      <w:r w:rsidRPr="002F17A0">
        <w:rPr>
          <w:b/>
          <w:sz w:val="20"/>
          <w:szCs w:val="20"/>
        </w:rPr>
        <w:t>(</w:t>
      </w:r>
      <w:r w:rsidR="0061230F">
        <w:rPr>
          <w:b/>
          <w:sz w:val="20"/>
          <w:szCs w:val="20"/>
        </w:rPr>
        <w:t>Y196010008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>2020-2021 Güz</w:t>
      </w:r>
      <w:r w:rsidR="0061230F">
        <w:rPr>
          <w:b/>
          <w:sz w:val="20"/>
          <w:szCs w:val="20"/>
        </w:rPr>
        <w:t xml:space="preserve"> ve Baha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yarıyıl</w:t>
      </w:r>
      <w:r w:rsidR="0061230F">
        <w:rPr>
          <w:sz w:val="20"/>
          <w:szCs w:val="20"/>
        </w:rPr>
        <w:t>lar</w:t>
      </w:r>
      <w:r>
        <w:rPr>
          <w:sz w:val="20"/>
          <w:szCs w:val="20"/>
        </w:rPr>
        <w:t xml:space="preserve">ında kaydının dondurulmasının </w:t>
      </w:r>
      <w:r w:rsidR="00FC510D">
        <w:rPr>
          <w:b/>
          <w:sz w:val="20"/>
          <w:szCs w:val="20"/>
        </w:rPr>
        <w:t>uygun olduğu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0D3CFD" w:rsidRDefault="000D3CFD" w:rsidP="00D23DC3">
      <w:pPr>
        <w:jc w:val="both"/>
        <w:rPr>
          <w:sz w:val="20"/>
          <w:szCs w:val="20"/>
        </w:rPr>
      </w:pPr>
    </w:p>
    <w:p w:rsidR="0061230F" w:rsidRDefault="0061230F" w:rsidP="006123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>Sosyoloji EABD yüksek lisans programı öğrencisi Mihriban ÇELENK’in 25.11.2020 tarih ve E.22751 sayılı dilekçesi okundu.</w:t>
      </w:r>
    </w:p>
    <w:p w:rsidR="0061230F" w:rsidRDefault="0061230F" w:rsidP="0061230F">
      <w:pPr>
        <w:jc w:val="both"/>
        <w:rPr>
          <w:sz w:val="20"/>
          <w:szCs w:val="20"/>
        </w:rPr>
      </w:pPr>
    </w:p>
    <w:p w:rsidR="0061230F" w:rsidRDefault="0061230F" w:rsidP="0061230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osyoloji EABD yüksek lisans programı öğrencisi </w:t>
      </w:r>
      <w:r>
        <w:rPr>
          <w:b/>
          <w:sz w:val="20"/>
          <w:szCs w:val="20"/>
        </w:rPr>
        <w:t xml:space="preserve">Mihriban ÇELENK’in </w:t>
      </w:r>
      <w:r w:rsidRPr="00AD01A0">
        <w:rPr>
          <w:b/>
          <w:sz w:val="20"/>
          <w:szCs w:val="20"/>
        </w:rPr>
        <w:t>(Y176013003)</w:t>
      </w:r>
      <w:r>
        <w:rPr>
          <w:sz w:val="20"/>
          <w:szCs w:val="20"/>
        </w:rPr>
        <w:t xml:space="preserve"> derse yazılma talebi incelenmiş olup </w:t>
      </w:r>
      <w:r w:rsidR="00FC510D">
        <w:rPr>
          <w:b/>
          <w:sz w:val="20"/>
          <w:szCs w:val="20"/>
        </w:rPr>
        <w:t>uygun olduğun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61230F" w:rsidRDefault="0061230F" w:rsidP="00D23DC3">
      <w:pPr>
        <w:jc w:val="both"/>
        <w:rPr>
          <w:sz w:val="20"/>
          <w:szCs w:val="20"/>
        </w:rPr>
      </w:pPr>
    </w:p>
    <w:p w:rsidR="0061230F" w:rsidRPr="002F0AE8" w:rsidRDefault="0061230F" w:rsidP="0061230F">
      <w:pPr>
        <w:jc w:val="both"/>
        <w:rPr>
          <w:sz w:val="20"/>
          <w:szCs w:val="20"/>
        </w:rPr>
      </w:pPr>
      <w:r w:rsidRPr="002F0AE8">
        <w:rPr>
          <w:b/>
          <w:sz w:val="20"/>
          <w:szCs w:val="20"/>
        </w:rPr>
        <w:t xml:space="preserve">16 – </w:t>
      </w:r>
      <w:r w:rsidRPr="002F0AE8">
        <w:rPr>
          <w:sz w:val="20"/>
          <w:szCs w:val="20"/>
        </w:rPr>
        <w:t>Halkla İlişkiler ve Reklamcılık EABD yüksek lisans programı öğrencisi Nurullah Bahadır ÇOLAK’ın 03.12.2020 tarih ve E.22791 sayılı dilekçesi okundu.</w:t>
      </w:r>
    </w:p>
    <w:p w:rsidR="0061230F" w:rsidRPr="002F0AE8" w:rsidRDefault="0061230F" w:rsidP="0061230F">
      <w:pPr>
        <w:jc w:val="both"/>
        <w:rPr>
          <w:sz w:val="20"/>
          <w:szCs w:val="20"/>
        </w:rPr>
      </w:pPr>
    </w:p>
    <w:p w:rsidR="0061230F" w:rsidRDefault="0061230F" w:rsidP="0061230F">
      <w:pPr>
        <w:jc w:val="both"/>
        <w:rPr>
          <w:sz w:val="20"/>
          <w:szCs w:val="20"/>
        </w:rPr>
      </w:pPr>
      <w:r w:rsidRPr="002F0AE8">
        <w:rPr>
          <w:sz w:val="20"/>
          <w:szCs w:val="20"/>
        </w:rPr>
        <w:tab/>
        <w:t xml:space="preserve">Yapılan görüşmeler sonunda; Halkla İlişkiler ve Reklamcılık EABD yüksek lisans programı öğrencisi </w:t>
      </w:r>
      <w:r w:rsidRPr="002F0AE8">
        <w:rPr>
          <w:b/>
          <w:sz w:val="20"/>
          <w:szCs w:val="20"/>
        </w:rPr>
        <w:t>Nurullah Bahadır ÇOLAK’ın (Y196064030)</w:t>
      </w:r>
      <w:r w:rsidRPr="002F0AE8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 w:rsidRPr="002F0AE8">
        <w:rPr>
          <w:b/>
          <w:sz w:val="20"/>
          <w:szCs w:val="20"/>
        </w:rPr>
        <w:t xml:space="preserve">34. </w:t>
      </w:r>
      <w:r w:rsidRPr="002F0AE8">
        <w:rPr>
          <w:sz w:val="20"/>
          <w:szCs w:val="20"/>
        </w:rPr>
        <w:t xml:space="preserve">maddesine istinaden </w:t>
      </w:r>
      <w:r w:rsidRPr="002F0AE8">
        <w:rPr>
          <w:b/>
          <w:sz w:val="20"/>
          <w:szCs w:val="20"/>
        </w:rPr>
        <w:t xml:space="preserve">2020-2021 Güz </w:t>
      </w:r>
      <w:r w:rsidRPr="002F0AE8">
        <w:rPr>
          <w:sz w:val="20"/>
          <w:szCs w:val="20"/>
        </w:rPr>
        <w:t xml:space="preserve">yarıyılında kaydının dondurulmasının </w:t>
      </w:r>
      <w:r w:rsidRPr="002F0AE8">
        <w:rPr>
          <w:b/>
          <w:sz w:val="20"/>
          <w:szCs w:val="20"/>
        </w:rPr>
        <w:t xml:space="preserve">uygun </w:t>
      </w:r>
      <w:r w:rsidR="00BA3978">
        <w:rPr>
          <w:b/>
          <w:sz w:val="20"/>
          <w:szCs w:val="20"/>
        </w:rPr>
        <w:t>olduğuna</w:t>
      </w:r>
      <w:r w:rsidRPr="002F0AE8">
        <w:rPr>
          <w:b/>
          <w:sz w:val="20"/>
          <w:szCs w:val="20"/>
        </w:rPr>
        <w:t xml:space="preserve"> </w:t>
      </w:r>
      <w:r w:rsidRPr="002F0AE8">
        <w:rPr>
          <w:sz w:val="20"/>
          <w:szCs w:val="20"/>
        </w:rPr>
        <w:t>oy birliği ile karar verildi.</w:t>
      </w:r>
    </w:p>
    <w:p w:rsidR="0061230F" w:rsidRDefault="0061230F" w:rsidP="00D23DC3">
      <w:pPr>
        <w:jc w:val="both"/>
        <w:rPr>
          <w:sz w:val="20"/>
          <w:szCs w:val="20"/>
        </w:rPr>
      </w:pPr>
    </w:p>
    <w:p w:rsidR="0061230F" w:rsidRPr="00351EBE" w:rsidRDefault="0061230F" w:rsidP="006123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Alman Dili ve Edebiyatı EABD Başkanlığının 07.12.2020 tarih ve E.39866 sayılı yazısı </w:t>
      </w:r>
      <w:r w:rsidRPr="00351EBE">
        <w:rPr>
          <w:sz w:val="20"/>
          <w:szCs w:val="20"/>
        </w:rPr>
        <w:t xml:space="preserve">okundu. </w:t>
      </w:r>
    </w:p>
    <w:p w:rsidR="0061230F" w:rsidRPr="00351EBE" w:rsidRDefault="0061230F" w:rsidP="0061230F">
      <w:pPr>
        <w:ind w:firstLine="708"/>
        <w:jc w:val="both"/>
        <w:rPr>
          <w:sz w:val="20"/>
          <w:szCs w:val="20"/>
        </w:rPr>
      </w:pPr>
    </w:p>
    <w:p w:rsidR="0061230F" w:rsidRDefault="0061230F" w:rsidP="0061230F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61230F" w:rsidRPr="007379A5" w:rsidRDefault="0061230F" w:rsidP="0061230F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61230F" w:rsidRPr="00F222CB" w:rsidRDefault="0061230F" w:rsidP="0061230F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61230F" w:rsidRPr="00351EBE" w:rsidRDefault="0061230F" w:rsidP="0061230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61230F" w:rsidRPr="00351EBE" w:rsidTr="00670F96">
        <w:tc>
          <w:tcPr>
            <w:tcW w:w="3544" w:type="dxa"/>
            <w:tcBorders>
              <w:top w:val="single" w:sz="8" w:space="0" w:color="auto"/>
            </w:tcBorders>
          </w:tcPr>
          <w:p w:rsidR="0061230F" w:rsidRPr="00351EBE" w:rsidRDefault="0061230F" w:rsidP="00670F9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61230F" w:rsidRPr="00351EBE" w:rsidRDefault="0061230F" w:rsidP="00670F9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1230F" w:rsidRPr="00351EBE" w:rsidTr="00670F96">
        <w:trPr>
          <w:trHeight w:val="300"/>
        </w:trPr>
        <w:tc>
          <w:tcPr>
            <w:tcW w:w="3544" w:type="dxa"/>
          </w:tcPr>
          <w:p w:rsidR="0061230F" w:rsidRPr="00351EBE" w:rsidRDefault="0061230F" w:rsidP="0061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hmud Sami TÜRK (D136014003</w:t>
            </w:r>
            <w:r w:rsidRPr="00351EB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2"/>
          </w:tcPr>
          <w:p w:rsidR="0061230F" w:rsidRPr="00351EBE" w:rsidRDefault="0061230F" w:rsidP="00670F9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1230F">
              <w:rPr>
                <w:sz w:val="20"/>
                <w:szCs w:val="20"/>
                <w:lang w:eastAsia="en-US"/>
              </w:rPr>
              <w:t>Thomas Mann’da Zaman Algısı</w:t>
            </w:r>
            <w:r w:rsidRPr="0061230F">
              <w:rPr>
                <w:sz w:val="20"/>
                <w:szCs w:val="20"/>
                <w:lang w:eastAsia="en-US"/>
              </w:rPr>
              <w:tab/>
            </w:r>
          </w:p>
        </w:tc>
      </w:tr>
      <w:tr w:rsidR="0061230F" w:rsidRPr="00351EBE" w:rsidTr="00670F96">
        <w:trPr>
          <w:trHeight w:val="296"/>
        </w:trPr>
        <w:tc>
          <w:tcPr>
            <w:tcW w:w="3544" w:type="dxa"/>
          </w:tcPr>
          <w:p w:rsidR="0061230F" w:rsidRPr="00351EBE" w:rsidRDefault="0061230F" w:rsidP="00670F9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61230F" w:rsidRPr="00351EBE" w:rsidRDefault="0061230F" w:rsidP="00670F9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61230F" w:rsidRPr="00351EBE" w:rsidRDefault="0061230F" w:rsidP="00670F9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1230F" w:rsidRPr="00D70D19" w:rsidTr="00670F96">
        <w:trPr>
          <w:trHeight w:val="293"/>
        </w:trPr>
        <w:tc>
          <w:tcPr>
            <w:tcW w:w="3544" w:type="dxa"/>
          </w:tcPr>
          <w:p w:rsidR="0061230F" w:rsidRPr="00D70D19" w:rsidRDefault="0061230F" w:rsidP="00670F96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uharrem TOSUN</w:t>
            </w:r>
          </w:p>
        </w:tc>
        <w:tc>
          <w:tcPr>
            <w:tcW w:w="2126" w:type="dxa"/>
          </w:tcPr>
          <w:p w:rsidR="0061230F" w:rsidRPr="00D70D19" w:rsidRDefault="0061230F" w:rsidP="00670F9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61230F" w:rsidRPr="00D70D19" w:rsidRDefault="00EC5304" w:rsidP="00670F9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61230F" w:rsidRPr="00D70D19" w:rsidTr="00670F96">
        <w:trPr>
          <w:trHeight w:val="293"/>
        </w:trPr>
        <w:tc>
          <w:tcPr>
            <w:tcW w:w="3544" w:type="dxa"/>
          </w:tcPr>
          <w:p w:rsidR="0061230F" w:rsidRPr="00D70D19" w:rsidRDefault="0061230F" w:rsidP="00670F9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üseyin Nejdet ERTUĞ</w:t>
            </w:r>
          </w:p>
        </w:tc>
        <w:tc>
          <w:tcPr>
            <w:tcW w:w="2126" w:type="dxa"/>
          </w:tcPr>
          <w:p w:rsidR="0061230F" w:rsidRPr="00D70D19" w:rsidRDefault="0061230F" w:rsidP="00670F96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61230F" w:rsidRPr="00D70D19" w:rsidRDefault="00EC5304" w:rsidP="00670F9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  <w:tr w:rsidR="0061230F" w:rsidRPr="00D70D19" w:rsidTr="00670F96">
        <w:trPr>
          <w:trHeight w:val="293"/>
        </w:trPr>
        <w:tc>
          <w:tcPr>
            <w:tcW w:w="3544" w:type="dxa"/>
          </w:tcPr>
          <w:p w:rsidR="0061230F" w:rsidRPr="00D70D19" w:rsidRDefault="0061230F" w:rsidP="00670F9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</w:tcPr>
          <w:p w:rsidR="0061230F" w:rsidRPr="00D70D19" w:rsidRDefault="0061230F" w:rsidP="00670F96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61230F" w:rsidRPr="00D70D19" w:rsidRDefault="00EC5304" w:rsidP="00670F9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SAÜ</w:t>
            </w:r>
          </w:p>
        </w:tc>
      </w:tr>
      <w:tr w:rsidR="00FC510D" w:rsidRPr="00D70D19" w:rsidTr="00670F96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sel KAYAOĞLU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Pr="00D70D19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İstanbul Üniversitesi</w:t>
            </w:r>
          </w:p>
        </w:tc>
      </w:tr>
      <w:tr w:rsidR="00FC510D" w:rsidRPr="00D70D19" w:rsidTr="00670F96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mran KARADAĞ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Kocaeli Üniversitesi</w:t>
            </w:r>
          </w:p>
        </w:tc>
      </w:tr>
      <w:tr w:rsidR="00FC510D" w:rsidRPr="00D70D19" w:rsidTr="00670F96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Pr="00D70D19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/ SAÜ</w:t>
            </w:r>
          </w:p>
        </w:tc>
      </w:tr>
      <w:tr w:rsidR="00FC510D" w:rsidRPr="00D70D19" w:rsidTr="00670F96">
        <w:trPr>
          <w:trHeight w:val="293"/>
        </w:trPr>
        <w:tc>
          <w:tcPr>
            <w:tcW w:w="3544" w:type="dxa"/>
          </w:tcPr>
          <w:p w:rsidR="00FC510D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</w:tcPr>
          <w:p w:rsidR="00FC510D" w:rsidRPr="00D70D19" w:rsidRDefault="00FC510D" w:rsidP="00FC510D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FC510D" w:rsidRPr="00D70D19" w:rsidRDefault="00FC510D" w:rsidP="00FC510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 / Kocaeli Üniversitesi</w:t>
            </w:r>
          </w:p>
        </w:tc>
      </w:tr>
    </w:tbl>
    <w:p w:rsidR="0061230F" w:rsidRPr="00432120" w:rsidRDefault="0061230F" w:rsidP="006123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C5304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>.</w:t>
      </w:r>
      <w:r w:rsidR="00EC5304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.2020</w:t>
      </w:r>
    </w:p>
    <w:p w:rsidR="0061230F" w:rsidRDefault="0061230F" w:rsidP="0061230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EC5304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</w:p>
    <w:p w:rsidR="0061230F" w:rsidRPr="0012093A" w:rsidRDefault="0061230F" w:rsidP="0061230F">
      <w:pPr>
        <w:rPr>
          <w:b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</w:p>
    <w:p w:rsidR="000D3CFD" w:rsidRDefault="000D3CFD" w:rsidP="00D23DC3">
      <w:pPr>
        <w:jc w:val="both"/>
        <w:rPr>
          <w:sz w:val="20"/>
          <w:szCs w:val="20"/>
        </w:rPr>
      </w:pPr>
    </w:p>
    <w:p w:rsidR="00EC5304" w:rsidRPr="00AD01A0" w:rsidRDefault="00EC5304" w:rsidP="00EC53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Halkla İlişkiler ve Reklamcılık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3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D01A0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9717 </w:t>
      </w:r>
      <w:r w:rsidRPr="00AD01A0">
        <w:rPr>
          <w:sz w:val="20"/>
          <w:szCs w:val="20"/>
        </w:rPr>
        <w:t xml:space="preserve">sayılı yazısı okundu. </w:t>
      </w:r>
    </w:p>
    <w:p w:rsidR="00EC5304" w:rsidRPr="00AD01A0" w:rsidRDefault="00EC5304" w:rsidP="00EC5304">
      <w:pPr>
        <w:jc w:val="both"/>
        <w:rPr>
          <w:sz w:val="20"/>
          <w:szCs w:val="20"/>
        </w:rPr>
      </w:pPr>
    </w:p>
    <w:p w:rsidR="000D3CFD" w:rsidRDefault="00EC5304" w:rsidP="00FC510D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Halkla İlişkiler ve Reklamcılık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="00FC510D">
        <w:rPr>
          <w:sz w:val="20"/>
          <w:szCs w:val="20"/>
        </w:rPr>
        <w:t xml:space="preserve">programı öğrencisi </w:t>
      </w:r>
      <w:r w:rsidR="00FC510D" w:rsidRPr="00FC510D">
        <w:rPr>
          <w:b/>
          <w:sz w:val="20"/>
          <w:szCs w:val="20"/>
        </w:rPr>
        <w:t>Derya YALÇINKAYA’nın (Y196064105)</w:t>
      </w:r>
      <w:r w:rsidR="00FC510D">
        <w:rPr>
          <w:sz w:val="20"/>
          <w:szCs w:val="20"/>
        </w:rPr>
        <w:t xml:space="preserve"> </w:t>
      </w:r>
      <w:r w:rsidR="00FC510D">
        <w:rPr>
          <w:b/>
          <w:sz w:val="20"/>
          <w:szCs w:val="20"/>
        </w:rPr>
        <w:t xml:space="preserve">tez önerisi </w:t>
      </w:r>
      <w:r w:rsidR="00FC510D">
        <w:rPr>
          <w:sz w:val="20"/>
          <w:szCs w:val="20"/>
        </w:rPr>
        <w:t xml:space="preserve">incelenmiş olup, tez adının gözden geçirilerek tekrar gönderilmesi durumunda incelenmesine ve bu kararın danışman öğretim üyesi Doç. Dr. Ayda İNANÇ’a bildirilmesine oy birliğiyle karar verildi. </w:t>
      </w:r>
    </w:p>
    <w:p w:rsidR="00FC510D" w:rsidRDefault="00FC510D" w:rsidP="00FC510D">
      <w:pPr>
        <w:ind w:firstLine="708"/>
        <w:jc w:val="both"/>
        <w:rPr>
          <w:sz w:val="20"/>
          <w:szCs w:val="20"/>
        </w:rPr>
      </w:pPr>
    </w:p>
    <w:p w:rsidR="00EC5304" w:rsidRPr="00AD01A0" w:rsidRDefault="00EC5304" w:rsidP="00EC53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4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D01A0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9801 </w:t>
      </w:r>
      <w:r w:rsidRPr="00AD01A0">
        <w:rPr>
          <w:sz w:val="20"/>
          <w:szCs w:val="20"/>
        </w:rPr>
        <w:t xml:space="preserve">sayılı yazısı okundu. </w:t>
      </w:r>
    </w:p>
    <w:p w:rsidR="00EC5304" w:rsidRPr="00AD01A0" w:rsidRDefault="00EC5304" w:rsidP="00EC5304">
      <w:pPr>
        <w:jc w:val="both"/>
        <w:rPr>
          <w:sz w:val="20"/>
          <w:szCs w:val="20"/>
        </w:rPr>
      </w:pPr>
    </w:p>
    <w:p w:rsidR="00EC5304" w:rsidRPr="00AD01A0" w:rsidRDefault="00EC5304" w:rsidP="00EC5304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EC5304" w:rsidRPr="00AD01A0" w:rsidRDefault="00EC5304" w:rsidP="00EC5304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EC5304" w:rsidRPr="00AD01A0" w:rsidTr="00670F96">
        <w:trPr>
          <w:trHeight w:val="229"/>
        </w:trPr>
        <w:tc>
          <w:tcPr>
            <w:tcW w:w="8862" w:type="dxa"/>
            <w:gridSpan w:val="3"/>
            <w:vAlign w:val="center"/>
          </w:tcPr>
          <w:p w:rsidR="00EC5304" w:rsidRPr="00AD01A0" w:rsidRDefault="00EC5304" w:rsidP="00670F96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EC5304" w:rsidRPr="00AD01A0" w:rsidTr="00670F96">
        <w:trPr>
          <w:trHeight w:val="248"/>
        </w:trPr>
        <w:tc>
          <w:tcPr>
            <w:tcW w:w="1725" w:type="dxa"/>
            <w:vAlign w:val="center"/>
          </w:tcPr>
          <w:p w:rsidR="00EC5304" w:rsidRPr="00AD01A0" w:rsidRDefault="00EC5304" w:rsidP="00670F9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EC5304" w:rsidRPr="00AD01A0" w:rsidRDefault="00EC5304" w:rsidP="00670F9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EC5304" w:rsidRPr="00AD01A0" w:rsidRDefault="00EC5304" w:rsidP="00670F9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EC5304" w:rsidRPr="00AD01A0" w:rsidTr="00670F96">
        <w:trPr>
          <w:trHeight w:val="210"/>
        </w:trPr>
        <w:tc>
          <w:tcPr>
            <w:tcW w:w="1725" w:type="dxa"/>
            <w:vAlign w:val="center"/>
          </w:tcPr>
          <w:p w:rsidR="00EC5304" w:rsidRPr="00AD01A0" w:rsidRDefault="00EC5304" w:rsidP="00EC5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randa ABESLAMIDZE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110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EC5304" w:rsidRPr="00AD01A0" w:rsidRDefault="00EC5304" w:rsidP="006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EC5304" w:rsidRPr="00AD01A0" w:rsidRDefault="00EC5304" w:rsidP="00670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vuz KÖKTAN</w:t>
            </w:r>
          </w:p>
        </w:tc>
      </w:tr>
      <w:tr w:rsidR="00EC5304" w:rsidTr="00670F96">
        <w:trPr>
          <w:trHeight w:val="267"/>
        </w:trPr>
        <w:tc>
          <w:tcPr>
            <w:tcW w:w="1725" w:type="dxa"/>
            <w:vAlign w:val="center"/>
          </w:tcPr>
          <w:p w:rsidR="00EC5304" w:rsidRPr="00AD01A0" w:rsidRDefault="00EC5304" w:rsidP="00670F96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EC5304" w:rsidRDefault="00EC5304" w:rsidP="00670F9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cistan Acara Bölgesi Halk Kültürü (Keda İlçesi Örneği)</w:t>
            </w:r>
          </w:p>
        </w:tc>
      </w:tr>
    </w:tbl>
    <w:p w:rsidR="000D3CFD" w:rsidRDefault="000D3CFD" w:rsidP="00D23DC3">
      <w:pPr>
        <w:jc w:val="both"/>
        <w:rPr>
          <w:sz w:val="20"/>
          <w:szCs w:val="20"/>
        </w:rPr>
      </w:pPr>
    </w:p>
    <w:p w:rsidR="00670F96" w:rsidRDefault="00670F96" w:rsidP="00670F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>
        <w:rPr>
          <w:sz w:val="20"/>
          <w:szCs w:val="20"/>
        </w:rPr>
        <w:t>– Siyaset Bilimi ve Kamu Yönetimi EABD Başkanlığının 06.12.2020 tarih ve E.39852 sayılı yazısı okundu.</w:t>
      </w:r>
    </w:p>
    <w:p w:rsidR="00670F96" w:rsidRDefault="00670F96" w:rsidP="00670F96">
      <w:pPr>
        <w:jc w:val="both"/>
        <w:rPr>
          <w:sz w:val="20"/>
          <w:szCs w:val="20"/>
        </w:rPr>
      </w:pPr>
    </w:p>
    <w:p w:rsidR="00670F96" w:rsidRDefault="00670F96" w:rsidP="00670F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Siyaset Bilimi ve Kamu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670F96" w:rsidRDefault="00670F96" w:rsidP="00670F96">
      <w:pPr>
        <w:jc w:val="both"/>
        <w:rPr>
          <w:sz w:val="20"/>
          <w:szCs w:val="20"/>
        </w:rPr>
      </w:pPr>
    </w:p>
    <w:tbl>
      <w:tblPr>
        <w:tblW w:w="915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1900"/>
        <w:gridCol w:w="3040"/>
        <w:gridCol w:w="2850"/>
      </w:tblGrid>
      <w:tr w:rsidR="00670F96" w:rsidTr="00670F96">
        <w:trPr>
          <w:trHeight w:val="189"/>
        </w:trPr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F96" w:rsidRDefault="00670F96" w:rsidP="00670F9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F96" w:rsidRDefault="00670F96" w:rsidP="00670F96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F96" w:rsidRDefault="00670F96" w:rsidP="00670F9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F96" w:rsidRDefault="00670F96" w:rsidP="00670F96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670F96" w:rsidTr="00670F96">
        <w:trPr>
          <w:trHeight w:val="341"/>
        </w:trPr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F96" w:rsidRDefault="00670F96" w:rsidP="00670F9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301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F96" w:rsidRPr="0039101B" w:rsidRDefault="00670F96" w:rsidP="00670F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lal Sertaç AKDOĞAN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F96" w:rsidRPr="00D92B64" w:rsidRDefault="00670F96" w:rsidP="00670F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yaset Bilimi ve Kamu Yönetimi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F96" w:rsidRDefault="00FC510D" w:rsidP="00670F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erruh TUZCUOĞLU</w:t>
            </w:r>
          </w:p>
        </w:tc>
      </w:tr>
    </w:tbl>
    <w:p w:rsidR="000D3CFD" w:rsidRDefault="000D3CFD" w:rsidP="00D23DC3">
      <w:pPr>
        <w:jc w:val="both"/>
        <w:rPr>
          <w:sz w:val="20"/>
          <w:szCs w:val="20"/>
        </w:rPr>
      </w:pPr>
    </w:p>
    <w:p w:rsidR="00670F96" w:rsidRDefault="00670F96" w:rsidP="00670F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İletişim Bilimleri EABD Başkanlığının 07.12.2020 tarih ve E.39880 sayılı yazısı okundu.</w:t>
      </w:r>
    </w:p>
    <w:p w:rsidR="00670F96" w:rsidRDefault="00670F96" w:rsidP="00670F96">
      <w:pPr>
        <w:jc w:val="both"/>
        <w:rPr>
          <w:sz w:val="20"/>
          <w:szCs w:val="20"/>
        </w:rPr>
      </w:pPr>
    </w:p>
    <w:p w:rsidR="00670F96" w:rsidRPr="00960DBF" w:rsidRDefault="00670F96" w:rsidP="00670F9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 w:rsidR="00FC510D">
        <w:rPr>
          <w:b/>
          <w:sz w:val="20"/>
          <w:szCs w:val="20"/>
        </w:rPr>
        <w:t xml:space="preserve">Berkay BULUŞ’un (D176074104)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="00FC510D">
        <w:rPr>
          <w:sz w:val="20"/>
          <w:szCs w:val="20"/>
          <w:bdr w:val="none" w:sz="0" w:space="0" w:color="auto" w:frame="1"/>
        </w:rPr>
        <w:t xml:space="preserve"> önerilen öğretim üyelerinden birinin üniversite dışından olduğu anlaşılmış olup, </w:t>
      </w:r>
      <w:r w:rsidR="002F0AE8">
        <w:rPr>
          <w:sz w:val="20"/>
          <w:szCs w:val="20"/>
          <w:bdr w:val="none" w:sz="0" w:space="0" w:color="auto" w:frame="1"/>
        </w:rPr>
        <w:t xml:space="preserve">önerilen </w:t>
      </w:r>
      <w:r w:rsidR="00FC510D">
        <w:rPr>
          <w:sz w:val="20"/>
          <w:szCs w:val="20"/>
          <w:bdr w:val="none" w:sz="0" w:space="0" w:color="auto" w:frame="1"/>
        </w:rPr>
        <w:t>jürinin tümünün üniversite içinden önerilmesi</w:t>
      </w:r>
      <w:r w:rsidR="002F0AE8">
        <w:rPr>
          <w:sz w:val="20"/>
          <w:szCs w:val="20"/>
          <w:bdr w:val="none" w:sz="0" w:space="0" w:color="auto" w:frame="1"/>
        </w:rPr>
        <w:t>ne, üniversite dışından önerilecek olan öğretim üyeleri var ise gerekçeleri ile birlikte önerilmesine</w:t>
      </w:r>
      <w:r w:rsidR="00FC510D">
        <w:rPr>
          <w:sz w:val="20"/>
          <w:szCs w:val="20"/>
          <w:bdr w:val="none" w:sz="0" w:space="0" w:color="auto" w:frame="1"/>
        </w:rPr>
        <w:t xml:space="preserve"> </w:t>
      </w:r>
      <w:r w:rsidR="002F0AE8">
        <w:rPr>
          <w:sz w:val="20"/>
          <w:szCs w:val="20"/>
          <w:bdr w:val="none" w:sz="0" w:space="0" w:color="auto" w:frame="1"/>
        </w:rPr>
        <w:t xml:space="preserve">ve </w:t>
      </w:r>
      <w:r w:rsidR="00FC510D">
        <w:rPr>
          <w:sz w:val="20"/>
          <w:szCs w:val="20"/>
          <w:bdr w:val="none" w:sz="0" w:space="0" w:color="auto" w:frame="1"/>
        </w:rPr>
        <w:t>tekrardan değerlendirilmesine</w:t>
      </w:r>
      <w:r w:rsidR="002F0AE8">
        <w:rPr>
          <w:sz w:val="20"/>
          <w:szCs w:val="20"/>
          <w:bdr w:val="none" w:sz="0" w:space="0" w:color="auto" w:frame="1"/>
        </w:rPr>
        <w:t xml:space="preserve">, </w:t>
      </w:r>
      <w:r w:rsidR="00FC510D">
        <w:rPr>
          <w:sz w:val="20"/>
          <w:szCs w:val="20"/>
          <w:bdr w:val="none" w:sz="0" w:space="0" w:color="auto" w:frame="1"/>
        </w:rPr>
        <w:t xml:space="preserve">bu kararın danışman öğretim üyesi Prof. Dr. Metin IŞIK’a bildirilmesine </w:t>
      </w:r>
      <w:r w:rsidRPr="00960DBF">
        <w:rPr>
          <w:sz w:val="20"/>
          <w:szCs w:val="20"/>
        </w:rPr>
        <w:t>oy birliği ile karar verildi.</w:t>
      </w:r>
    </w:p>
    <w:p w:rsidR="00670F96" w:rsidRDefault="00670F96" w:rsidP="00670F96">
      <w:pPr>
        <w:ind w:firstLine="708"/>
        <w:jc w:val="both"/>
        <w:rPr>
          <w:sz w:val="20"/>
          <w:szCs w:val="20"/>
        </w:rPr>
      </w:pPr>
    </w:p>
    <w:p w:rsidR="00E85D6B" w:rsidRDefault="00E85D6B" w:rsidP="00E85D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Tarih EABD Başkanlığının 04.12.2020 tarih ve E.39807 sayılı yazısı okundu.</w:t>
      </w:r>
    </w:p>
    <w:p w:rsidR="00E85D6B" w:rsidRDefault="00E85D6B" w:rsidP="00E85D6B">
      <w:pPr>
        <w:jc w:val="both"/>
        <w:rPr>
          <w:sz w:val="20"/>
          <w:szCs w:val="20"/>
        </w:rPr>
      </w:pPr>
    </w:p>
    <w:p w:rsidR="00E85D6B" w:rsidRPr="00960DBF" w:rsidRDefault="00E85D6B" w:rsidP="00E85D6B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85D6B" w:rsidRDefault="00E85D6B" w:rsidP="00E85D6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E85D6B" w:rsidTr="003F3B48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85D6B" w:rsidRDefault="00E85D6B" w:rsidP="00E85D6B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hammet BALLI (</w:t>
            </w:r>
            <w:r w:rsidRPr="00E85D6B">
              <w:rPr>
                <w:b/>
                <w:sz w:val="20"/>
                <w:szCs w:val="20"/>
                <w:lang w:eastAsia="en-US"/>
              </w:rPr>
              <w:t>D186012002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85D6B" w:rsidTr="003F3B48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D6B" w:rsidRDefault="00E85D6B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5D6B" w:rsidRDefault="00E85D6B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85D6B" w:rsidRDefault="00E85D6B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E85D6B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B" w:rsidRDefault="00E85D6B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mettin ALK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B" w:rsidRDefault="00E85D6B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85D6B" w:rsidRDefault="00E85D6B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E85D6B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B" w:rsidRDefault="00E85D6B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B" w:rsidRDefault="00E85D6B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85D6B" w:rsidRDefault="00E85D6B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E85D6B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B" w:rsidRDefault="00E85D6B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D6B" w:rsidRDefault="00E85D6B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85D6B" w:rsidRDefault="00E85D6B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0D3AD3" w:rsidTr="003F3B48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3AD3" w:rsidRDefault="000D3AD3" w:rsidP="000D3A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Kaan Ramazan AÇIKGÖZ (D196012005)</w:t>
            </w:r>
          </w:p>
        </w:tc>
      </w:tr>
      <w:tr w:rsidR="000D3AD3" w:rsidTr="003F3B48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0D3AD3" w:rsidTr="003F3B48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3AD3" w:rsidRDefault="000D3AD3" w:rsidP="000D3A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Yasemin KIZILARSLAN (D196012003)</w:t>
            </w:r>
          </w:p>
        </w:tc>
      </w:tr>
      <w:tr w:rsidR="000D3AD3" w:rsidTr="003F3B48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0D3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0D3A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0D3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0D3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0D3A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0D3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0D3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0D3A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0D3A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  <w:tr w:rsidR="000D3AD3" w:rsidTr="003F3B48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3AD3" w:rsidRDefault="000D3AD3" w:rsidP="000D3A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alih YILMAZ (D186012003)</w:t>
            </w:r>
          </w:p>
        </w:tc>
      </w:tr>
      <w:tr w:rsidR="000D3AD3" w:rsidTr="003F3B48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3AD3" w:rsidRDefault="000D3AD3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/ SAÜ</w:t>
            </w:r>
          </w:p>
        </w:tc>
      </w:tr>
      <w:tr w:rsidR="000D3AD3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AD3" w:rsidRDefault="000D3AD3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3AD3" w:rsidRDefault="000D3AD3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/ SAÜ</w:t>
            </w:r>
          </w:p>
        </w:tc>
      </w:tr>
    </w:tbl>
    <w:p w:rsidR="000D3CFD" w:rsidRDefault="000D3CFD" w:rsidP="00D23DC3">
      <w:pPr>
        <w:jc w:val="both"/>
        <w:rPr>
          <w:sz w:val="20"/>
          <w:szCs w:val="20"/>
        </w:rPr>
      </w:pPr>
    </w:p>
    <w:p w:rsidR="00E51B9F" w:rsidRDefault="00E51B9F" w:rsidP="00E51B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Siyaset Bilimi ve Kamu Yönetimi EABD Başkanlığının 03.12.2020 tarih ve E.39644 sayılı yazısı okundu.</w:t>
      </w:r>
    </w:p>
    <w:p w:rsidR="00E51B9F" w:rsidRDefault="00E51B9F" w:rsidP="00E51B9F">
      <w:pPr>
        <w:jc w:val="both"/>
        <w:rPr>
          <w:sz w:val="20"/>
          <w:szCs w:val="20"/>
        </w:rPr>
      </w:pPr>
    </w:p>
    <w:p w:rsidR="00E51B9F" w:rsidRPr="00960DBF" w:rsidRDefault="00E51B9F" w:rsidP="00E51B9F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51B9F" w:rsidRDefault="00E51B9F" w:rsidP="00E51B9F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E51B9F" w:rsidTr="003F3B48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1B9F" w:rsidRDefault="00E51B9F" w:rsidP="009B109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9B1091">
              <w:rPr>
                <w:b/>
                <w:sz w:val="20"/>
                <w:szCs w:val="20"/>
                <w:lang w:eastAsia="en-US"/>
              </w:rPr>
              <w:t xml:space="preserve">Yasin ERKAN </w:t>
            </w:r>
            <w:r>
              <w:rPr>
                <w:b/>
                <w:sz w:val="20"/>
                <w:szCs w:val="20"/>
                <w:lang w:eastAsia="en-US"/>
              </w:rPr>
              <w:t>(</w:t>
            </w:r>
            <w:r w:rsidR="009B1091" w:rsidRPr="009B1091">
              <w:rPr>
                <w:b/>
                <w:sz w:val="20"/>
                <w:szCs w:val="20"/>
                <w:lang w:eastAsia="en-US"/>
              </w:rPr>
              <w:t>D176003100</w:t>
            </w:r>
            <w:bookmarkStart w:id="2" w:name="_GoBack"/>
            <w:bookmarkEnd w:id="2"/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51B9F" w:rsidTr="003F3B48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B9F" w:rsidRDefault="00E51B9F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B9F" w:rsidRDefault="00E51B9F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1B9F" w:rsidRDefault="00E51B9F" w:rsidP="003F3B4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E51B9F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B9F" w:rsidRDefault="00E51B9F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B9F" w:rsidRDefault="00E51B9F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1B9F" w:rsidRDefault="00B4695E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SAÜ</w:t>
            </w:r>
          </w:p>
        </w:tc>
      </w:tr>
      <w:tr w:rsidR="00E51B9F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B9F" w:rsidRDefault="00E51B9F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B9F" w:rsidRDefault="00E51B9F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1B9F" w:rsidRDefault="00B4695E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/ SAÜ</w:t>
            </w:r>
          </w:p>
        </w:tc>
      </w:tr>
      <w:tr w:rsidR="00E51B9F" w:rsidTr="003F3B48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B9F" w:rsidRDefault="00E51B9F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run KIRILMA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B9F" w:rsidRDefault="00E51B9F" w:rsidP="003F3B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1B9F" w:rsidRDefault="00B4695E" w:rsidP="003F3B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Yönetimi / SAÜ</w:t>
            </w:r>
          </w:p>
        </w:tc>
      </w:tr>
    </w:tbl>
    <w:p w:rsidR="000D3CFD" w:rsidRDefault="000D3CFD" w:rsidP="00D23DC3">
      <w:pPr>
        <w:jc w:val="both"/>
        <w:rPr>
          <w:sz w:val="20"/>
          <w:szCs w:val="20"/>
        </w:rPr>
      </w:pPr>
    </w:p>
    <w:p w:rsidR="00B4695E" w:rsidRDefault="00B4695E" w:rsidP="00B4695E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>Siyaset Bilimi ve Kamu Yönetimi EABD Başkanlığının 06.12.2020 tarih ve E.39853 sayılı yazısı okundu.</w:t>
      </w:r>
    </w:p>
    <w:p w:rsidR="00B4695E" w:rsidRDefault="00B4695E" w:rsidP="00B4695E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Pr="004F623B">
        <w:t xml:space="preserve">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Celal Sertaç AKDOĞAN’ın (Y206003015) </w:t>
      </w:r>
      <w:r>
        <w:rPr>
          <w:sz w:val="20"/>
          <w:szCs w:val="20"/>
        </w:rPr>
        <w:t xml:space="preserve">daha önce 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>Sakarya Üniversitesi Lisansüstü Eğitim ve Öğretim Yönetmeliği Senato Esaslarının 21/1/2/3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>Daha önce kazanılan kredilerin başarı notunun 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B4695E" w:rsidRDefault="00B4695E" w:rsidP="00B4695E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66"/>
        <w:gridCol w:w="798"/>
        <w:gridCol w:w="684"/>
        <w:gridCol w:w="982"/>
        <w:gridCol w:w="2356"/>
        <w:gridCol w:w="725"/>
        <w:gridCol w:w="604"/>
      </w:tblGrid>
      <w:tr w:rsidR="00B4695E" w:rsidRPr="000C79AD" w:rsidTr="003F3B48">
        <w:trPr>
          <w:trHeight w:val="287"/>
          <w:jc w:val="center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95E" w:rsidRPr="000C79AD" w:rsidRDefault="00B4695E" w:rsidP="00B4695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lastRenderedPageBreak/>
              <w:t xml:space="preserve">Öğrencilerin Adı: </w:t>
            </w:r>
            <w:r>
              <w:rPr>
                <w:b/>
                <w:sz w:val="20"/>
                <w:szCs w:val="20"/>
              </w:rPr>
              <w:t>Celal Sertaç AKDOĞAN</w:t>
            </w:r>
          </w:p>
        </w:tc>
      </w:tr>
      <w:tr w:rsidR="00B4695E" w:rsidRPr="000C79AD" w:rsidTr="003F3B48">
        <w:trPr>
          <w:trHeight w:val="287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İnönü </w:t>
            </w:r>
            <w:r w:rsidR="00B4695E">
              <w:rPr>
                <w:b/>
                <w:sz w:val="18"/>
                <w:szCs w:val="18"/>
                <w:lang w:eastAsia="en-US"/>
              </w:rPr>
              <w:t xml:space="preserve">Üniversitesi’nden </w:t>
            </w:r>
            <w:r w:rsidR="00B4695E" w:rsidRPr="000C79AD">
              <w:rPr>
                <w:b/>
                <w:sz w:val="18"/>
                <w:szCs w:val="18"/>
                <w:lang w:eastAsia="en-US"/>
              </w:rPr>
              <w:t xml:space="preserve">Aldığı </w:t>
            </w:r>
            <w:r w:rsidR="00B4695E">
              <w:rPr>
                <w:b/>
                <w:sz w:val="18"/>
                <w:szCs w:val="18"/>
                <w:lang w:eastAsia="en-US"/>
              </w:rPr>
              <w:t xml:space="preserve">Kredi Aktarımı </w:t>
            </w:r>
            <w:r w:rsidR="00B4695E" w:rsidRPr="000C79AD">
              <w:rPr>
                <w:b/>
                <w:sz w:val="18"/>
                <w:szCs w:val="18"/>
                <w:lang w:eastAsia="en-US"/>
              </w:rPr>
              <w:t>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B4695E" w:rsidRPr="000C79AD" w:rsidTr="003F3B48">
        <w:trPr>
          <w:trHeight w:val="28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95E" w:rsidRPr="000C79AD" w:rsidRDefault="00B4695E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4695E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8D3E1D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0C79AD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de Siyasal Hayat ve Kurumla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8D3E1D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5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0C79AD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de Siyasal Haya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B4695E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syal Bilimlerde Araştırma Yöntemler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5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ilimsel Araştırma Teknikleri ve Seminer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5E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3F3B48" w:rsidRDefault="003F3B48" w:rsidP="003F3B48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>Halkla İlişkiler ve Reklamcılık EABD Başkanlığının 04.12.2020 tarih ve E.39846 sayılı yazısı okundu.</w:t>
      </w:r>
    </w:p>
    <w:p w:rsidR="003F3B48" w:rsidRDefault="003F3B48" w:rsidP="003F3B48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Pr="004F623B">
        <w:t xml:space="preserve">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Cengiz ÜSTÜN’ün (</w:t>
      </w:r>
      <w:r w:rsidRPr="003F3B48">
        <w:rPr>
          <w:b/>
          <w:sz w:val="20"/>
          <w:szCs w:val="20"/>
        </w:rPr>
        <w:t>Y196064031</w:t>
      </w:r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 xml:space="preserve">daha önce 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>Sakarya Üniversitesi Lisansüstü Eğitim ve Öğretim Yönetmeliği Senato Esaslarının 21/1/2/3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>Daha önce kazanılan kredilerin başarı notunun 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3F3B48" w:rsidRDefault="003F3B48" w:rsidP="003F3B48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66"/>
        <w:gridCol w:w="798"/>
        <w:gridCol w:w="684"/>
        <w:gridCol w:w="982"/>
        <w:gridCol w:w="2356"/>
        <w:gridCol w:w="725"/>
        <w:gridCol w:w="604"/>
      </w:tblGrid>
      <w:tr w:rsidR="003F3B48" w:rsidRPr="000C79AD" w:rsidTr="003F3B48">
        <w:trPr>
          <w:trHeight w:val="287"/>
          <w:jc w:val="center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48" w:rsidRPr="000C79AD" w:rsidRDefault="003F3B48" w:rsidP="003F3B4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Cengiz ÜSTÜN</w:t>
            </w:r>
          </w:p>
        </w:tc>
      </w:tr>
      <w:tr w:rsidR="003F3B48" w:rsidRPr="000C79AD" w:rsidTr="003F3B48">
        <w:trPr>
          <w:trHeight w:val="287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karya Üniversitesi’nden </w:t>
            </w:r>
            <w:r w:rsidRPr="000C79AD">
              <w:rPr>
                <w:b/>
                <w:sz w:val="18"/>
                <w:szCs w:val="18"/>
                <w:lang w:eastAsia="en-US"/>
              </w:rPr>
              <w:t xml:space="preserve">Aldığı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</w:t>
            </w:r>
            <w:r w:rsidRPr="000C79AD">
              <w:rPr>
                <w:b/>
                <w:sz w:val="18"/>
                <w:szCs w:val="18"/>
                <w:lang w:eastAsia="en-US"/>
              </w:rPr>
              <w:t>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3F3B48" w:rsidRPr="000C79AD" w:rsidTr="003F3B48">
        <w:trPr>
          <w:trHeight w:val="28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3F3B48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8D3E1D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2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0C79AD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ketici Davranışları ve Satın Alma Sürec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8D3E1D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2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0C79AD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ketici Davranışları ve Satın Alma Sürec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Pr="000C79AD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3F3B48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leştirel İletişim Kuramlar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3F3B48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Medya, Sosyal Ağlar ve Halkla İlişkile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1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 Medya, Sosyal Ağlar ve Halkla İlişkile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3F3B48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urumsal Kimlik, İmaj ve İtibar Yönetim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urumsal Kimlik, İmaj ve İtibar Yönetim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3F3B48" w:rsidRPr="000C79AD" w:rsidTr="003F3B48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 53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 53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eklam Analizler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48" w:rsidRDefault="003F3B48" w:rsidP="003F3B4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3F3B48" w:rsidRDefault="003F3B48" w:rsidP="00461793">
      <w:pPr>
        <w:jc w:val="both"/>
        <w:rPr>
          <w:sz w:val="20"/>
          <w:szCs w:val="20"/>
        </w:rPr>
      </w:pPr>
    </w:p>
    <w:p w:rsidR="001E6DEC" w:rsidRDefault="001E6DEC" w:rsidP="001E6D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İktisat EABD Başkanlığının 08.12.2020 tarih ve E.40042 sayılı yazısı okundu.</w:t>
      </w:r>
    </w:p>
    <w:p w:rsidR="001E6DEC" w:rsidRDefault="001E6DEC" w:rsidP="001E6DEC">
      <w:pPr>
        <w:jc w:val="both"/>
        <w:rPr>
          <w:sz w:val="20"/>
          <w:szCs w:val="20"/>
        </w:rPr>
      </w:pPr>
    </w:p>
    <w:p w:rsidR="001E6DEC" w:rsidRPr="00960DBF" w:rsidRDefault="001E6DEC" w:rsidP="001E6DE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E6DEC" w:rsidRDefault="001E6DEC" w:rsidP="001E6DE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976"/>
      </w:tblGrid>
      <w:tr w:rsidR="001E6DEC" w:rsidTr="001E6DEC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ökhan GÜVEN (D186002002)</w:t>
            </w:r>
          </w:p>
        </w:tc>
      </w:tr>
      <w:tr w:rsidR="001E6DEC" w:rsidTr="001E6DE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1E6DEC" w:rsidTr="001E6DE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im İNANÇ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1E6DEC" w:rsidTr="001E6DE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1E6DEC" w:rsidTr="001E6DE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Cahit UNG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/ SAÜ</w:t>
            </w:r>
          </w:p>
        </w:tc>
      </w:tr>
      <w:tr w:rsidR="001E6DEC" w:rsidTr="001E6DEC">
        <w:trPr>
          <w:trHeight w:val="284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lveda ÖZDİLEK (D196002003)</w:t>
            </w:r>
          </w:p>
        </w:tc>
      </w:tr>
      <w:tr w:rsidR="001E6DEC" w:rsidTr="001E6DEC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E6DEC" w:rsidRDefault="001E6DEC" w:rsidP="001E6DE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</w:t>
            </w:r>
          </w:p>
        </w:tc>
      </w:tr>
      <w:tr w:rsidR="001E6DEC" w:rsidTr="001E6DE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iz KUTL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1E6DEC" w:rsidTr="001E6DE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/ SAÜ</w:t>
            </w:r>
          </w:p>
        </w:tc>
      </w:tr>
      <w:tr w:rsidR="001E6DEC" w:rsidTr="001E6DEC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Cahit UNG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EC" w:rsidRDefault="001E6DEC" w:rsidP="001E6DE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DEC" w:rsidRDefault="001E6DEC" w:rsidP="001E6D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/ SAÜ</w:t>
            </w:r>
          </w:p>
        </w:tc>
      </w:tr>
    </w:tbl>
    <w:p w:rsidR="001E6DEC" w:rsidRDefault="001E6DEC" w:rsidP="00461793">
      <w:pPr>
        <w:jc w:val="both"/>
        <w:rPr>
          <w:sz w:val="20"/>
          <w:szCs w:val="20"/>
        </w:rPr>
      </w:pPr>
    </w:p>
    <w:p w:rsidR="001E6DEC" w:rsidRDefault="001E6DEC" w:rsidP="001E6D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</w:t>
      </w:r>
      <w:r>
        <w:rPr>
          <w:sz w:val="20"/>
          <w:szCs w:val="20"/>
        </w:rPr>
        <w:t>– İslam Tarihi ve Sanatları EABD Başkanlığının 08.12.2020 tarih ve E.40036 sayılı yazısı okundu.</w:t>
      </w:r>
    </w:p>
    <w:p w:rsidR="001E6DEC" w:rsidRDefault="001E6DEC" w:rsidP="001E6DEC">
      <w:pPr>
        <w:jc w:val="both"/>
        <w:rPr>
          <w:sz w:val="20"/>
          <w:szCs w:val="20"/>
        </w:rPr>
      </w:pPr>
    </w:p>
    <w:p w:rsidR="001E6DEC" w:rsidRDefault="001E6DEC" w:rsidP="001E6DE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İslam Tarihi ve Sanatlar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atamasının </w:t>
      </w:r>
      <w:r>
        <w:rPr>
          <w:sz w:val="20"/>
          <w:szCs w:val="20"/>
        </w:rPr>
        <w:t>aşağıdaki şekliyle uygun olduğuna oy birliği ile karar verildi.</w:t>
      </w:r>
    </w:p>
    <w:p w:rsidR="001E6DEC" w:rsidRDefault="001E6DEC" w:rsidP="001E6DEC">
      <w:pPr>
        <w:jc w:val="both"/>
        <w:rPr>
          <w:sz w:val="20"/>
          <w:szCs w:val="20"/>
        </w:rPr>
      </w:pPr>
    </w:p>
    <w:tbl>
      <w:tblPr>
        <w:tblW w:w="915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1900"/>
        <w:gridCol w:w="3040"/>
        <w:gridCol w:w="2850"/>
      </w:tblGrid>
      <w:tr w:rsidR="001E6DEC" w:rsidTr="001E6DEC">
        <w:trPr>
          <w:trHeight w:val="189"/>
        </w:trPr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DEC" w:rsidRDefault="001E6DEC" w:rsidP="001E6DEC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DEC" w:rsidRDefault="001E6DEC" w:rsidP="001E6DEC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DEC" w:rsidRDefault="001E6DEC" w:rsidP="001E6DE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DEC" w:rsidRDefault="001E6DEC" w:rsidP="001E6DE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ışmanı</w:t>
            </w:r>
          </w:p>
        </w:tc>
      </w:tr>
      <w:tr w:rsidR="001E6DEC" w:rsidTr="001E6DEC">
        <w:trPr>
          <w:trHeight w:val="341"/>
        </w:trPr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DEC" w:rsidRDefault="001E6DEC" w:rsidP="001E6DE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09024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DEC" w:rsidRPr="0039101B" w:rsidRDefault="001E6DEC" w:rsidP="001E6D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ur GÜNDOĞDU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DEC" w:rsidRPr="00D92B64" w:rsidRDefault="001E6DEC" w:rsidP="001E6D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slam Tarihi ve Sanatları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DEC" w:rsidRDefault="002F0AE8" w:rsidP="001E6D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si Esra ATMACA</w:t>
            </w:r>
          </w:p>
        </w:tc>
      </w:tr>
    </w:tbl>
    <w:p w:rsidR="001E6DEC" w:rsidRDefault="001E6DEC" w:rsidP="001E6DEC">
      <w:pPr>
        <w:jc w:val="both"/>
        <w:rPr>
          <w:sz w:val="20"/>
          <w:szCs w:val="20"/>
        </w:rPr>
      </w:pPr>
    </w:p>
    <w:p w:rsidR="006006FC" w:rsidRDefault="006006FC" w:rsidP="00600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Abdullah ZORBACI’nın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86010003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27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online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8.12.2020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22894 sayılı tutanak okundu ve dosyası incelendi.</w:t>
      </w:r>
    </w:p>
    <w:p w:rsidR="006006FC" w:rsidRDefault="006006FC" w:rsidP="006006FC">
      <w:pPr>
        <w:jc w:val="both"/>
        <w:rPr>
          <w:sz w:val="20"/>
          <w:szCs w:val="20"/>
        </w:rPr>
      </w:pPr>
    </w:p>
    <w:p w:rsidR="006006FC" w:rsidRDefault="006006FC" w:rsidP="006006F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6006FC" w:rsidRDefault="006006FC" w:rsidP="001E6DEC">
      <w:pPr>
        <w:jc w:val="both"/>
        <w:rPr>
          <w:sz w:val="20"/>
          <w:szCs w:val="20"/>
        </w:rPr>
      </w:pPr>
    </w:p>
    <w:p w:rsidR="006006FC" w:rsidRDefault="006006FC" w:rsidP="00600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de lisansüstü programda kayıtlı olan ilgili öğrencinin kayıt sildirme dilekçesi okundu.</w:t>
      </w:r>
    </w:p>
    <w:p w:rsidR="006006FC" w:rsidRPr="00EB699E" w:rsidRDefault="006006FC" w:rsidP="006006FC">
      <w:pPr>
        <w:jc w:val="both"/>
        <w:rPr>
          <w:sz w:val="20"/>
          <w:szCs w:val="20"/>
        </w:rPr>
      </w:pPr>
    </w:p>
    <w:p w:rsidR="006006FC" w:rsidRDefault="006006FC" w:rsidP="006006FC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n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ğ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d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6006FC" w:rsidRDefault="006006FC" w:rsidP="006006FC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6006FC" w:rsidTr="00FC510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FC51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FC51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FC51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6006FC" w:rsidTr="00FC510D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Pr="00E55939" w:rsidRDefault="006006FC" w:rsidP="00FC5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KARAGÖZ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Pr="00E55939" w:rsidRDefault="006006FC" w:rsidP="00FC5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0601200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FC" w:rsidRDefault="006006FC" w:rsidP="00FC5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</w:tbl>
    <w:p w:rsidR="006006FC" w:rsidRDefault="006006FC" w:rsidP="001E6DEC">
      <w:pPr>
        <w:jc w:val="both"/>
        <w:rPr>
          <w:sz w:val="20"/>
          <w:szCs w:val="20"/>
        </w:rPr>
      </w:pPr>
    </w:p>
    <w:p w:rsidR="006006FC" w:rsidRDefault="006006FC" w:rsidP="00600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>Çalışma Ekonomisi ve Endüstri İlişkileri EABD doktora programı öğrencisi Senem ALPAK’ın 07.12.2020 tarih ve E.22827 sayılı dilekçesi okundu.</w:t>
      </w:r>
    </w:p>
    <w:p w:rsidR="006006FC" w:rsidRDefault="006006FC" w:rsidP="006006FC">
      <w:pPr>
        <w:jc w:val="both"/>
        <w:rPr>
          <w:sz w:val="20"/>
          <w:szCs w:val="20"/>
        </w:rPr>
      </w:pPr>
    </w:p>
    <w:p w:rsidR="006006FC" w:rsidRDefault="006006FC" w:rsidP="006006F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Çalışma Ekonomisi ve Endüstri İlişkileri EABD doktora programı öğrencisi </w:t>
      </w:r>
      <w:r>
        <w:rPr>
          <w:b/>
          <w:sz w:val="20"/>
          <w:szCs w:val="20"/>
        </w:rPr>
        <w:t xml:space="preserve">Senem ALPAK’ın </w:t>
      </w:r>
      <w:r w:rsidRPr="002F17A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D186005001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Güz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6006FC" w:rsidRDefault="006006FC" w:rsidP="001E6DEC">
      <w:pPr>
        <w:jc w:val="both"/>
        <w:rPr>
          <w:sz w:val="20"/>
          <w:szCs w:val="20"/>
        </w:rPr>
      </w:pPr>
    </w:p>
    <w:p w:rsidR="006006FC" w:rsidRPr="00AD01A0" w:rsidRDefault="006006FC" w:rsidP="00600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7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AD01A0">
        <w:rPr>
          <w:sz w:val="20"/>
          <w:szCs w:val="20"/>
        </w:rPr>
        <w:t>.2020 tarih ve E.</w:t>
      </w:r>
      <w:r>
        <w:rPr>
          <w:sz w:val="20"/>
          <w:szCs w:val="20"/>
        </w:rPr>
        <w:t xml:space="preserve">39982 </w:t>
      </w:r>
      <w:r w:rsidRPr="00AD01A0">
        <w:rPr>
          <w:sz w:val="20"/>
          <w:szCs w:val="20"/>
        </w:rPr>
        <w:t xml:space="preserve">sayılı yazısı okundu. </w:t>
      </w:r>
    </w:p>
    <w:p w:rsidR="006006FC" w:rsidRPr="00AD01A0" w:rsidRDefault="006006FC" w:rsidP="006006FC">
      <w:pPr>
        <w:jc w:val="both"/>
        <w:rPr>
          <w:sz w:val="20"/>
          <w:szCs w:val="20"/>
        </w:rPr>
      </w:pPr>
    </w:p>
    <w:p w:rsidR="006006FC" w:rsidRPr="00AD01A0" w:rsidRDefault="006006FC" w:rsidP="006006FC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6006FC" w:rsidRPr="00AD01A0" w:rsidRDefault="006006FC" w:rsidP="006006FC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6006FC" w:rsidRPr="00AD01A0" w:rsidTr="00FC510D">
        <w:trPr>
          <w:trHeight w:val="229"/>
        </w:trPr>
        <w:tc>
          <w:tcPr>
            <w:tcW w:w="8862" w:type="dxa"/>
            <w:gridSpan w:val="3"/>
            <w:vAlign w:val="center"/>
          </w:tcPr>
          <w:p w:rsidR="006006FC" w:rsidRPr="00AD01A0" w:rsidRDefault="006006FC" w:rsidP="00FC510D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6006FC" w:rsidRPr="00AD01A0" w:rsidTr="00FC510D">
        <w:trPr>
          <w:trHeight w:val="248"/>
        </w:trPr>
        <w:tc>
          <w:tcPr>
            <w:tcW w:w="1725" w:type="dxa"/>
            <w:vAlign w:val="center"/>
          </w:tcPr>
          <w:p w:rsidR="006006FC" w:rsidRPr="00AD01A0" w:rsidRDefault="006006FC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6006FC" w:rsidRPr="00AD01A0" w:rsidRDefault="006006FC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6006FC" w:rsidRPr="00AD01A0" w:rsidRDefault="006006FC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6006FC" w:rsidRPr="00AD01A0" w:rsidTr="00FC510D">
        <w:trPr>
          <w:trHeight w:val="210"/>
        </w:trPr>
        <w:tc>
          <w:tcPr>
            <w:tcW w:w="1725" w:type="dxa"/>
            <w:vAlign w:val="center"/>
          </w:tcPr>
          <w:p w:rsidR="006006FC" w:rsidRPr="00AD01A0" w:rsidRDefault="006006FC" w:rsidP="0060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agül AKÇE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10011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6006FC" w:rsidRPr="00AD01A0" w:rsidRDefault="006006FC" w:rsidP="00FC5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24" w:type="dxa"/>
            <w:vAlign w:val="center"/>
          </w:tcPr>
          <w:p w:rsidR="006006FC" w:rsidRPr="00AD01A0" w:rsidRDefault="006006FC" w:rsidP="0060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yşe ŞENTEPE LOKMANOĞLU</w:t>
            </w:r>
          </w:p>
        </w:tc>
      </w:tr>
      <w:tr w:rsidR="006006FC" w:rsidTr="00FC510D">
        <w:trPr>
          <w:trHeight w:val="267"/>
        </w:trPr>
        <w:tc>
          <w:tcPr>
            <w:tcW w:w="1725" w:type="dxa"/>
            <w:vAlign w:val="center"/>
          </w:tcPr>
          <w:p w:rsidR="006006FC" w:rsidRPr="00AD01A0" w:rsidRDefault="006006FC" w:rsidP="00FC510D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6006FC" w:rsidRDefault="006006FC" w:rsidP="00FC51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lationship Between Spirituality, Mindfulness and Prayer Among Turkish Emerging Adults</w:t>
            </w:r>
          </w:p>
        </w:tc>
      </w:tr>
    </w:tbl>
    <w:p w:rsidR="001E6DEC" w:rsidRDefault="001E6DEC" w:rsidP="00461793">
      <w:pPr>
        <w:jc w:val="both"/>
        <w:rPr>
          <w:sz w:val="20"/>
          <w:szCs w:val="20"/>
        </w:rPr>
      </w:pPr>
    </w:p>
    <w:p w:rsidR="006006FC" w:rsidRPr="00AD01A0" w:rsidRDefault="006006FC" w:rsidP="006006F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ktisat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Samet ACAR’ın 07.12.2020 tarih ve E.22825 sayılı Doktora Tez Öneri Formu </w:t>
      </w:r>
      <w:r w:rsidRPr="00AD01A0">
        <w:rPr>
          <w:sz w:val="20"/>
          <w:szCs w:val="20"/>
        </w:rPr>
        <w:t xml:space="preserve">okundu. </w:t>
      </w:r>
    </w:p>
    <w:p w:rsidR="006006FC" w:rsidRPr="00AD01A0" w:rsidRDefault="006006FC" w:rsidP="006006FC">
      <w:pPr>
        <w:jc w:val="both"/>
        <w:rPr>
          <w:sz w:val="20"/>
          <w:szCs w:val="20"/>
        </w:rPr>
      </w:pPr>
    </w:p>
    <w:p w:rsidR="006006FC" w:rsidRPr="00AD01A0" w:rsidRDefault="006006FC" w:rsidP="006006FC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6006FC" w:rsidRPr="00AD01A0" w:rsidRDefault="006006FC" w:rsidP="006006FC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6006FC" w:rsidRPr="00AD01A0" w:rsidTr="00FC510D">
        <w:trPr>
          <w:trHeight w:val="229"/>
        </w:trPr>
        <w:tc>
          <w:tcPr>
            <w:tcW w:w="8862" w:type="dxa"/>
            <w:gridSpan w:val="3"/>
            <w:vAlign w:val="center"/>
          </w:tcPr>
          <w:p w:rsidR="006006FC" w:rsidRPr="00AD01A0" w:rsidRDefault="006006FC" w:rsidP="00FC510D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6006FC" w:rsidRPr="00AD01A0" w:rsidTr="00FC510D">
        <w:trPr>
          <w:trHeight w:val="248"/>
        </w:trPr>
        <w:tc>
          <w:tcPr>
            <w:tcW w:w="1725" w:type="dxa"/>
            <w:vAlign w:val="center"/>
          </w:tcPr>
          <w:p w:rsidR="006006FC" w:rsidRPr="00AD01A0" w:rsidRDefault="006006FC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6006FC" w:rsidRPr="00AD01A0" w:rsidRDefault="006006FC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6006FC" w:rsidRPr="00AD01A0" w:rsidRDefault="006006FC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6006FC" w:rsidRPr="00AD01A0" w:rsidTr="00FC510D">
        <w:trPr>
          <w:trHeight w:val="210"/>
        </w:trPr>
        <w:tc>
          <w:tcPr>
            <w:tcW w:w="1725" w:type="dxa"/>
            <w:vAlign w:val="center"/>
          </w:tcPr>
          <w:p w:rsidR="006006FC" w:rsidRPr="00AD01A0" w:rsidRDefault="006006FC" w:rsidP="0060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t ACAR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86002004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6006FC" w:rsidRPr="00AD01A0" w:rsidRDefault="006006FC" w:rsidP="00FC5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3324" w:type="dxa"/>
            <w:vAlign w:val="center"/>
          </w:tcPr>
          <w:p w:rsidR="006006FC" w:rsidRPr="00AD01A0" w:rsidRDefault="006006FC" w:rsidP="00FC5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krem GÜL</w:t>
            </w:r>
          </w:p>
        </w:tc>
      </w:tr>
      <w:tr w:rsidR="006006FC" w:rsidTr="00FC510D">
        <w:trPr>
          <w:trHeight w:val="267"/>
        </w:trPr>
        <w:tc>
          <w:tcPr>
            <w:tcW w:w="1725" w:type="dxa"/>
            <w:vAlign w:val="center"/>
          </w:tcPr>
          <w:p w:rsidR="006006FC" w:rsidRPr="00AD01A0" w:rsidRDefault="006006FC" w:rsidP="00FC510D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6006FC" w:rsidRDefault="006006FC" w:rsidP="00FC51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kukun Üstünlüğünün Makroekonomik Etkileri</w:t>
            </w:r>
          </w:p>
        </w:tc>
      </w:tr>
    </w:tbl>
    <w:p w:rsidR="006006FC" w:rsidRDefault="006006FC" w:rsidP="00461793">
      <w:pPr>
        <w:jc w:val="both"/>
        <w:rPr>
          <w:sz w:val="20"/>
          <w:szCs w:val="20"/>
        </w:rPr>
      </w:pPr>
    </w:p>
    <w:p w:rsidR="00B317F7" w:rsidRPr="00AD01A0" w:rsidRDefault="00B317F7" w:rsidP="00B317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3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Ensar KIVRAK’ın 08.12.2020 tarih ve E.22892 sayılı Doktora Tez Öneri Formu </w:t>
      </w:r>
      <w:r w:rsidRPr="00AD01A0">
        <w:rPr>
          <w:sz w:val="20"/>
          <w:szCs w:val="20"/>
        </w:rPr>
        <w:t xml:space="preserve">okundu. </w:t>
      </w:r>
    </w:p>
    <w:p w:rsidR="00B317F7" w:rsidRPr="00AD01A0" w:rsidRDefault="00B317F7" w:rsidP="00B317F7">
      <w:pPr>
        <w:jc w:val="both"/>
        <w:rPr>
          <w:sz w:val="20"/>
          <w:szCs w:val="20"/>
        </w:rPr>
      </w:pPr>
    </w:p>
    <w:p w:rsidR="00B317F7" w:rsidRPr="00AD01A0" w:rsidRDefault="00B317F7" w:rsidP="00B317F7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B317F7" w:rsidRPr="00AD01A0" w:rsidRDefault="00B317F7" w:rsidP="00B317F7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B317F7" w:rsidRPr="00AD01A0" w:rsidTr="00FC510D">
        <w:trPr>
          <w:trHeight w:val="229"/>
        </w:trPr>
        <w:tc>
          <w:tcPr>
            <w:tcW w:w="8862" w:type="dxa"/>
            <w:gridSpan w:val="3"/>
            <w:vAlign w:val="center"/>
          </w:tcPr>
          <w:p w:rsidR="00B317F7" w:rsidRPr="00AD01A0" w:rsidRDefault="00B317F7" w:rsidP="00FC510D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B317F7" w:rsidRPr="00AD01A0" w:rsidTr="00FC510D">
        <w:trPr>
          <w:trHeight w:val="248"/>
        </w:trPr>
        <w:tc>
          <w:tcPr>
            <w:tcW w:w="1725" w:type="dxa"/>
            <w:vAlign w:val="center"/>
          </w:tcPr>
          <w:p w:rsidR="00B317F7" w:rsidRPr="00AD01A0" w:rsidRDefault="00B317F7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B317F7" w:rsidRPr="00AD01A0" w:rsidRDefault="00B317F7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B317F7" w:rsidRPr="00AD01A0" w:rsidRDefault="00B317F7" w:rsidP="00FC510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B317F7" w:rsidRPr="00AD01A0" w:rsidTr="00FC510D">
        <w:trPr>
          <w:trHeight w:val="210"/>
        </w:trPr>
        <w:tc>
          <w:tcPr>
            <w:tcW w:w="1725" w:type="dxa"/>
            <w:vAlign w:val="center"/>
          </w:tcPr>
          <w:p w:rsidR="00B317F7" w:rsidRPr="00AD01A0" w:rsidRDefault="00B317F7" w:rsidP="00B3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r KIVRAK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86003102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B317F7" w:rsidRPr="00AD01A0" w:rsidRDefault="00B317F7" w:rsidP="00FC5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  <w:tc>
          <w:tcPr>
            <w:tcW w:w="3324" w:type="dxa"/>
            <w:vAlign w:val="center"/>
          </w:tcPr>
          <w:p w:rsidR="00B317F7" w:rsidRPr="00AD01A0" w:rsidRDefault="00B317F7" w:rsidP="00FC5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eynel Abidin KILINÇ</w:t>
            </w:r>
          </w:p>
        </w:tc>
      </w:tr>
      <w:tr w:rsidR="00B317F7" w:rsidTr="00FC510D">
        <w:trPr>
          <w:trHeight w:val="267"/>
        </w:trPr>
        <w:tc>
          <w:tcPr>
            <w:tcW w:w="1725" w:type="dxa"/>
            <w:vAlign w:val="center"/>
          </w:tcPr>
          <w:p w:rsidR="00B317F7" w:rsidRPr="00AD01A0" w:rsidRDefault="00B317F7" w:rsidP="00FC510D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B317F7" w:rsidRDefault="002F0AE8" w:rsidP="00FC510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 Devlet ve Toprağa Aidiyet: </w:t>
            </w:r>
            <w:r w:rsidR="00B317F7">
              <w:rPr>
                <w:sz w:val="20"/>
                <w:szCs w:val="20"/>
              </w:rPr>
              <w:t>Modern Türkiye’de Vatan ve Vatanseverlik</w:t>
            </w:r>
          </w:p>
        </w:tc>
      </w:tr>
    </w:tbl>
    <w:p w:rsidR="00B317F7" w:rsidRDefault="00B317F7" w:rsidP="00461793">
      <w:pPr>
        <w:jc w:val="both"/>
        <w:rPr>
          <w:sz w:val="20"/>
          <w:szCs w:val="20"/>
        </w:rPr>
      </w:pPr>
    </w:p>
    <w:p w:rsidR="00B317F7" w:rsidRDefault="00B317F7" w:rsidP="00B317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541 sayılı Enstitü Yönetim Kurulu’nda geçen 5 no’lu karar görüşmeye açıldı. </w:t>
      </w:r>
    </w:p>
    <w:p w:rsidR="00B317F7" w:rsidRPr="00AD01A0" w:rsidRDefault="00B317F7" w:rsidP="00B317F7">
      <w:pPr>
        <w:jc w:val="both"/>
        <w:rPr>
          <w:sz w:val="20"/>
          <w:szCs w:val="20"/>
        </w:rPr>
      </w:pPr>
    </w:p>
    <w:p w:rsidR="00B317F7" w:rsidRPr="00B317F7" w:rsidRDefault="00B317F7" w:rsidP="00B317F7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28.08.2013 tarih ve 541 sayılı Enstitü Yönetim Kurulu’nun 5 no’lu maddesindeki geçen yatay geçiş kararı incelenmiş olup, ilgili maddede yatay geçiş yolu ile kaydı alınan </w:t>
      </w:r>
      <w:r>
        <w:rPr>
          <w:b/>
          <w:sz w:val="20"/>
          <w:szCs w:val="20"/>
        </w:rPr>
        <w:t>Koray GÜRBÜZ’ün</w:t>
      </w:r>
      <w:r>
        <w:rPr>
          <w:sz w:val="20"/>
          <w:szCs w:val="20"/>
        </w:rPr>
        <w:t xml:space="preserve"> ilgili üniversitede özel öğrenci statüsünde olduğu tespit edilmiş olup, öğrencilik statüsünün özel öğrenci olarak güncellenmesine oy birliğiyle karar verildi. </w:t>
      </w:r>
    </w:p>
    <w:p w:rsidR="00B317F7" w:rsidRDefault="00B317F7" w:rsidP="00B317F7">
      <w:pPr>
        <w:jc w:val="both"/>
        <w:rPr>
          <w:sz w:val="20"/>
          <w:szCs w:val="20"/>
        </w:rPr>
      </w:pPr>
    </w:p>
    <w:p w:rsidR="00C03689" w:rsidRDefault="00C03689" w:rsidP="00C036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 w:rsidRPr="00EB699E">
        <w:rPr>
          <w:b/>
          <w:sz w:val="20"/>
          <w:szCs w:val="20"/>
        </w:rPr>
        <w:t>–</w:t>
      </w:r>
      <w:r w:rsidRPr="009B20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EABD yüksek lisans programı </w:t>
      </w:r>
      <w:r w:rsidRPr="003E48C7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Dilara CAN’ın </w:t>
      </w:r>
      <w:r w:rsidRPr="003E48C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Y176009001</w:t>
      </w:r>
      <w:r w:rsidRPr="003E48C7"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>13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3E48C7">
        <w:rPr>
          <w:sz w:val="20"/>
          <w:szCs w:val="20"/>
        </w:rPr>
        <w:t>.</w:t>
      </w:r>
      <w:r>
        <w:rPr>
          <w:sz w:val="20"/>
          <w:szCs w:val="20"/>
        </w:rPr>
        <w:t xml:space="preserve">2020 </w:t>
      </w:r>
      <w:r w:rsidRPr="003E48C7">
        <w:rPr>
          <w:sz w:val="20"/>
          <w:szCs w:val="20"/>
        </w:rPr>
        <w:t>tarihinde</w:t>
      </w:r>
      <w:r>
        <w:rPr>
          <w:sz w:val="20"/>
          <w:szCs w:val="20"/>
        </w:rPr>
        <w:t xml:space="preserve"> online olarak</w:t>
      </w:r>
      <w:r w:rsidRPr="003E48C7">
        <w:rPr>
          <w:sz w:val="20"/>
          <w:szCs w:val="20"/>
        </w:rPr>
        <w:t xml:space="preserve"> girdiği Yüksek Lisans Tez Savunma Sınavını “</w:t>
      </w:r>
      <w:r w:rsidRPr="003E48C7">
        <w:rPr>
          <w:b/>
          <w:sz w:val="20"/>
          <w:szCs w:val="20"/>
        </w:rPr>
        <w:t>oy birliği</w:t>
      </w:r>
      <w:r w:rsidRPr="003E48C7">
        <w:rPr>
          <w:sz w:val="20"/>
          <w:szCs w:val="20"/>
        </w:rPr>
        <w:t>” ile başardığını</w:t>
      </w:r>
      <w:r>
        <w:rPr>
          <w:sz w:val="20"/>
          <w:szCs w:val="20"/>
        </w:rPr>
        <w:t xml:space="preserve"> belirten 08.12.2020 tarih ve </w:t>
      </w:r>
      <w:r w:rsidRPr="003A7E64">
        <w:rPr>
          <w:sz w:val="20"/>
          <w:szCs w:val="20"/>
        </w:rPr>
        <w:t>E.</w:t>
      </w:r>
      <w:r>
        <w:rPr>
          <w:sz w:val="20"/>
          <w:szCs w:val="20"/>
        </w:rPr>
        <w:t>22909 sayılı tutanak okundu ve dosyası incelendi.</w:t>
      </w:r>
    </w:p>
    <w:p w:rsidR="00C03689" w:rsidRDefault="00C03689" w:rsidP="00C03689">
      <w:pPr>
        <w:jc w:val="both"/>
        <w:rPr>
          <w:sz w:val="20"/>
          <w:szCs w:val="20"/>
        </w:rPr>
      </w:pPr>
    </w:p>
    <w:p w:rsidR="00C03689" w:rsidRDefault="00C03689" w:rsidP="00C0368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29/1 maddesi uyarınca </w:t>
      </w:r>
      <w:r>
        <w:rPr>
          <w:b/>
          <w:sz w:val="20"/>
          <w:szCs w:val="20"/>
        </w:rPr>
        <w:t xml:space="preserve">mezuniyetine </w:t>
      </w:r>
      <w:r>
        <w:rPr>
          <w:sz w:val="20"/>
          <w:szCs w:val="20"/>
        </w:rPr>
        <w:t>oy birliği ile karar verildi.</w:t>
      </w:r>
    </w:p>
    <w:p w:rsidR="00C03689" w:rsidRDefault="00C03689" w:rsidP="00461793">
      <w:pPr>
        <w:jc w:val="both"/>
        <w:rPr>
          <w:b/>
          <w:sz w:val="20"/>
          <w:szCs w:val="20"/>
        </w:rPr>
      </w:pPr>
    </w:p>
    <w:p w:rsidR="009613C0" w:rsidRDefault="00C03689" w:rsidP="004617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</w:t>
      </w:r>
      <w:r w:rsidR="00BA3C8A">
        <w:rPr>
          <w:b/>
          <w:sz w:val="20"/>
          <w:szCs w:val="20"/>
        </w:rPr>
        <w:t xml:space="preserve"> – </w:t>
      </w:r>
      <w:r w:rsidR="009613C0" w:rsidRPr="00D73E59">
        <w:rPr>
          <w:sz w:val="20"/>
          <w:szCs w:val="20"/>
        </w:rPr>
        <w:t>Gündemde görüşülecek başka madde olmadığından toplantıya son verildi.</w:t>
      </w:r>
      <w:r w:rsidR="009613C0">
        <w:rPr>
          <w:sz w:val="20"/>
          <w:szCs w:val="20"/>
        </w:rPr>
        <w:tab/>
      </w:r>
    </w:p>
    <w:sectPr w:rsidR="009613C0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8A" w:rsidRDefault="00BC6C8A" w:rsidP="00E16C83">
      <w:r>
        <w:separator/>
      </w:r>
    </w:p>
  </w:endnote>
  <w:endnote w:type="continuationSeparator" w:id="0">
    <w:p w:rsidR="00BC6C8A" w:rsidRDefault="00BC6C8A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8A" w:rsidRDefault="00BC6C8A" w:rsidP="00E16C83">
      <w:r>
        <w:separator/>
      </w:r>
    </w:p>
  </w:footnote>
  <w:footnote w:type="continuationSeparator" w:id="0">
    <w:p w:rsidR="00BC6C8A" w:rsidRDefault="00BC6C8A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0D" w:rsidRDefault="00FC510D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FC510D" w:rsidTr="00E16C83">
      <w:tc>
        <w:tcPr>
          <w:tcW w:w="8136" w:type="dxa"/>
          <w:tcBorders>
            <w:right w:val="single" w:sz="6" w:space="0" w:color="000000"/>
          </w:tcBorders>
        </w:tcPr>
        <w:p w:rsidR="00FC510D" w:rsidRDefault="00FC510D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08 Aralık 2020 / 899</w:t>
          </w:r>
        </w:p>
        <w:p w:rsidR="00FC510D" w:rsidRDefault="00FC510D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FC510D" w:rsidRDefault="00FC510D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9B1091">
            <w:rPr>
              <w:noProof/>
              <w:color w:val="000000"/>
              <w:sz w:val="20"/>
              <w:szCs w:val="20"/>
            </w:rPr>
            <w:t>6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FC510D" w:rsidRDefault="00FC510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48027E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9E3596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4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F5"/>
    <w:rsid w:val="00000133"/>
    <w:rsid w:val="0000290F"/>
    <w:rsid w:val="00002B61"/>
    <w:rsid w:val="00004020"/>
    <w:rsid w:val="00005A95"/>
    <w:rsid w:val="00006DA2"/>
    <w:rsid w:val="00010289"/>
    <w:rsid w:val="00010B8E"/>
    <w:rsid w:val="00010E0E"/>
    <w:rsid w:val="00010EC2"/>
    <w:rsid w:val="00011040"/>
    <w:rsid w:val="00012767"/>
    <w:rsid w:val="000127F9"/>
    <w:rsid w:val="00012B57"/>
    <w:rsid w:val="000148ED"/>
    <w:rsid w:val="0001746C"/>
    <w:rsid w:val="00021ACD"/>
    <w:rsid w:val="00024564"/>
    <w:rsid w:val="000248D0"/>
    <w:rsid w:val="00025FB8"/>
    <w:rsid w:val="00031196"/>
    <w:rsid w:val="00031211"/>
    <w:rsid w:val="0003387C"/>
    <w:rsid w:val="00033C77"/>
    <w:rsid w:val="000350FE"/>
    <w:rsid w:val="00037569"/>
    <w:rsid w:val="00037884"/>
    <w:rsid w:val="00040FCA"/>
    <w:rsid w:val="00042527"/>
    <w:rsid w:val="0004481B"/>
    <w:rsid w:val="00044ECA"/>
    <w:rsid w:val="0004565A"/>
    <w:rsid w:val="00046258"/>
    <w:rsid w:val="00046376"/>
    <w:rsid w:val="0004787A"/>
    <w:rsid w:val="00050683"/>
    <w:rsid w:val="00050B37"/>
    <w:rsid w:val="000511BE"/>
    <w:rsid w:val="00051D0E"/>
    <w:rsid w:val="0005282E"/>
    <w:rsid w:val="00053475"/>
    <w:rsid w:val="000534F1"/>
    <w:rsid w:val="00053B04"/>
    <w:rsid w:val="00056119"/>
    <w:rsid w:val="0005650B"/>
    <w:rsid w:val="00056854"/>
    <w:rsid w:val="0006143C"/>
    <w:rsid w:val="00061BD7"/>
    <w:rsid w:val="000625D8"/>
    <w:rsid w:val="00062F6B"/>
    <w:rsid w:val="00063416"/>
    <w:rsid w:val="00063C21"/>
    <w:rsid w:val="000645E9"/>
    <w:rsid w:val="00066189"/>
    <w:rsid w:val="00066AC3"/>
    <w:rsid w:val="000670F0"/>
    <w:rsid w:val="0007129A"/>
    <w:rsid w:val="00071324"/>
    <w:rsid w:val="00075153"/>
    <w:rsid w:val="000752E4"/>
    <w:rsid w:val="00076E90"/>
    <w:rsid w:val="000808FA"/>
    <w:rsid w:val="00081390"/>
    <w:rsid w:val="00081837"/>
    <w:rsid w:val="00081B8C"/>
    <w:rsid w:val="00084692"/>
    <w:rsid w:val="00084FC8"/>
    <w:rsid w:val="000855FC"/>
    <w:rsid w:val="00086481"/>
    <w:rsid w:val="00086923"/>
    <w:rsid w:val="0009011F"/>
    <w:rsid w:val="00090509"/>
    <w:rsid w:val="00091315"/>
    <w:rsid w:val="000919C4"/>
    <w:rsid w:val="00091A82"/>
    <w:rsid w:val="0009243B"/>
    <w:rsid w:val="000929F7"/>
    <w:rsid w:val="00092EA0"/>
    <w:rsid w:val="00094E4F"/>
    <w:rsid w:val="0009555D"/>
    <w:rsid w:val="00095E46"/>
    <w:rsid w:val="00096653"/>
    <w:rsid w:val="00097387"/>
    <w:rsid w:val="000A006B"/>
    <w:rsid w:val="000A1EB0"/>
    <w:rsid w:val="000A201A"/>
    <w:rsid w:val="000A3D6F"/>
    <w:rsid w:val="000A3DD7"/>
    <w:rsid w:val="000A5680"/>
    <w:rsid w:val="000A7803"/>
    <w:rsid w:val="000B1ACB"/>
    <w:rsid w:val="000B2D3B"/>
    <w:rsid w:val="000B48AA"/>
    <w:rsid w:val="000B5EBB"/>
    <w:rsid w:val="000B72FB"/>
    <w:rsid w:val="000B7519"/>
    <w:rsid w:val="000B76ED"/>
    <w:rsid w:val="000B7F64"/>
    <w:rsid w:val="000C376B"/>
    <w:rsid w:val="000C431C"/>
    <w:rsid w:val="000C7131"/>
    <w:rsid w:val="000C79AD"/>
    <w:rsid w:val="000D03AF"/>
    <w:rsid w:val="000D20DD"/>
    <w:rsid w:val="000D3950"/>
    <w:rsid w:val="000D3AD3"/>
    <w:rsid w:val="000D3CFD"/>
    <w:rsid w:val="000D4F43"/>
    <w:rsid w:val="000D6416"/>
    <w:rsid w:val="000D70A7"/>
    <w:rsid w:val="000D76A2"/>
    <w:rsid w:val="000D7DFE"/>
    <w:rsid w:val="000E1520"/>
    <w:rsid w:val="000E1ED5"/>
    <w:rsid w:val="000E227C"/>
    <w:rsid w:val="000E24D9"/>
    <w:rsid w:val="000E4971"/>
    <w:rsid w:val="000E59B0"/>
    <w:rsid w:val="000F2404"/>
    <w:rsid w:val="000F2E9F"/>
    <w:rsid w:val="000F4D47"/>
    <w:rsid w:val="000F541B"/>
    <w:rsid w:val="000F54A7"/>
    <w:rsid w:val="000F5FCA"/>
    <w:rsid w:val="000F7567"/>
    <w:rsid w:val="000F7709"/>
    <w:rsid w:val="000F7A89"/>
    <w:rsid w:val="000F7F06"/>
    <w:rsid w:val="001012C9"/>
    <w:rsid w:val="00101A34"/>
    <w:rsid w:val="00101C39"/>
    <w:rsid w:val="00101E56"/>
    <w:rsid w:val="00102AAC"/>
    <w:rsid w:val="00102ECD"/>
    <w:rsid w:val="001047DD"/>
    <w:rsid w:val="00104F7B"/>
    <w:rsid w:val="00107383"/>
    <w:rsid w:val="0010789C"/>
    <w:rsid w:val="00107F59"/>
    <w:rsid w:val="00107FFE"/>
    <w:rsid w:val="00110B7E"/>
    <w:rsid w:val="00110BE5"/>
    <w:rsid w:val="001115D5"/>
    <w:rsid w:val="001118FA"/>
    <w:rsid w:val="00112BD6"/>
    <w:rsid w:val="00113777"/>
    <w:rsid w:val="00113A42"/>
    <w:rsid w:val="001143F4"/>
    <w:rsid w:val="00117950"/>
    <w:rsid w:val="00117E9E"/>
    <w:rsid w:val="0012006A"/>
    <w:rsid w:val="0012093A"/>
    <w:rsid w:val="0012152A"/>
    <w:rsid w:val="00124775"/>
    <w:rsid w:val="00125019"/>
    <w:rsid w:val="001251B9"/>
    <w:rsid w:val="00126028"/>
    <w:rsid w:val="0012695D"/>
    <w:rsid w:val="00130B8E"/>
    <w:rsid w:val="00131BCB"/>
    <w:rsid w:val="00132067"/>
    <w:rsid w:val="0013244D"/>
    <w:rsid w:val="001338F3"/>
    <w:rsid w:val="0013525B"/>
    <w:rsid w:val="00135821"/>
    <w:rsid w:val="00135BC3"/>
    <w:rsid w:val="00136492"/>
    <w:rsid w:val="00137CF3"/>
    <w:rsid w:val="00140918"/>
    <w:rsid w:val="00142600"/>
    <w:rsid w:val="00142AB5"/>
    <w:rsid w:val="0014514F"/>
    <w:rsid w:val="0014662F"/>
    <w:rsid w:val="00146A3E"/>
    <w:rsid w:val="001471FD"/>
    <w:rsid w:val="00151196"/>
    <w:rsid w:val="0015152D"/>
    <w:rsid w:val="00151E25"/>
    <w:rsid w:val="0015234C"/>
    <w:rsid w:val="00154625"/>
    <w:rsid w:val="0015489B"/>
    <w:rsid w:val="001556BE"/>
    <w:rsid w:val="001561AD"/>
    <w:rsid w:val="00156306"/>
    <w:rsid w:val="001567AE"/>
    <w:rsid w:val="00156E4B"/>
    <w:rsid w:val="00160B4D"/>
    <w:rsid w:val="001612B5"/>
    <w:rsid w:val="00162351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2B3E"/>
    <w:rsid w:val="001750BD"/>
    <w:rsid w:val="00177B70"/>
    <w:rsid w:val="00177B81"/>
    <w:rsid w:val="00177D6D"/>
    <w:rsid w:val="001811E9"/>
    <w:rsid w:val="001821F4"/>
    <w:rsid w:val="00182800"/>
    <w:rsid w:val="001829E8"/>
    <w:rsid w:val="00183A36"/>
    <w:rsid w:val="001848B4"/>
    <w:rsid w:val="00185D91"/>
    <w:rsid w:val="0018619B"/>
    <w:rsid w:val="001866F0"/>
    <w:rsid w:val="001879B2"/>
    <w:rsid w:val="00187C83"/>
    <w:rsid w:val="00190B24"/>
    <w:rsid w:val="00190F9C"/>
    <w:rsid w:val="00191731"/>
    <w:rsid w:val="0019204E"/>
    <w:rsid w:val="00192796"/>
    <w:rsid w:val="001946D3"/>
    <w:rsid w:val="00196320"/>
    <w:rsid w:val="00196B24"/>
    <w:rsid w:val="001A018C"/>
    <w:rsid w:val="001A083A"/>
    <w:rsid w:val="001A1DB3"/>
    <w:rsid w:val="001A2B60"/>
    <w:rsid w:val="001A47C9"/>
    <w:rsid w:val="001A4A87"/>
    <w:rsid w:val="001A71A2"/>
    <w:rsid w:val="001B0A7E"/>
    <w:rsid w:val="001B0BA2"/>
    <w:rsid w:val="001B0F5C"/>
    <w:rsid w:val="001B2207"/>
    <w:rsid w:val="001B26EB"/>
    <w:rsid w:val="001B3C15"/>
    <w:rsid w:val="001B5F6B"/>
    <w:rsid w:val="001B637B"/>
    <w:rsid w:val="001B6DD6"/>
    <w:rsid w:val="001B6E6B"/>
    <w:rsid w:val="001C1471"/>
    <w:rsid w:val="001C24DE"/>
    <w:rsid w:val="001C4F87"/>
    <w:rsid w:val="001C5D5C"/>
    <w:rsid w:val="001C5D91"/>
    <w:rsid w:val="001D082E"/>
    <w:rsid w:val="001D1248"/>
    <w:rsid w:val="001D235D"/>
    <w:rsid w:val="001D27E0"/>
    <w:rsid w:val="001D2862"/>
    <w:rsid w:val="001D29C3"/>
    <w:rsid w:val="001D2B9D"/>
    <w:rsid w:val="001D6311"/>
    <w:rsid w:val="001D7D88"/>
    <w:rsid w:val="001E0504"/>
    <w:rsid w:val="001E1EEE"/>
    <w:rsid w:val="001E2A98"/>
    <w:rsid w:val="001E3066"/>
    <w:rsid w:val="001E6649"/>
    <w:rsid w:val="001E6DEC"/>
    <w:rsid w:val="001E76E6"/>
    <w:rsid w:val="001F0415"/>
    <w:rsid w:val="001F21ED"/>
    <w:rsid w:val="001F22D3"/>
    <w:rsid w:val="001F389F"/>
    <w:rsid w:val="001F476D"/>
    <w:rsid w:val="001F7BB9"/>
    <w:rsid w:val="001F7C6E"/>
    <w:rsid w:val="00200375"/>
    <w:rsid w:val="00200AB1"/>
    <w:rsid w:val="00200B67"/>
    <w:rsid w:val="0020119A"/>
    <w:rsid w:val="002014B0"/>
    <w:rsid w:val="00201646"/>
    <w:rsid w:val="00204585"/>
    <w:rsid w:val="0020542A"/>
    <w:rsid w:val="00206994"/>
    <w:rsid w:val="00206B10"/>
    <w:rsid w:val="00206F47"/>
    <w:rsid w:val="00206FBE"/>
    <w:rsid w:val="002077F2"/>
    <w:rsid w:val="00212EF8"/>
    <w:rsid w:val="002134CF"/>
    <w:rsid w:val="002139D4"/>
    <w:rsid w:val="00213FB8"/>
    <w:rsid w:val="00214E8D"/>
    <w:rsid w:val="00215BC2"/>
    <w:rsid w:val="00215F46"/>
    <w:rsid w:val="0021607C"/>
    <w:rsid w:val="00217BB9"/>
    <w:rsid w:val="00220D03"/>
    <w:rsid w:val="0022195A"/>
    <w:rsid w:val="00221E38"/>
    <w:rsid w:val="0022343F"/>
    <w:rsid w:val="0022402E"/>
    <w:rsid w:val="00225B39"/>
    <w:rsid w:val="00225C7A"/>
    <w:rsid w:val="00225DA2"/>
    <w:rsid w:val="00231560"/>
    <w:rsid w:val="00231954"/>
    <w:rsid w:val="00232281"/>
    <w:rsid w:val="0023261E"/>
    <w:rsid w:val="00232898"/>
    <w:rsid w:val="00233F0D"/>
    <w:rsid w:val="0023483C"/>
    <w:rsid w:val="00234F17"/>
    <w:rsid w:val="00234F75"/>
    <w:rsid w:val="002350EF"/>
    <w:rsid w:val="00235188"/>
    <w:rsid w:val="00237B00"/>
    <w:rsid w:val="00240690"/>
    <w:rsid w:val="0024142D"/>
    <w:rsid w:val="0024166E"/>
    <w:rsid w:val="00241D94"/>
    <w:rsid w:val="002420C7"/>
    <w:rsid w:val="0024267B"/>
    <w:rsid w:val="00242BDB"/>
    <w:rsid w:val="00243972"/>
    <w:rsid w:val="00243A61"/>
    <w:rsid w:val="00244503"/>
    <w:rsid w:val="00244572"/>
    <w:rsid w:val="0024536C"/>
    <w:rsid w:val="00245396"/>
    <w:rsid w:val="0024545E"/>
    <w:rsid w:val="00247681"/>
    <w:rsid w:val="00247C4C"/>
    <w:rsid w:val="00247CFD"/>
    <w:rsid w:val="00247E52"/>
    <w:rsid w:val="00250836"/>
    <w:rsid w:val="00251266"/>
    <w:rsid w:val="0025227F"/>
    <w:rsid w:val="00252B45"/>
    <w:rsid w:val="00252C59"/>
    <w:rsid w:val="002542A2"/>
    <w:rsid w:val="00255B6B"/>
    <w:rsid w:val="002568CE"/>
    <w:rsid w:val="00256DD1"/>
    <w:rsid w:val="0025721B"/>
    <w:rsid w:val="00257811"/>
    <w:rsid w:val="0026086E"/>
    <w:rsid w:val="00260A31"/>
    <w:rsid w:val="00261BFF"/>
    <w:rsid w:val="00262B9B"/>
    <w:rsid w:val="002639B6"/>
    <w:rsid w:val="00263A1A"/>
    <w:rsid w:val="002650A0"/>
    <w:rsid w:val="0026560B"/>
    <w:rsid w:val="00266659"/>
    <w:rsid w:val="0026757E"/>
    <w:rsid w:val="002676B4"/>
    <w:rsid w:val="0027112A"/>
    <w:rsid w:val="00271715"/>
    <w:rsid w:val="0027274E"/>
    <w:rsid w:val="00272A6C"/>
    <w:rsid w:val="00272B67"/>
    <w:rsid w:val="00273BF9"/>
    <w:rsid w:val="00275D08"/>
    <w:rsid w:val="0027724F"/>
    <w:rsid w:val="00277389"/>
    <w:rsid w:val="00281335"/>
    <w:rsid w:val="00281E69"/>
    <w:rsid w:val="002831AA"/>
    <w:rsid w:val="00283403"/>
    <w:rsid w:val="00283476"/>
    <w:rsid w:val="002837DB"/>
    <w:rsid w:val="00284780"/>
    <w:rsid w:val="00284C73"/>
    <w:rsid w:val="00285493"/>
    <w:rsid w:val="00286440"/>
    <w:rsid w:val="002878B2"/>
    <w:rsid w:val="0029194E"/>
    <w:rsid w:val="00291CE8"/>
    <w:rsid w:val="00292DB9"/>
    <w:rsid w:val="00293086"/>
    <w:rsid w:val="002933E1"/>
    <w:rsid w:val="0029340C"/>
    <w:rsid w:val="002939EE"/>
    <w:rsid w:val="0029503F"/>
    <w:rsid w:val="002950E7"/>
    <w:rsid w:val="0029604B"/>
    <w:rsid w:val="00296F95"/>
    <w:rsid w:val="002A0599"/>
    <w:rsid w:val="002A075D"/>
    <w:rsid w:val="002A0D77"/>
    <w:rsid w:val="002A1A68"/>
    <w:rsid w:val="002A1C4B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627C"/>
    <w:rsid w:val="002B6AB1"/>
    <w:rsid w:val="002C0FF2"/>
    <w:rsid w:val="002C1AC9"/>
    <w:rsid w:val="002C386B"/>
    <w:rsid w:val="002C3D5E"/>
    <w:rsid w:val="002C61D2"/>
    <w:rsid w:val="002C6D97"/>
    <w:rsid w:val="002C7793"/>
    <w:rsid w:val="002C779D"/>
    <w:rsid w:val="002C7835"/>
    <w:rsid w:val="002D0CBD"/>
    <w:rsid w:val="002D2189"/>
    <w:rsid w:val="002D24FC"/>
    <w:rsid w:val="002D273E"/>
    <w:rsid w:val="002D49FA"/>
    <w:rsid w:val="002D4FA6"/>
    <w:rsid w:val="002D542C"/>
    <w:rsid w:val="002D58A3"/>
    <w:rsid w:val="002D64CC"/>
    <w:rsid w:val="002D6C1C"/>
    <w:rsid w:val="002D713B"/>
    <w:rsid w:val="002D77F5"/>
    <w:rsid w:val="002D7F5E"/>
    <w:rsid w:val="002E3601"/>
    <w:rsid w:val="002E3FC8"/>
    <w:rsid w:val="002E42C7"/>
    <w:rsid w:val="002E69A9"/>
    <w:rsid w:val="002F0AE8"/>
    <w:rsid w:val="002F1761"/>
    <w:rsid w:val="002F17A0"/>
    <w:rsid w:val="002F2366"/>
    <w:rsid w:val="002F28B6"/>
    <w:rsid w:val="002F2FE2"/>
    <w:rsid w:val="002F3229"/>
    <w:rsid w:val="002F42A7"/>
    <w:rsid w:val="002F4665"/>
    <w:rsid w:val="002F5520"/>
    <w:rsid w:val="002F5B0E"/>
    <w:rsid w:val="002F7065"/>
    <w:rsid w:val="00300BE8"/>
    <w:rsid w:val="00301592"/>
    <w:rsid w:val="00301687"/>
    <w:rsid w:val="003019BD"/>
    <w:rsid w:val="00301E84"/>
    <w:rsid w:val="00302C8A"/>
    <w:rsid w:val="0030344A"/>
    <w:rsid w:val="00303FD9"/>
    <w:rsid w:val="00304F33"/>
    <w:rsid w:val="00310B68"/>
    <w:rsid w:val="00312964"/>
    <w:rsid w:val="003130BF"/>
    <w:rsid w:val="003132F8"/>
    <w:rsid w:val="003137F6"/>
    <w:rsid w:val="00313887"/>
    <w:rsid w:val="0031529A"/>
    <w:rsid w:val="00315AB2"/>
    <w:rsid w:val="00315F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1EA4"/>
    <w:rsid w:val="0033334A"/>
    <w:rsid w:val="00333E1B"/>
    <w:rsid w:val="00335088"/>
    <w:rsid w:val="00335CE2"/>
    <w:rsid w:val="00336373"/>
    <w:rsid w:val="0033724E"/>
    <w:rsid w:val="00337F5D"/>
    <w:rsid w:val="0034153C"/>
    <w:rsid w:val="00341A57"/>
    <w:rsid w:val="00343CCA"/>
    <w:rsid w:val="003449C9"/>
    <w:rsid w:val="003466C3"/>
    <w:rsid w:val="003467B8"/>
    <w:rsid w:val="00346BD9"/>
    <w:rsid w:val="00346DDA"/>
    <w:rsid w:val="003503D6"/>
    <w:rsid w:val="00350824"/>
    <w:rsid w:val="00351038"/>
    <w:rsid w:val="00351EBE"/>
    <w:rsid w:val="003522A1"/>
    <w:rsid w:val="00352A54"/>
    <w:rsid w:val="00354712"/>
    <w:rsid w:val="003551DB"/>
    <w:rsid w:val="003559DA"/>
    <w:rsid w:val="00357270"/>
    <w:rsid w:val="0035731B"/>
    <w:rsid w:val="0035735E"/>
    <w:rsid w:val="00357D15"/>
    <w:rsid w:val="00357D62"/>
    <w:rsid w:val="003615BE"/>
    <w:rsid w:val="003624D1"/>
    <w:rsid w:val="003634D0"/>
    <w:rsid w:val="00363816"/>
    <w:rsid w:val="00364343"/>
    <w:rsid w:val="0036474F"/>
    <w:rsid w:val="00365208"/>
    <w:rsid w:val="003673FC"/>
    <w:rsid w:val="003676B1"/>
    <w:rsid w:val="00370681"/>
    <w:rsid w:val="00371050"/>
    <w:rsid w:val="00372286"/>
    <w:rsid w:val="00373382"/>
    <w:rsid w:val="0037380A"/>
    <w:rsid w:val="00373850"/>
    <w:rsid w:val="00374BE3"/>
    <w:rsid w:val="00374DE9"/>
    <w:rsid w:val="00375023"/>
    <w:rsid w:val="00375955"/>
    <w:rsid w:val="00376DAD"/>
    <w:rsid w:val="003774AC"/>
    <w:rsid w:val="003824F0"/>
    <w:rsid w:val="003838F2"/>
    <w:rsid w:val="00385344"/>
    <w:rsid w:val="0038563B"/>
    <w:rsid w:val="003863EB"/>
    <w:rsid w:val="00390383"/>
    <w:rsid w:val="00390BF4"/>
    <w:rsid w:val="003919BB"/>
    <w:rsid w:val="00391B73"/>
    <w:rsid w:val="00391ED6"/>
    <w:rsid w:val="00391EDA"/>
    <w:rsid w:val="0039204B"/>
    <w:rsid w:val="00392EF4"/>
    <w:rsid w:val="003944BB"/>
    <w:rsid w:val="00394BF6"/>
    <w:rsid w:val="00394CD0"/>
    <w:rsid w:val="003959BE"/>
    <w:rsid w:val="00395DD6"/>
    <w:rsid w:val="003A05E4"/>
    <w:rsid w:val="003A31CE"/>
    <w:rsid w:val="003A3643"/>
    <w:rsid w:val="003A386C"/>
    <w:rsid w:val="003A3FE4"/>
    <w:rsid w:val="003A42D2"/>
    <w:rsid w:val="003A7E64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0C76"/>
    <w:rsid w:val="003D1161"/>
    <w:rsid w:val="003D18A9"/>
    <w:rsid w:val="003D1AB2"/>
    <w:rsid w:val="003D21DE"/>
    <w:rsid w:val="003D27FB"/>
    <w:rsid w:val="003D3CB5"/>
    <w:rsid w:val="003D473D"/>
    <w:rsid w:val="003D4806"/>
    <w:rsid w:val="003D50CE"/>
    <w:rsid w:val="003D552F"/>
    <w:rsid w:val="003D5C75"/>
    <w:rsid w:val="003D5DB8"/>
    <w:rsid w:val="003D6002"/>
    <w:rsid w:val="003D61D8"/>
    <w:rsid w:val="003D6A17"/>
    <w:rsid w:val="003D6FB7"/>
    <w:rsid w:val="003D7CE0"/>
    <w:rsid w:val="003E2CAF"/>
    <w:rsid w:val="003E3CF2"/>
    <w:rsid w:val="003E3E53"/>
    <w:rsid w:val="003E4676"/>
    <w:rsid w:val="003E48C7"/>
    <w:rsid w:val="003E553D"/>
    <w:rsid w:val="003E6416"/>
    <w:rsid w:val="003E6B43"/>
    <w:rsid w:val="003F0441"/>
    <w:rsid w:val="003F09CD"/>
    <w:rsid w:val="003F0AF4"/>
    <w:rsid w:val="003F0FA1"/>
    <w:rsid w:val="003F2056"/>
    <w:rsid w:val="003F2095"/>
    <w:rsid w:val="003F28B5"/>
    <w:rsid w:val="003F38BD"/>
    <w:rsid w:val="003F3928"/>
    <w:rsid w:val="003F3B48"/>
    <w:rsid w:val="003F4AA6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79A1"/>
    <w:rsid w:val="00407BC8"/>
    <w:rsid w:val="004139AE"/>
    <w:rsid w:val="00413DD3"/>
    <w:rsid w:val="0041584E"/>
    <w:rsid w:val="00415BAE"/>
    <w:rsid w:val="00417798"/>
    <w:rsid w:val="004178F5"/>
    <w:rsid w:val="004212CC"/>
    <w:rsid w:val="0042222F"/>
    <w:rsid w:val="0042490C"/>
    <w:rsid w:val="00424D08"/>
    <w:rsid w:val="00425735"/>
    <w:rsid w:val="0042581D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1E6B"/>
    <w:rsid w:val="00443164"/>
    <w:rsid w:val="00443CFD"/>
    <w:rsid w:val="00444DA6"/>
    <w:rsid w:val="00447998"/>
    <w:rsid w:val="00451720"/>
    <w:rsid w:val="00451DDD"/>
    <w:rsid w:val="00452C23"/>
    <w:rsid w:val="00453455"/>
    <w:rsid w:val="00453E50"/>
    <w:rsid w:val="00454AE2"/>
    <w:rsid w:val="004563A3"/>
    <w:rsid w:val="004573BE"/>
    <w:rsid w:val="00460E14"/>
    <w:rsid w:val="004614F5"/>
    <w:rsid w:val="004616CF"/>
    <w:rsid w:val="00461793"/>
    <w:rsid w:val="00461F11"/>
    <w:rsid w:val="004626F0"/>
    <w:rsid w:val="0046404F"/>
    <w:rsid w:val="00464D2B"/>
    <w:rsid w:val="00466A56"/>
    <w:rsid w:val="00466CB6"/>
    <w:rsid w:val="00467A52"/>
    <w:rsid w:val="004706AA"/>
    <w:rsid w:val="00471547"/>
    <w:rsid w:val="00471E90"/>
    <w:rsid w:val="0047474D"/>
    <w:rsid w:val="00475679"/>
    <w:rsid w:val="00475C42"/>
    <w:rsid w:val="00475F26"/>
    <w:rsid w:val="00476C76"/>
    <w:rsid w:val="00476CBE"/>
    <w:rsid w:val="00477CDC"/>
    <w:rsid w:val="00480679"/>
    <w:rsid w:val="00480743"/>
    <w:rsid w:val="0048096F"/>
    <w:rsid w:val="00481C7B"/>
    <w:rsid w:val="0048267F"/>
    <w:rsid w:val="004826E6"/>
    <w:rsid w:val="00483F5B"/>
    <w:rsid w:val="00484820"/>
    <w:rsid w:val="00485445"/>
    <w:rsid w:val="00485698"/>
    <w:rsid w:val="00486849"/>
    <w:rsid w:val="004900EB"/>
    <w:rsid w:val="00493204"/>
    <w:rsid w:val="004934F7"/>
    <w:rsid w:val="00493A52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DD8"/>
    <w:rsid w:val="004A5E48"/>
    <w:rsid w:val="004A62B8"/>
    <w:rsid w:val="004A75A7"/>
    <w:rsid w:val="004B032E"/>
    <w:rsid w:val="004B1154"/>
    <w:rsid w:val="004B1278"/>
    <w:rsid w:val="004B20EF"/>
    <w:rsid w:val="004B3361"/>
    <w:rsid w:val="004B4729"/>
    <w:rsid w:val="004C105B"/>
    <w:rsid w:val="004C2B42"/>
    <w:rsid w:val="004C4C53"/>
    <w:rsid w:val="004C4C6E"/>
    <w:rsid w:val="004C7E11"/>
    <w:rsid w:val="004D0EFE"/>
    <w:rsid w:val="004D14C4"/>
    <w:rsid w:val="004D2E56"/>
    <w:rsid w:val="004D43AC"/>
    <w:rsid w:val="004D4957"/>
    <w:rsid w:val="004D5681"/>
    <w:rsid w:val="004D5EE1"/>
    <w:rsid w:val="004D618A"/>
    <w:rsid w:val="004D684E"/>
    <w:rsid w:val="004D6AE6"/>
    <w:rsid w:val="004D6BD9"/>
    <w:rsid w:val="004D7318"/>
    <w:rsid w:val="004D79C3"/>
    <w:rsid w:val="004E06E4"/>
    <w:rsid w:val="004E0EB3"/>
    <w:rsid w:val="004E0FD2"/>
    <w:rsid w:val="004E178C"/>
    <w:rsid w:val="004E392C"/>
    <w:rsid w:val="004E3CEE"/>
    <w:rsid w:val="004E5530"/>
    <w:rsid w:val="004E5DB8"/>
    <w:rsid w:val="004E7042"/>
    <w:rsid w:val="004E7388"/>
    <w:rsid w:val="004E7546"/>
    <w:rsid w:val="004E7703"/>
    <w:rsid w:val="004F2835"/>
    <w:rsid w:val="004F3F04"/>
    <w:rsid w:val="004F3FCE"/>
    <w:rsid w:val="004F495D"/>
    <w:rsid w:val="004F598F"/>
    <w:rsid w:val="004F623B"/>
    <w:rsid w:val="004F68B8"/>
    <w:rsid w:val="004F76A9"/>
    <w:rsid w:val="005000A2"/>
    <w:rsid w:val="00501107"/>
    <w:rsid w:val="005012FF"/>
    <w:rsid w:val="00502AB2"/>
    <w:rsid w:val="00505A89"/>
    <w:rsid w:val="00505C01"/>
    <w:rsid w:val="005105E1"/>
    <w:rsid w:val="00510E68"/>
    <w:rsid w:val="00511123"/>
    <w:rsid w:val="0051150C"/>
    <w:rsid w:val="00511D43"/>
    <w:rsid w:val="00512D23"/>
    <w:rsid w:val="00513205"/>
    <w:rsid w:val="00514CC4"/>
    <w:rsid w:val="005157DD"/>
    <w:rsid w:val="00515F86"/>
    <w:rsid w:val="0051661B"/>
    <w:rsid w:val="00516FBD"/>
    <w:rsid w:val="00516FE5"/>
    <w:rsid w:val="00517719"/>
    <w:rsid w:val="00517CF7"/>
    <w:rsid w:val="005217FB"/>
    <w:rsid w:val="005220CB"/>
    <w:rsid w:val="00522466"/>
    <w:rsid w:val="00522A27"/>
    <w:rsid w:val="00522D0A"/>
    <w:rsid w:val="00525552"/>
    <w:rsid w:val="00525EE1"/>
    <w:rsid w:val="00527981"/>
    <w:rsid w:val="00527A00"/>
    <w:rsid w:val="00530137"/>
    <w:rsid w:val="005315C6"/>
    <w:rsid w:val="00531E52"/>
    <w:rsid w:val="00532721"/>
    <w:rsid w:val="00534F83"/>
    <w:rsid w:val="00536D4B"/>
    <w:rsid w:val="00537679"/>
    <w:rsid w:val="00540F65"/>
    <w:rsid w:val="005416EE"/>
    <w:rsid w:val="0054172F"/>
    <w:rsid w:val="005436A2"/>
    <w:rsid w:val="005458A3"/>
    <w:rsid w:val="00546926"/>
    <w:rsid w:val="00552726"/>
    <w:rsid w:val="00553AA7"/>
    <w:rsid w:val="005549E5"/>
    <w:rsid w:val="0055535D"/>
    <w:rsid w:val="0055615C"/>
    <w:rsid w:val="00556866"/>
    <w:rsid w:val="005612AB"/>
    <w:rsid w:val="00561A72"/>
    <w:rsid w:val="00561BF0"/>
    <w:rsid w:val="00562CB0"/>
    <w:rsid w:val="00562FFE"/>
    <w:rsid w:val="00564513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4572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4DA"/>
    <w:rsid w:val="00593957"/>
    <w:rsid w:val="00594494"/>
    <w:rsid w:val="0059484F"/>
    <w:rsid w:val="00594E99"/>
    <w:rsid w:val="00594EC7"/>
    <w:rsid w:val="00595CA2"/>
    <w:rsid w:val="00596170"/>
    <w:rsid w:val="005976DE"/>
    <w:rsid w:val="005A052E"/>
    <w:rsid w:val="005A1DA9"/>
    <w:rsid w:val="005A2701"/>
    <w:rsid w:val="005A2D8C"/>
    <w:rsid w:val="005A34C4"/>
    <w:rsid w:val="005A3CD8"/>
    <w:rsid w:val="005A40BB"/>
    <w:rsid w:val="005A4407"/>
    <w:rsid w:val="005A4573"/>
    <w:rsid w:val="005A5490"/>
    <w:rsid w:val="005A5FEF"/>
    <w:rsid w:val="005A6696"/>
    <w:rsid w:val="005A68F3"/>
    <w:rsid w:val="005B379D"/>
    <w:rsid w:val="005B4D04"/>
    <w:rsid w:val="005B6597"/>
    <w:rsid w:val="005B7481"/>
    <w:rsid w:val="005B7AEA"/>
    <w:rsid w:val="005B7BA8"/>
    <w:rsid w:val="005B7BD2"/>
    <w:rsid w:val="005C0B2E"/>
    <w:rsid w:val="005C0E01"/>
    <w:rsid w:val="005C3382"/>
    <w:rsid w:val="005C3411"/>
    <w:rsid w:val="005C5D62"/>
    <w:rsid w:val="005C7A9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0080"/>
    <w:rsid w:val="005E2BDC"/>
    <w:rsid w:val="005E3C6F"/>
    <w:rsid w:val="005E45F7"/>
    <w:rsid w:val="005E4D30"/>
    <w:rsid w:val="005E5519"/>
    <w:rsid w:val="005E5623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5F37F8"/>
    <w:rsid w:val="006002A7"/>
    <w:rsid w:val="006006FC"/>
    <w:rsid w:val="0060220E"/>
    <w:rsid w:val="00603050"/>
    <w:rsid w:val="006031EB"/>
    <w:rsid w:val="006066D1"/>
    <w:rsid w:val="00606DF6"/>
    <w:rsid w:val="00607827"/>
    <w:rsid w:val="00610AD7"/>
    <w:rsid w:val="00611F01"/>
    <w:rsid w:val="0061230F"/>
    <w:rsid w:val="0061381B"/>
    <w:rsid w:val="00614C5D"/>
    <w:rsid w:val="00614EEA"/>
    <w:rsid w:val="00615996"/>
    <w:rsid w:val="00615B43"/>
    <w:rsid w:val="0061747D"/>
    <w:rsid w:val="00617F03"/>
    <w:rsid w:val="00620237"/>
    <w:rsid w:val="006215C2"/>
    <w:rsid w:val="006222D4"/>
    <w:rsid w:val="006279FC"/>
    <w:rsid w:val="00627A1F"/>
    <w:rsid w:val="00631332"/>
    <w:rsid w:val="00631A48"/>
    <w:rsid w:val="00632DC5"/>
    <w:rsid w:val="006335C2"/>
    <w:rsid w:val="006358B8"/>
    <w:rsid w:val="00635FC4"/>
    <w:rsid w:val="00636C11"/>
    <w:rsid w:val="006372B1"/>
    <w:rsid w:val="00637CBE"/>
    <w:rsid w:val="00640412"/>
    <w:rsid w:val="00640F43"/>
    <w:rsid w:val="00641615"/>
    <w:rsid w:val="00641F1C"/>
    <w:rsid w:val="00642107"/>
    <w:rsid w:val="00644A0A"/>
    <w:rsid w:val="00645455"/>
    <w:rsid w:val="00650A84"/>
    <w:rsid w:val="00651D31"/>
    <w:rsid w:val="00652F2E"/>
    <w:rsid w:val="006533B6"/>
    <w:rsid w:val="00653CCA"/>
    <w:rsid w:val="00653F4C"/>
    <w:rsid w:val="0065405C"/>
    <w:rsid w:val="00654F8F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362A"/>
    <w:rsid w:val="00665D6B"/>
    <w:rsid w:val="00666338"/>
    <w:rsid w:val="00670CE0"/>
    <w:rsid w:val="00670F96"/>
    <w:rsid w:val="00671461"/>
    <w:rsid w:val="00671C1F"/>
    <w:rsid w:val="00671E82"/>
    <w:rsid w:val="00672251"/>
    <w:rsid w:val="00672B1B"/>
    <w:rsid w:val="00672CE0"/>
    <w:rsid w:val="00673137"/>
    <w:rsid w:val="00673871"/>
    <w:rsid w:val="00673D65"/>
    <w:rsid w:val="00674302"/>
    <w:rsid w:val="00675154"/>
    <w:rsid w:val="00680078"/>
    <w:rsid w:val="0068120E"/>
    <w:rsid w:val="00681725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2748"/>
    <w:rsid w:val="006A3310"/>
    <w:rsid w:val="006A50A0"/>
    <w:rsid w:val="006A7C3F"/>
    <w:rsid w:val="006A7EBC"/>
    <w:rsid w:val="006B02D3"/>
    <w:rsid w:val="006B0761"/>
    <w:rsid w:val="006B09D2"/>
    <w:rsid w:val="006B18D6"/>
    <w:rsid w:val="006B215C"/>
    <w:rsid w:val="006B29C5"/>
    <w:rsid w:val="006B3079"/>
    <w:rsid w:val="006B312D"/>
    <w:rsid w:val="006B317C"/>
    <w:rsid w:val="006B36D9"/>
    <w:rsid w:val="006B79A2"/>
    <w:rsid w:val="006B7BD0"/>
    <w:rsid w:val="006B7FBF"/>
    <w:rsid w:val="006C0FD5"/>
    <w:rsid w:val="006C1FF8"/>
    <w:rsid w:val="006C32B3"/>
    <w:rsid w:val="006C4000"/>
    <w:rsid w:val="006C66FC"/>
    <w:rsid w:val="006C6CFA"/>
    <w:rsid w:val="006C7128"/>
    <w:rsid w:val="006C71DD"/>
    <w:rsid w:val="006C7D01"/>
    <w:rsid w:val="006D0912"/>
    <w:rsid w:val="006D155D"/>
    <w:rsid w:val="006D1C6D"/>
    <w:rsid w:val="006D29CC"/>
    <w:rsid w:val="006D3B21"/>
    <w:rsid w:val="006D551F"/>
    <w:rsid w:val="006D6915"/>
    <w:rsid w:val="006E14D6"/>
    <w:rsid w:val="006E1DBA"/>
    <w:rsid w:val="006E23F6"/>
    <w:rsid w:val="006E29E6"/>
    <w:rsid w:val="006E2E31"/>
    <w:rsid w:val="006E3316"/>
    <w:rsid w:val="006E4E7F"/>
    <w:rsid w:val="006E589C"/>
    <w:rsid w:val="006E673C"/>
    <w:rsid w:val="006E6AA1"/>
    <w:rsid w:val="006E73FD"/>
    <w:rsid w:val="006F1A4D"/>
    <w:rsid w:val="006F36F7"/>
    <w:rsid w:val="006F3EDE"/>
    <w:rsid w:val="006F641A"/>
    <w:rsid w:val="00700273"/>
    <w:rsid w:val="00701788"/>
    <w:rsid w:val="00701A01"/>
    <w:rsid w:val="00701B2C"/>
    <w:rsid w:val="00703835"/>
    <w:rsid w:val="007040AB"/>
    <w:rsid w:val="007046D0"/>
    <w:rsid w:val="00704C72"/>
    <w:rsid w:val="00705943"/>
    <w:rsid w:val="007064BB"/>
    <w:rsid w:val="007076F5"/>
    <w:rsid w:val="00707E2E"/>
    <w:rsid w:val="00711793"/>
    <w:rsid w:val="00712636"/>
    <w:rsid w:val="00714E8A"/>
    <w:rsid w:val="007150E9"/>
    <w:rsid w:val="007169FD"/>
    <w:rsid w:val="00716C03"/>
    <w:rsid w:val="0071711C"/>
    <w:rsid w:val="00717204"/>
    <w:rsid w:val="007172AB"/>
    <w:rsid w:val="00717931"/>
    <w:rsid w:val="007204D7"/>
    <w:rsid w:val="007205A5"/>
    <w:rsid w:val="00721F29"/>
    <w:rsid w:val="007239E0"/>
    <w:rsid w:val="007252B4"/>
    <w:rsid w:val="007255F7"/>
    <w:rsid w:val="00725F35"/>
    <w:rsid w:val="007278D7"/>
    <w:rsid w:val="00730371"/>
    <w:rsid w:val="00730868"/>
    <w:rsid w:val="0073120A"/>
    <w:rsid w:val="0073222E"/>
    <w:rsid w:val="00732C2A"/>
    <w:rsid w:val="00735571"/>
    <w:rsid w:val="007357C4"/>
    <w:rsid w:val="007371CA"/>
    <w:rsid w:val="007375DE"/>
    <w:rsid w:val="007379A5"/>
    <w:rsid w:val="00737D66"/>
    <w:rsid w:val="007417CA"/>
    <w:rsid w:val="00743E98"/>
    <w:rsid w:val="00744168"/>
    <w:rsid w:val="0074478A"/>
    <w:rsid w:val="007449A3"/>
    <w:rsid w:val="00744D5B"/>
    <w:rsid w:val="00744FDE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1B8"/>
    <w:rsid w:val="0076068D"/>
    <w:rsid w:val="007607C3"/>
    <w:rsid w:val="00761E15"/>
    <w:rsid w:val="007623F6"/>
    <w:rsid w:val="0076276E"/>
    <w:rsid w:val="00763412"/>
    <w:rsid w:val="00763F37"/>
    <w:rsid w:val="00764CCA"/>
    <w:rsid w:val="00766604"/>
    <w:rsid w:val="00767530"/>
    <w:rsid w:val="0077262D"/>
    <w:rsid w:val="00773AD9"/>
    <w:rsid w:val="0077452E"/>
    <w:rsid w:val="00775F00"/>
    <w:rsid w:val="00775F0F"/>
    <w:rsid w:val="007763A8"/>
    <w:rsid w:val="007800AA"/>
    <w:rsid w:val="00780BDE"/>
    <w:rsid w:val="007811B4"/>
    <w:rsid w:val="00781D49"/>
    <w:rsid w:val="00782402"/>
    <w:rsid w:val="007827A5"/>
    <w:rsid w:val="0078348A"/>
    <w:rsid w:val="007839CE"/>
    <w:rsid w:val="00785045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2A16"/>
    <w:rsid w:val="007B2BBA"/>
    <w:rsid w:val="007B2FB5"/>
    <w:rsid w:val="007B39FD"/>
    <w:rsid w:val="007B48DA"/>
    <w:rsid w:val="007B6B2A"/>
    <w:rsid w:val="007C06F8"/>
    <w:rsid w:val="007C09EC"/>
    <w:rsid w:val="007C385A"/>
    <w:rsid w:val="007C38CB"/>
    <w:rsid w:val="007C38FE"/>
    <w:rsid w:val="007C412F"/>
    <w:rsid w:val="007C601D"/>
    <w:rsid w:val="007C712F"/>
    <w:rsid w:val="007D00F8"/>
    <w:rsid w:val="007D0313"/>
    <w:rsid w:val="007D1B6E"/>
    <w:rsid w:val="007D3C74"/>
    <w:rsid w:val="007D5D94"/>
    <w:rsid w:val="007D7049"/>
    <w:rsid w:val="007D7857"/>
    <w:rsid w:val="007E00EC"/>
    <w:rsid w:val="007E02AD"/>
    <w:rsid w:val="007E06F9"/>
    <w:rsid w:val="007E1363"/>
    <w:rsid w:val="007E1C20"/>
    <w:rsid w:val="007E2A4F"/>
    <w:rsid w:val="007E4292"/>
    <w:rsid w:val="007E42E6"/>
    <w:rsid w:val="007E4388"/>
    <w:rsid w:val="007E5218"/>
    <w:rsid w:val="007E58DB"/>
    <w:rsid w:val="007E66E2"/>
    <w:rsid w:val="007F17E6"/>
    <w:rsid w:val="007F1928"/>
    <w:rsid w:val="007F229A"/>
    <w:rsid w:val="007F2E48"/>
    <w:rsid w:val="007F4C47"/>
    <w:rsid w:val="007F57AA"/>
    <w:rsid w:val="007F5FA7"/>
    <w:rsid w:val="007F6DB3"/>
    <w:rsid w:val="007F7796"/>
    <w:rsid w:val="007F7C2E"/>
    <w:rsid w:val="007F7E4F"/>
    <w:rsid w:val="008001D7"/>
    <w:rsid w:val="0080060E"/>
    <w:rsid w:val="00801419"/>
    <w:rsid w:val="00801749"/>
    <w:rsid w:val="008018BB"/>
    <w:rsid w:val="00801FD0"/>
    <w:rsid w:val="008024B3"/>
    <w:rsid w:val="00802506"/>
    <w:rsid w:val="00803434"/>
    <w:rsid w:val="0080493C"/>
    <w:rsid w:val="0080633F"/>
    <w:rsid w:val="00810B8C"/>
    <w:rsid w:val="00811093"/>
    <w:rsid w:val="00815B09"/>
    <w:rsid w:val="00815EEC"/>
    <w:rsid w:val="0081738A"/>
    <w:rsid w:val="00817959"/>
    <w:rsid w:val="008201DF"/>
    <w:rsid w:val="0082146F"/>
    <w:rsid w:val="00823F59"/>
    <w:rsid w:val="0082556A"/>
    <w:rsid w:val="00826349"/>
    <w:rsid w:val="008300C9"/>
    <w:rsid w:val="00832838"/>
    <w:rsid w:val="0083343C"/>
    <w:rsid w:val="008336FC"/>
    <w:rsid w:val="008344C5"/>
    <w:rsid w:val="00835BC6"/>
    <w:rsid w:val="00835EC8"/>
    <w:rsid w:val="00836113"/>
    <w:rsid w:val="00837A94"/>
    <w:rsid w:val="00837FC6"/>
    <w:rsid w:val="008400C0"/>
    <w:rsid w:val="008414DB"/>
    <w:rsid w:val="00841BFD"/>
    <w:rsid w:val="0084246C"/>
    <w:rsid w:val="00842DAC"/>
    <w:rsid w:val="00844263"/>
    <w:rsid w:val="008449E8"/>
    <w:rsid w:val="00844FE0"/>
    <w:rsid w:val="008460E1"/>
    <w:rsid w:val="00846F9B"/>
    <w:rsid w:val="0085117C"/>
    <w:rsid w:val="00851305"/>
    <w:rsid w:val="008515FD"/>
    <w:rsid w:val="0085191A"/>
    <w:rsid w:val="00851AAA"/>
    <w:rsid w:val="00851E2C"/>
    <w:rsid w:val="00851F4E"/>
    <w:rsid w:val="008520C1"/>
    <w:rsid w:val="00852F0C"/>
    <w:rsid w:val="00855160"/>
    <w:rsid w:val="008569FF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090"/>
    <w:rsid w:val="008771AA"/>
    <w:rsid w:val="0087784A"/>
    <w:rsid w:val="0088023D"/>
    <w:rsid w:val="008815B8"/>
    <w:rsid w:val="00881F15"/>
    <w:rsid w:val="00882DF4"/>
    <w:rsid w:val="008833E0"/>
    <w:rsid w:val="00884B39"/>
    <w:rsid w:val="008855AD"/>
    <w:rsid w:val="008859A7"/>
    <w:rsid w:val="00887142"/>
    <w:rsid w:val="00887AFA"/>
    <w:rsid w:val="00890E8B"/>
    <w:rsid w:val="00891BE5"/>
    <w:rsid w:val="00891CED"/>
    <w:rsid w:val="008927D6"/>
    <w:rsid w:val="008933D8"/>
    <w:rsid w:val="00893584"/>
    <w:rsid w:val="00893711"/>
    <w:rsid w:val="00895CB3"/>
    <w:rsid w:val="00895DC7"/>
    <w:rsid w:val="00896827"/>
    <w:rsid w:val="00897436"/>
    <w:rsid w:val="008A109B"/>
    <w:rsid w:val="008A28A5"/>
    <w:rsid w:val="008A2B3A"/>
    <w:rsid w:val="008A3EFD"/>
    <w:rsid w:val="008A4106"/>
    <w:rsid w:val="008A4480"/>
    <w:rsid w:val="008A44B5"/>
    <w:rsid w:val="008A5ADF"/>
    <w:rsid w:val="008A6074"/>
    <w:rsid w:val="008B0721"/>
    <w:rsid w:val="008B0744"/>
    <w:rsid w:val="008B0923"/>
    <w:rsid w:val="008B0D9F"/>
    <w:rsid w:val="008B1417"/>
    <w:rsid w:val="008B1C71"/>
    <w:rsid w:val="008B2454"/>
    <w:rsid w:val="008B2BEC"/>
    <w:rsid w:val="008B3B3A"/>
    <w:rsid w:val="008B4E4F"/>
    <w:rsid w:val="008B603A"/>
    <w:rsid w:val="008B6968"/>
    <w:rsid w:val="008B6BC0"/>
    <w:rsid w:val="008B7B98"/>
    <w:rsid w:val="008C0451"/>
    <w:rsid w:val="008C1149"/>
    <w:rsid w:val="008C1339"/>
    <w:rsid w:val="008C1F1B"/>
    <w:rsid w:val="008C2413"/>
    <w:rsid w:val="008C2F37"/>
    <w:rsid w:val="008C30D4"/>
    <w:rsid w:val="008C31C2"/>
    <w:rsid w:val="008C44AB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D2C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2EF4"/>
    <w:rsid w:val="008E620D"/>
    <w:rsid w:val="008E6783"/>
    <w:rsid w:val="008E74D4"/>
    <w:rsid w:val="008F0A33"/>
    <w:rsid w:val="008F0C5E"/>
    <w:rsid w:val="008F20D6"/>
    <w:rsid w:val="008F2BE0"/>
    <w:rsid w:val="008F2D6B"/>
    <w:rsid w:val="008F3424"/>
    <w:rsid w:val="008F6F96"/>
    <w:rsid w:val="00900251"/>
    <w:rsid w:val="00900BF6"/>
    <w:rsid w:val="009025D4"/>
    <w:rsid w:val="00902BC9"/>
    <w:rsid w:val="009051F3"/>
    <w:rsid w:val="00907833"/>
    <w:rsid w:val="00910A1E"/>
    <w:rsid w:val="00910F94"/>
    <w:rsid w:val="00911013"/>
    <w:rsid w:val="00912346"/>
    <w:rsid w:val="0091234E"/>
    <w:rsid w:val="0091311B"/>
    <w:rsid w:val="00913263"/>
    <w:rsid w:val="00914E87"/>
    <w:rsid w:val="00916D73"/>
    <w:rsid w:val="00916DAA"/>
    <w:rsid w:val="00922623"/>
    <w:rsid w:val="00922FE7"/>
    <w:rsid w:val="00923A0A"/>
    <w:rsid w:val="00923E20"/>
    <w:rsid w:val="009253F0"/>
    <w:rsid w:val="009256F8"/>
    <w:rsid w:val="00926D55"/>
    <w:rsid w:val="0093202E"/>
    <w:rsid w:val="00932688"/>
    <w:rsid w:val="00932E64"/>
    <w:rsid w:val="00933418"/>
    <w:rsid w:val="00933795"/>
    <w:rsid w:val="00933887"/>
    <w:rsid w:val="00936E26"/>
    <w:rsid w:val="009370F3"/>
    <w:rsid w:val="00937D76"/>
    <w:rsid w:val="00940FDF"/>
    <w:rsid w:val="00941D6D"/>
    <w:rsid w:val="0094377E"/>
    <w:rsid w:val="00943D75"/>
    <w:rsid w:val="00943E65"/>
    <w:rsid w:val="00944B78"/>
    <w:rsid w:val="00945504"/>
    <w:rsid w:val="009472C2"/>
    <w:rsid w:val="009503A6"/>
    <w:rsid w:val="0095130D"/>
    <w:rsid w:val="00951758"/>
    <w:rsid w:val="00952661"/>
    <w:rsid w:val="00953A1D"/>
    <w:rsid w:val="00954B1E"/>
    <w:rsid w:val="00954E3F"/>
    <w:rsid w:val="0095534F"/>
    <w:rsid w:val="0095604C"/>
    <w:rsid w:val="0095710B"/>
    <w:rsid w:val="009576FA"/>
    <w:rsid w:val="00957CB5"/>
    <w:rsid w:val="00960DBF"/>
    <w:rsid w:val="009613C0"/>
    <w:rsid w:val="00961FAD"/>
    <w:rsid w:val="0096307E"/>
    <w:rsid w:val="00963331"/>
    <w:rsid w:val="009635F9"/>
    <w:rsid w:val="00964593"/>
    <w:rsid w:val="00965198"/>
    <w:rsid w:val="00965636"/>
    <w:rsid w:val="00967494"/>
    <w:rsid w:val="00971466"/>
    <w:rsid w:val="00971B22"/>
    <w:rsid w:val="009723F9"/>
    <w:rsid w:val="009723FC"/>
    <w:rsid w:val="00972AAE"/>
    <w:rsid w:val="0097362D"/>
    <w:rsid w:val="00975056"/>
    <w:rsid w:val="0097696B"/>
    <w:rsid w:val="00981002"/>
    <w:rsid w:val="00981394"/>
    <w:rsid w:val="0098214A"/>
    <w:rsid w:val="009849C6"/>
    <w:rsid w:val="00984AAF"/>
    <w:rsid w:val="00985CEE"/>
    <w:rsid w:val="00986C96"/>
    <w:rsid w:val="00987320"/>
    <w:rsid w:val="009874C8"/>
    <w:rsid w:val="00987CE8"/>
    <w:rsid w:val="0099000B"/>
    <w:rsid w:val="00991110"/>
    <w:rsid w:val="00993002"/>
    <w:rsid w:val="00993646"/>
    <w:rsid w:val="0099482A"/>
    <w:rsid w:val="00994E60"/>
    <w:rsid w:val="009950F1"/>
    <w:rsid w:val="0099531C"/>
    <w:rsid w:val="0099699F"/>
    <w:rsid w:val="0099785E"/>
    <w:rsid w:val="009A0EED"/>
    <w:rsid w:val="009A2AF6"/>
    <w:rsid w:val="009A2B6A"/>
    <w:rsid w:val="009A2C36"/>
    <w:rsid w:val="009A35AD"/>
    <w:rsid w:val="009A38F2"/>
    <w:rsid w:val="009A3F03"/>
    <w:rsid w:val="009A5D11"/>
    <w:rsid w:val="009A6262"/>
    <w:rsid w:val="009A6388"/>
    <w:rsid w:val="009A6B73"/>
    <w:rsid w:val="009A743D"/>
    <w:rsid w:val="009A7B6C"/>
    <w:rsid w:val="009B0049"/>
    <w:rsid w:val="009B0A7B"/>
    <w:rsid w:val="009B1091"/>
    <w:rsid w:val="009B1684"/>
    <w:rsid w:val="009B16C3"/>
    <w:rsid w:val="009B1A36"/>
    <w:rsid w:val="009B403A"/>
    <w:rsid w:val="009B435B"/>
    <w:rsid w:val="009B5247"/>
    <w:rsid w:val="009B5A6A"/>
    <w:rsid w:val="009B6FC5"/>
    <w:rsid w:val="009B7AE0"/>
    <w:rsid w:val="009C0BCD"/>
    <w:rsid w:val="009C361F"/>
    <w:rsid w:val="009C61E8"/>
    <w:rsid w:val="009C6CE3"/>
    <w:rsid w:val="009D017B"/>
    <w:rsid w:val="009D050E"/>
    <w:rsid w:val="009D0EBD"/>
    <w:rsid w:val="009D16AD"/>
    <w:rsid w:val="009D2347"/>
    <w:rsid w:val="009D35E3"/>
    <w:rsid w:val="009D42F7"/>
    <w:rsid w:val="009D4ABF"/>
    <w:rsid w:val="009D4E40"/>
    <w:rsid w:val="009D508A"/>
    <w:rsid w:val="009D58C7"/>
    <w:rsid w:val="009D5A00"/>
    <w:rsid w:val="009D68E9"/>
    <w:rsid w:val="009D7809"/>
    <w:rsid w:val="009E109E"/>
    <w:rsid w:val="009E1A1E"/>
    <w:rsid w:val="009E23FE"/>
    <w:rsid w:val="009E33E0"/>
    <w:rsid w:val="009E409C"/>
    <w:rsid w:val="009E44D3"/>
    <w:rsid w:val="009E4AB2"/>
    <w:rsid w:val="009E600C"/>
    <w:rsid w:val="009E63E7"/>
    <w:rsid w:val="009E784E"/>
    <w:rsid w:val="009F00A8"/>
    <w:rsid w:val="009F02CC"/>
    <w:rsid w:val="009F237A"/>
    <w:rsid w:val="009F32E6"/>
    <w:rsid w:val="009F3A6A"/>
    <w:rsid w:val="009F41F9"/>
    <w:rsid w:val="009F4F2D"/>
    <w:rsid w:val="009F5E28"/>
    <w:rsid w:val="009F7D88"/>
    <w:rsid w:val="00A0109A"/>
    <w:rsid w:val="00A014E7"/>
    <w:rsid w:val="00A0260B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360B"/>
    <w:rsid w:val="00A15D82"/>
    <w:rsid w:val="00A17C8F"/>
    <w:rsid w:val="00A2017A"/>
    <w:rsid w:val="00A20666"/>
    <w:rsid w:val="00A208C4"/>
    <w:rsid w:val="00A21E9B"/>
    <w:rsid w:val="00A22978"/>
    <w:rsid w:val="00A22A34"/>
    <w:rsid w:val="00A24E3C"/>
    <w:rsid w:val="00A24FBA"/>
    <w:rsid w:val="00A250BC"/>
    <w:rsid w:val="00A25795"/>
    <w:rsid w:val="00A30426"/>
    <w:rsid w:val="00A304CF"/>
    <w:rsid w:val="00A31575"/>
    <w:rsid w:val="00A31BFD"/>
    <w:rsid w:val="00A32474"/>
    <w:rsid w:val="00A32E09"/>
    <w:rsid w:val="00A3323E"/>
    <w:rsid w:val="00A333E7"/>
    <w:rsid w:val="00A33634"/>
    <w:rsid w:val="00A34074"/>
    <w:rsid w:val="00A36B60"/>
    <w:rsid w:val="00A37465"/>
    <w:rsid w:val="00A407E8"/>
    <w:rsid w:val="00A42F47"/>
    <w:rsid w:val="00A43A50"/>
    <w:rsid w:val="00A44094"/>
    <w:rsid w:val="00A46308"/>
    <w:rsid w:val="00A46F8C"/>
    <w:rsid w:val="00A472F6"/>
    <w:rsid w:val="00A47B85"/>
    <w:rsid w:val="00A5034D"/>
    <w:rsid w:val="00A5096D"/>
    <w:rsid w:val="00A52293"/>
    <w:rsid w:val="00A53D1F"/>
    <w:rsid w:val="00A550C6"/>
    <w:rsid w:val="00A553B6"/>
    <w:rsid w:val="00A55D7D"/>
    <w:rsid w:val="00A55F62"/>
    <w:rsid w:val="00A56727"/>
    <w:rsid w:val="00A56C46"/>
    <w:rsid w:val="00A57613"/>
    <w:rsid w:val="00A5769F"/>
    <w:rsid w:val="00A6011C"/>
    <w:rsid w:val="00A60F2E"/>
    <w:rsid w:val="00A61B77"/>
    <w:rsid w:val="00A62904"/>
    <w:rsid w:val="00A649B6"/>
    <w:rsid w:val="00A652F3"/>
    <w:rsid w:val="00A66D0F"/>
    <w:rsid w:val="00A70EAA"/>
    <w:rsid w:val="00A711A4"/>
    <w:rsid w:val="00A71465"/>
    <w:rsid w:val="00A718F6"/>
    <w:rsid w:val="00A738BC"/>
    <w:rsid w:val="00A75AD5"/>
    <w:rsid w:val="00A75CE2"/>
    <w:rsid w:val="00A76AEB"/>
    <w:rsid w:val="00A80A40"/>
    <w:rsid w:val="00A81E58"/>
    <w:rsid w:val="00A81EC7"/>
    <w:rsid w:val="00A8232B"/>
    <w:rsid w:val="00A84011"/>
    <w:rsid w:val="00A85BBF"/>
    <w:rsid w:val="00A905F9"/>
    <w:rsid w:val="00A9168B"/>
    <w:rsid w:val="00A93EC2"/>
    <w:rsid w:val="00A95D6F"/>
    <w:rsid w:val="00A97020"/>
    <w:rsid w:val="00AA044D"/>
    <w:rsid w:val="00AA0B60"/>
    <w:rsid w:val="00AA0FCA"/>
    <w:rsid w:val="00AA20FC"/>
    <w:rsid w:val="00AA22CE"/>
    <w:rsid w:val="00AA2415"/>
    <w:rsid w:val="00AA2A8B"/>
    <w:rsid w:val="00AA541F"/>
    <w:rsid w:val="00AA5B57"/>
    <w:rsid w:val="00AA617B"/>
    <w:rsid w:val="00AA70A0"/>
    <w:rsid w:val="00AA72E1"/>
    <w:rsid w:val="00AA7DD8"/>
    <w:rsid w:val="00AB0385"/>
    <w:rsid w:val="00AB1C64"/>
    <w:rsid w:val="00AB2ED5"/>
    <w:rsid w:val="00AB32DA"/>
    <w:rsid w:val="00AB35E9"/>
    <w:rsid w:val="00AB394C"/>
    <w:rsid w:val="00AB53F9"/>
    <w:rsid w:val="00AB5E68"/>
    <w:rsid w:val="00AB78DC"/>
    <w:rsid w:val="00AB7CB1"/>
    <w:rsid w:val="00AC479B"/>
    <w:rsid w:val="00AC50D9"/>
    <w:rsid w:val="00AC7263"/>
    <w:rsid w:val="00AD01A0"/>
    <w:rsid w:val="00AD01B4"/>
    <w:rsid w:val="00AD42E1"/>
    <w:rsid w:val="00AD596F"/>
    <w:rsid w:val="00AD61EA"/>
    <w:rsid w:val="00AD6239"/>
    <w:rsid w:val="00AD6DB3"/>
    <w:rsid w:val="00AD7448"/>
    <w:rsid w:val="00AD7B55"/>
    <w:rsid w:val="00AE0AE9"/>
    <w:rsid w:val="00AE1172"/>
    <w:rsid w:val="00AE16FD"/>
    <w:rsid w:val="00AE2101"/>
    <w:rsid w:val="00AE23CD"/>
    <w:rsid w:val="00AE2EB9"/>
    <w:rsid w:val="00AE44B1"/>
    <w:rsid w:val="00AE6354"/>
    <w:rsid w:val="00AE7D4D"/>
    <w:rsid w:val="00AF1450"/>
    <w:rsid w:val="00AF1955"/>
    <w:rsid w:val="00AF3632"/>
    <w:rsid w:val="00AF3BC2"/>
    <w:rsid w:val="00AF4653"/>
    <w:rsid w:val="00AF50CD"/>
    <w:rsid w:val="00AF510F"/>
    <w:rsid w:val="00AF7DB0"/>
    <w:rsid w:val="00B00469"/>
    <w:rsid w:val="00B00AE3"/>
    <w:rsid w:val="00B00DDB"/>
    <w:rsid w:val="00B020B8"/>
    <w:rsid w:val="00B026E8"/>
    <w:rsid w:val="00B0300A"/>
    <w:rsid w:val="00B03AA4"/>
    <w:rsid w:val="00B05051"/>
    <w:rsid w:val="00B0695A"/>
    <w:rsid w:val="00B070EB"/>
    <w:rsid w:val="00B07EAD"/>
    <w:rsid w:val="00B112FF"/>
    <w:rsid w:val="00B12028"/>
    <w:rsid w:val="00B14366"/>
    <w:rsid w:val="00B145FD"/>
    <w:rsid w:val="00B15408"/>
    <w:rsid w:val="00B20F49"/>
    <w:rsid w:val="00B213C9"/>
    <w:rsid w:val="00B21A52"/>
    <w:rsid w:val="00B21D35"/>
    <w:rsid w:val="00B22600"/>
    <w:rsid w:val="00B2325A"/>
    <w:rsid w:val="00B234B3"/>
    <w:rsid w:val="00B23798"/>
    <w:rsid w:val="00B2386A"/>
    <w:rsid w:val="00B24315"/>
    <w:rsid w:val="00B253F0"/>
    <w:rsid w:val="00B2612F"/>
    <w:rsid w:val="00B266A1"/>
    <w:rsid w:val="00B27545"/>
    <w:rsid w:val="00B310FA"/>
    <w:rsid w:val="00B31264"/>
    <w:rsid w:val="00B317F7"/>
    <w:rsid w:val="00B324DF"/>
    <w:rsid w:val="00B33414"/>
    <w:rsid w:val="00B34116"/>
    <w:rsid w:val="00B34208"/>
    <w:rsid w:val="00B367BA"/>
    <w:rsid w:val="00B37314"/>
    <w:rsid w:val="00B37686"/>
    <w:rsid w:val="00B40D69"/>
    <w:rsid w:val="00B40FA8"/>
    <w:rsid w:val="00B41184"/>
    <w:rsid w:val="00B44208"/>
    <w:rsid w:val="00B44E24"/>
    <w:rsid w:val="00B4514B"/>
    <w:rsid w:val="00B452DB"/>
    <w:rsid w:val="00B461DE"/>
    <w:rsid w:val="00B46509"/>
    <w:rsid w:val="00B4695E"/>
    <w:rsid w:val="00B47145"/>
    <w:rsid w:val="00B50EF3"/>
    <w:rsid w:val="00B50FD0"/>
    <w:rsid w:val="00B51513"/>
    <w:rsid w:val="00B5224D"/>
    <w:rsid w:val="00B52278"/>
    <w:rsid w:val="00B52B51"/>
    <w:rsid w:val="00B5309B"/>
    <w:rsid w:val="00B5310E"/>
    <w:rsid w:val="00B53778"/>
    <w:rsid w:val="00B547B7"/>
    <w:rsid w:val="00B55018"/>
    <w:rsid w:val="00B568BE"/>
    <w:rsid w:val="00B56D5F"/>
    <w:rsid w:val="00B5786A"/>
    <w:rsid w:val="00B6360D"/>
    <w:rsid w:val="00B63D1B"/>
    <w:rsid w:val="00B6476A"/>
    <w:rsid w:val="00B64DB1"/>
    <w:rsid w:val="00B64DED"/>
    <w:rsid w:val="00B7138C"/>
    <w:rsid w:val="00B73B83"/>
    <w:rsid w:val="00B74CB7"/>
    <w:rsid w:val="00B750B3"/>
    <w:rsid w:val="00B75BA9"/>
    <w:rsid w:val="00B765E6"/>
    <w:rsid w:val="00B77D5F"/>
    <w:rsid w:val="00B80D0B"/>
    <w:rsid w:val="00B81A70"/>
    <w:rsid w:val="00B825A6"/>
    <w:rsid w:val="00B82A17"/>
    <w:rsid w:val="00B840B3"/>
    <w:rsid w:val="00B8464C"/>
    <w:rsid w:val="00B850E9"/>
    <w:rsid w:val="00B86382"/>
    <w:rsid w:val="00B8639A"/>
    <w:rsid w:val="00B87C5B"/>
    <w:rsid w:val="00B87ECD"/>
    <w:rsid w:val="00B931FC"/>
    <w:rsid w:val="00B93B8C"/>
    <w:rsid w:val="00B9518E"/>
    <w:rsid w:val="00B959FD"/>
    <w:rsid w:val="00B96236"/>
    <w:rsid w:val="00B96982"/>
    <w:rsid w:val="00B97B36"/>
    <w:rsid w:val="00BA090C"/>
    <w:rsid w:val="00BA101F"/>
    <w:rsid w:val="00BA1690"/>
    <w:rsid w:val="00BA207A"/>
    <w:rsid w:val="00BA210A"/>
    <w:rsid w:val="00BA2319"/>
    <w:rsid w:val="00BA3978"/>
    <w:rsid w:val="00BA3B78"/>
    <w:rsid w:val="00BA3C8A"/>
    <w:rsid w:val="00BA3E2D"/>
    <w:rsid w:val="00BA4103"/>
    <w:rsid w:val="00BA4256"/>
    <w:rsid w:val="00BA46AD"/>
    <w:rsid w:val="00BA4916"/>
    <w:rsid w:val="00BA526D"/>
    <w:rsid w:val="00BB0C17"/>
    <w:rsid w:val="00BB0FC2"/>
    <w:rsid w:val="00BB18DD"/>
    <w:rsid w:val="00BB276F"/>
    <w:rsid w:val="00BB34FB"/>
    <w:rsid w:val="00BB5F9F"/>
    <w:rsid w:val="00BB700B"/>
    <w:rsid w:val="00BB7512"/>
    <w:rsid w:val="00BC0062"/>
    <w:rsid w:val="00BC018B"/>
    <w:rsid w:val="00BC07F7"/>
    <w:rsid w:val="00BC1A3E"/>
    <w:rsid w:val="00BC2095"/>
    <w:rsid w:val="00BC258D"/>
    <w:rsid w:val="00BC4003"/>
    <w:rsid w:val="00BC4662"/>
    <w:rsid w:val="00BC4DF0"/>
    <w:rsid w:val="00BC6C8A"/>
    <w:rsid w:val="00BD0EB0"/>
    <w:rsid w:val="00BD1361"/>
    <w:rsid w:val="00BD3EBA"/>
    <w:rsid w:val="00BD3FED"/>
    <w:rsid w:val="00BD4021"/>
    <w:rsid w:val="00BD62EC"/>
    <w:rsid w:val="00BD7048"/>
    <w:rsid w:val="00BD77A7"/>
    <w:rsid w:val="00BE1402"/>
    <w:rsid w:val="00BE1C12"/>
    <w:rsid w:val="00BE1C4A"/>
    <w:rsid w:val="00BE1CA4"/>
    <w:rsid w:val="00BE1EF3"/>
    <w:rsid w:val="00BE2020"/>
    <w:rsid w:val="00BE2520"/>
    <w:rsid w:val="00BE3700"/>
    <w:rsid w:val="00BE3F0B"/>
    <w:rsid w:val="00BE3FF5"/>
    <w:rsid w:val="00BE4106"/>
    <w:rsid w:val="00BE47DE"/>
    <w:rsid w:val="00BE596D"/>
    <w:rsid w:val="00BE6F98"/>
    <w:rsid w:val="00BF0358"/>
    <w:rsid w:val="00BF06CC"/>
    <w:rsid w:val="00BF1998"/>
    <w:rsid w:val="00BF19F4"/>
    <w:rsid w:val="00BF22BB"/>
    <w:rsid w:val="00BF3275"/>
    <w:rsid w:val="00BF479B"/>
    <w:rsid w:val="00BF4D81"/>
    <w:rsid w:val="00BF65AA"/>
    <w:rsid w:val="00BF6844"/>
    <w:rsid w:val="00BF75B4"/>
    <w:rsid w:val="00C00364"/>
    <w:rsid w:val="00C01769"/>
    <w:rsid w:val="00C0199F"/>
    <w:rsid w:val="00C02853"/>
    <w:rsid w:val="00C035F4"/>
    <w:rsid w:val="00C03689"/>
    <w:rsid w:val="00C0382D"/>
    <w:rsid w:val="00C04EFE"/>
    <w:rsid w:val="00C063F8"/>
    <w:rsid w:val="00C11519"/>
    <w:rsid w:val="00C11C1D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5C37"/>
    <w:rsid w:val="00C2633D"/>
    <w:rsid w:val="00C26405"/>
    <w:rsid w:val="00C318A1"/>
    <w:rsid w:val="00C32364"/>
    <w:rsid w:val="00C32C03"/>
    <w:rsid w:val="00C331A8"/>
    <w:rsid w:val="00C3469E"/>
    <w:rsid w:val="00C349E3"/>
    <w:rsid w:val="00C34E21"/>
    <w:rsid w:val="00C352EE"/>
    <w:rsid w:val="00C36923"/>
    <w:rsid w:val="00C374D8"/>
    <w:rsid w:val="00C37C9E"/>
    <w:rsid w:val="00C414A7"/>
    <w:rsid w:val="00C42F02"/>
    <w:rsid w:val="00C43B19"/>
    <w:rsid w:val="00C457DF"/>
    <w:rsid w:val="00C45CD0"/>
    <w:rsid w:val="00C45E47"/>
    <w:rsid w:val="00C45FDF"/>
    <w:rsid w:val="00C460C7"/>
    <w:rsid w:val="00C46133"/>
    <w:rsid w:val="00C46311"/>
    <w:rsid w:val="00C46C10"/>
    <w:rsid w:val="00C52C14"/>
    <w:rsid w:val="00C53021"/>
    <w:rsid w:val="00C543BF"/>
    <w:rsid w:val="00C54515"/>
    <w:rsid w:val="00C5454E"/>
    <w:rsid w:val="00C549AA"/>
    <w:rsid w:val="00C55823"/>
    <w:rsid w:val="00C55C20"/>
    <w:rsid w:val="00C564AD"/>
    <w:rsid w:val="00C56A85"/>
    <w:rsid w:val="00C573E5"/>
    <w:rsid w:val="00C574DA"/>
    <w:rsid w:val="00C61C6A"/>
    <w:rsid w:val="00C63541"/>
    <w:rsid w:val="00C63CA2"/>
    <w:rsid w:val="00C6590C"/>
    <w:rsid w:val="00C65D3B"/>
    <w:rsid w:val="00C66F0C"/>
    <w:rsid w:val="00C71201"/>
    <w:rsid w:val="00C72590"/>
    <w:rsid w:val="00C737AD"/>
    <w:rsid w:val="00C7388B"/>
    <w:rsid w:val="00C74CCF"/>
    <w:rsid w:val="00C762E3"/>
    <w:rsid w:val="00C80C17"/>
    <w:rsid w:val="00C8170F"/>
    <w:rsid w:val="00C83C52"/>
    <w:rsid w:val="00C8411F"/>
    <w:rsid w:val="00C84322"/>
    <w:rsid w:val="00C84439"/>
    <w:rsid w:val="00C8601E"/>
    <w:rsid w:val="00C86C9B"/>
    <w:rsid w:val="00C90C70"/>
    <w:rsid w:val="00C91359"/>
    <w:rsid w:val="00C9193C"/>
    <w:rsid w:val="00C927B7"/>
    <w:rsid w:val="00C93553"/>
    <w:rsid w:val="00C945C8"/>
    <w:rsid w:val="00C94FF5"/>
    <w:rsid w:val="00C96693"/>
    <w:rsid w:val="00C97397"/>
    <w:rsid w:val="00CA0183"/>
    <w:rsid w:val="00CA0C06"/>
    <w:rsid w:val="00CA1097"/>
    <w:rsid w:val="00CA32A1"/>
    <w:rsid w:val="00CA4618"/>
    <w:rsid w:val="00CA4669"/>
    <w:rsid w:val="00CA4739"/>
    <w:rsid w:val="00CA580D"/>
    <w:rsid w:val="00CA791D"/>
    <w:rsid w:val="00CB0E09"/>
    <w:rsid w:val="00CB1430"/>
    <w:rsid w:val="00CB2076"/>
    <w:rsid w:val="00CB232E"/>
    <w:rsid w:val="00CB4215"/>
    <w:rsid w:val="00CB4ABC"/>
    <w:rsid w:val="00CB5635"/>
    <w:rsid w:val="00CB6202"/>
    <w:rsid w:val="00CB6342"/>
    <w:rsid w:val="00CB683D"/>
    <w:rsid w:val="00CB7479"/>
    <w:rsid w:val="00CB7B01"/>
    <w:rsid w:val="00CC0586"/>
    <w:rsid w:val="00CC087F"/>
    <w:rsid w:val="00CC16FD"/>
    <w:rsid w:val="00CC1A5F"/>
    <w:rsid w:val="00CC3766"/>
    <w:rsid w:val="00CC3998"/>
    <w:rsid w:val="00CC3C09"/>
    <w:rsid w:val="00CC430F"/>
    <w:rsid w:val="00CC441F"/>
    <w:rsid w:val="00CC610B"/>
    <w:rsid w:val="00CC6636"/>
    <w:rsid w:val="00CD4C4D"/>
    <w:rsid w:val="00CD525D"/>
    <w:rsid w:val="00CD5B27"/>
    <w:rsid w:val="00CD6B5D"/>
    <w:rsid w:val="00CD6F08"/>
    <w:rsid w:val="00CD7813"/>
    <w:rsid w:val="00CD7A0B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72B5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0A0E"/>
    <w:rsid w:val="00D015D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0BBC"/>
    <w:rsid w:val="00D21544"/>
    <w:rsid w:val="00D21CFB"/>
    <w:rsid w:val="00D21E67"/>
    <w:rsid w:val="00D22431"/>
    <w:rsid w:val="00D22E4E"/>
    <w:rsid w:val="00D23C64"/>
    <w:rsid w:val="00D23DC3"/>
    <w:rsid w:val="00D23EA0"/>
    <w:rsid w:val="00D23EFF"/>
    <w:rsid w:val="00D241F7"/>
    <w:rsid w:val="00D26BFD"/>
    <w:rsid w:val="00D278F2"/>
    <w:rsid w:val="00D27C2B"/>
    <w:rsid w:val="00D27E85"/>
    <w:rsid w:val="00D305E7"/>
    <w:rsid w:val="00D33EFC"/>
    <w:rsid w:val="00D3436D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919"/>
    <w:rsid w:val="00D42C45"/>
    <w:rsid w:val="00D42CC0"/>
    <w:rsid w:val="00D43A3F"/>
    <w:rsid w:val="00D50473"/>
    <w:rsid w:val="00D50BDF"/>
    <w:rsid w:val="00D5104A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26C5"/>
    <w:rsid w:val="00D645AB"/>
    <w:rsid w:val="00D64666"/>
    <w:rsid w:val="00D704D1"/>
    <w:rsid w:val="00D705CC"/>
    <w:rsid w:val="00D70BB9"/>
    <w:rsid w:val="00D70D19"/>
    <w:rsid w:val="00D71E95"/>
    <w:rsid w:val="00D72506"/>
    <w:rsid w:val="00D732B2"/>
    <w:rsid w:val="00D73E59"/>
    <w:rsid w:val="00D7550F"/>
    <w:rsid w:val="00D758ED"/>
    <w:rsid w:val="00D75B2A"/>
    <w:rsid w:val="00D776BD"/>
    <w:rsid w:val="00D77BFC"/>
    <w:rsid w:val="00D80040"/>
    <w:rsid w:val="00D8140C"/>
    <w:rsid w:val="00D815EA"/>
    <w:rsid w:val="00D81C16"/>
    <w:rsid w:val="00D81E84"/>
    <w:rsid w:val="00D838EC"/>
    <w:rsid w:val="00D83B2A"/>
    <w:rsid w:val="00D83BC5"/>
    <w:rsid w:val="00D87501"/>
    <w:rsid w:val="00D878E4"/>
    <w:rsid w:val="00D91D61"/>
    <w:rsid w:val="00D923CD"/>
    <w:rsid w:val="00D92B64"/>
    <w:rsid w:val="00D93226"/>
    <w:rsid w:val="00D93BB3"/>
    <w:rsid w:val="00D9495C"/>
    <w:rsid w:val="00D94B54"/>
    <w:rsid w:val="00D94C90"/>
    <w:rsid w:val="00D95D26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3B72"/>
    <w:rsid w:val="00DA4F56"/>
    <w:rsid w:val="00DA66D8"/>
    <w:rsid w:val="00DA7953"/>
    <w:rsid w:val="00DB094D"/>
    <w:rsid w:val="00DB696F"/>
    <w:rsid w:val="00DB7BE8"/>
    <w:rsid w:val="00DC07E3"/>
    <w:rsid w:val="00DC1422"/>
    <w:rsid w:val="00DC2CA4"/>
    <w:rsid w:val="00DC349E"/>
    <w:rsid w:val="00DC468E"/>
    <w:rsid w:val="00DC526D"/>
    <w:rsid w:val="00DC657E"/>
    <w:rsid w:val="00DC7B00"/>
    <w:rsid w:val="00DD005B"/>
    <w:rsid w:val="00DD0CE7"/>
    <w:rsid w:val="00DD1D1B"/>
    <w:rsid w:val="00DD241A"/>
    <w:rsid w:val="00DD3FBA"/>
    <w:rsid w:val="00DD536A"/>
    <w:rsid w:val="00DD625D"/>
    <w:rsid w:val="00DD6FB7"/>
    <w:rsid w:val="00DD77AA"/>
    <w:rsid w:val="00DD7C6B"/>
    <w:rsid w:val="00DE024D"/>
    <w:rsid w:val="00DE0EB9"/>
    <w:rsid w:val="00DE15CA"/>
    <w:rsid w:val="00DE262A"/>
    <w:rsid w:val="00DE26D9"/>
    <w:rsid w:val="00DE2C7F"/>
    <w:rsid w:val="00DE33C9"/>
    <w:rsid w:val="00DE56CF"/>
    <w:rsid w:val="00DE674E"/>
    <w:rsid w:val="00DE67A2"/>
    <w:rsid w:val="00DE6A4F"/>
    <w:rsid w:val="00DE7458"/>
    <w:rsid w:val="00DE7A86"/>
    <w:rsid w:val="00DF138D"/>
    <w:rsid w:val="00DF17CB"/>
    <w:rsid w:val="00DF1B19"/>
    <w:rsid w:val="00DF2BD5"/>
    <w:rsid w:val="00DF4197"/>
    <w:rsid w:val="00DF4D63"/>
    <w:rsid w:val="00DF5180"/>
    <w:rsid w:val="00E0116D"/>
    <w:rsid w:val="00E01C22"/>
    <w:rsid w:val="00E026B3"/>
    <w:rsid w:val="00E02C11"/>
    <w:rsid w:val="00E02E40"/>
    <w:rsid w:val="00E03565"/>
    <w:rsid w:val="00E035C8"/>
    <w:rsid w:val="00E03F9D"/>
    <w:rsid w:val="00E04256"/>
    <w:rsid w:val="00E05162"/>
    <w:rsid w:val="00E052BB"/>
    <w:rsid w:val="00E056FC"/>
    <w:rsid w:val="00E05AC9"/>
    <w:rsid w:val="00E0778C"/>
    <w:rsid w:val="00E101DB"/>
    <w:rsid w:val="00E11474"/>
    <w:rsid w:val="00E1210A"/>
    <w:rsid w:val="00E15667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7C1F"/>
    <w:rsid w:val="00E3173F"/>
    <w:rsid w:val="00E31C61"/>
    <w:rsid w:val="00E32CC0"/>
    <w:rsid w:val="00E3494E"/>
    <w:rsid w:val="00E34B26"/>
    <w:rsid w:val="00E34C4C"/>
    <w:rsid w:val="00E351FA"/>
    <w:rsid w:val="00E3583A"/>
    <w:rsid w:val="00E36C9E"/>
    <w:rsid w:val="00E36FAE"/>
    <w:rsid w:val="00E37164"/>
    <w:rsid w:val="00E371B2"/>
    <w:rsid w:val="00E37E74"/>
    <w:rsid w:val="00E4358D"/>
    <w:rsid w:val="00E435B6"/>
    <w:rsid w:val="00E44735"/>
    <w:rsid w:val="00E458B3"/>
    <w:rsid w:val="00E45ED6"/>
    <w:rsid w:val="00E45F17"/>
    <w:rsid w:val="00E46384"/>
    <w:rsid w:val="00E46459"/>
    <w:rsid w:val="00E47578"/>
    <w:rsid w:val="00E47824"/>
    <w:rsid w:val="00E47E9B"/>
    <w:rsid w:val="00E51312"/>
    <w:rsid w:val="00E51B9F"/>
    <w:rsid w:val="00E51BAD"/>
    <w:rsid w:val="00E5379D"/>
    <w:rsid w:val="00E5465C"/>
    <w:rsid w:val="00E55939"/>
    <w:rsid w:val="00E576C3"/>
    <w:rsid w:val="00E606F0"/>
    <w:rsid w:val="00E60C9A"/>
    <w:rsid w:val="00E61379"/>
    <w:rsid w:val="00E63693"/>
    <w:rsid w:val="00E639CF"/>
    <w:rsid w:val="00E640DD"/>
    <w:rsid w:val="00E656B0"/>
    <w:rsid w:val="00E65EFD"/>
    <w:rsid w:val="00E70C9C"/>
    <w:rsid w:val="00E70D59"/>
    <w:rsid w:val="00E7112A"/>
    <w:rsid w:val="00E713EB"/>
    <w:rsid w:val="00E729EB"/>
    <w:rsid w:val="00E7516B"/>
    <w:rsid w:val="00E76629"/>
    <w:rsid w:val="00E777E1"/>
    <w:rsid w:val="00E77D6E"/>
    <w:rsid w:val="00E77EFE"/>
    <w:rsid w:val="00E80438"/>
    <w:rsid w:val="00E807AB"/>
    <w:rsid w:val="00E82227"/>
    <w:rsid w:val="00E82836"/>
    <w:rsid w:val="00E83FB2"/>
    <w:rsid w:val="00E84121"/>
    <w:rsid w:val="00E85316"/>
    <w:rsid w:val="00E855CE"/>
    <w:rsid w:val="00E85D6B"/>
    <w:rsid w:val="00E85DF3"/>
    <w:rsid w:val="00E8620D"/>
    <w:rsid w:val="00E86534"/>
    <w:rsid w:val="00E87144"/>
    <w:rsid w:val="00E87412"/>
    <w:rsid w:val="00E90DCB"/>
    <w:rsid w:val="00E91091"/>
    <w:rsid w:val="00E91660"/>
    <w:rsid w:val="00E92AA8"/>
    <w:rsid w:val="00E9367C"/>
    <w:rsid w:val="00E95225"/>
    <w:rsid w:val="00E9624B"/>
    <w:rsid w:val="00E96306"/>
    <w:rsid w:val="00EA0680"/>
    <w:rsid w:val="00EA2B9E"/>
    <w:rsid w:val="00EA2E97"/>
    <w:rsid w:val="00EA3312"/>
    <w:rsid w:val="00EA3994"/>
    <w:rsid w:val="00EA3A69"/>
    <w:rsid w:val="00EA3BC9"/>
    <w:rsid w:val="00EA4BA1"/>
    <w:rsid w:val="00EA513E"/>
    <w:rsid w:val="00EA5364"/>
    <w:rsid w:val="00EA640C"/>
    <w:rsid w:val="00EA722E"/>
    <w:rsid w:val="00EA7D85"/>
    <w:rsid w:val="00EB1341"/>
    <w:rsid w:val="00EB5969"/>
    <w:rsid w:val="00EB67A9"/>
    <w:rsid w:val="00EB7A62"/>
    <w:rsid w:val="00EC0EBE"/>
    <w:rsid w:val="00EC1485"/>
    <w:rsid w:val="00EC1A40"/>
    <w:rsid w:val="00EC278B"/>
    <w:rsid w:val="00EC3D70"/>
    <w:rsid w:val="00EC4D2B"/>
    <w:rsid w:val="00EC50CB"/>
    <w:rsid w:val="00EC5304"/>
    <w:rsid w:val="00EC7DBF"/>
    <w:rsid w:val="00EC7E9C"/>
    <w:rsid w:val="00EC7EEB"/>
    <w:rsid w:val="00ED0683"/>
    <w:rsid w:val="00ED17D3"/>
    <w:rsid w:val="00ED19DC"/>
    <w:rsid w:val="00ED243D"/>
    <w:rsid w:val="00ED462D"/>
    <w:rsid w:val="00ED49E5"/>
    <w:rsid w:val="00ED4EC8"/>
    <w:rsid w:val="00ED5C92"/>
    <w:rsid w:val="00ED6382"/>
    <w:rsid w:val="00ED693A"/>
    <w:rsid w:val="00ED7B59"/>
    <w:rsid w:val="00EE3314"/>
    <w:rsid w:val="00EE4F2A"/>
    <w:rsid w:val="00EE6870"/>
    <w:rsid w:val="00EE6D08"/>
    <w:rsid w:val="00EE6F91"/>
    <w:rsid w:val="00EE776C"/>
    <w:rsid w:val="00EF16B0"/>
    <w:rsid w:val="00EF1BC7"/>
    <w:rsid w:val="00EF2047"/>
    <w:rsid w:val="00EF222F"/>
    <w:rsid w:val="00EF4AF1"/>
    <w:rsid w:val="00EF5399"/>
    <w:rsid w:val="00EF563A"/>
    <w:rsid w:val="00EF5AB8"/>
    <w:rsid w:val="00EF5EBF"/>
    <w:rsid w:val="00EF63C8"/>
    <w:rsid w:val="00F01622"/>
    <w:rsid w:val="00F01DD8"/>
    <w:rsid w:val="00F02255"/>
    <w:rsid w:val="00F025ED"/>
    <w:rsid w:val="00F04591"/>
    <w:rsid w:val="00F04671"/>
    <w:rsid w:val="00F05397"/>
    <w:rsid w:val="00F055BD"/>
    <w:rsid w:val="00F06050"/>
    <w:rsid w:val="00F06B0A"/>
    <w:rsid w:val="00F06E0F"/>
    <w:rsid w:val="00F079B3"/>
    <w:rsid w:val="00F07FFA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210E5"/>
    <w:rsid w:val="00F222CB"/>
    <w:rsid w:val="00F232AA"/>
    <w:rsid w:val="00F23705"/>
    <w:rsid w:val="00F25947"/>
    <w:rsid w:val="00F26390"/>
    <w:rsid w:val="00F31B0F"/>
    <w:rsid w:val="00F32198"/>
    <w:rsid w:val="00F32C75"/>
    <w:rsid w:val="00F337C4"/>
    <w:rsid w:val="00F340B2"/>
    <w:rsid w:val="00F3422A"/>
    <w:rsid w:val="00F3594F"/>
    <w:rsid w:val="00F360D9"/>
    <w:rsid w:val="00F3774F"/>
    <w:rsid w:val="00F41EB2"/>
    <w:rsid w:val="00F439ED"/>
    <w:rsid w:val="00F445E7"/>
    <w:rsid w:val="00F455B9"/>
    <w:rsid w:val="00F45BD3"/>
    <w:rsid w:val="00F467FB"/>
    <w:rsid w:val="00F4696A"/>
    <w:rsid w:val="00F50624"/>
    <w:rsid w:val="00F51222"/>
    <w:rsid w:val="00F514A9"/>
    <w:rsid w:val="00F51B1A"/>
    <w:rsid w:val="00F52147"/>
    <w:rsid w:val="00F53CF1"/>
    <w:rsid w:val="00F5576B"/>
    <w:rsid w:val="00F5698F"/>
    <w:rsid w:val="00F57F88"/>
    <w:rsid w:val="00F6056A"/>
    <w:rsid w:val="00F61492"/>
    <w:rsid w:val="00F61D2C"/>
    <w:rsid w:val="00F63D6B"/>
    <w:rsid w:val="00F64651"/>
    <w:rsid w:val="00F64FBD"/>
    <w:rsid w:val="00F6797B"/>
    <w:rsid w:val="00F701D0"/>
    <w:rsid w:val="00F7052D"/>
    <w:rsid w:val="00F7135A"/>
    <w:rsid w:val="00F72441"/>
    <w:rsid w:val="00F726D6"/>
    <w:rsid w:val="00F72EA2"/>
    <w:rsid w:val="00F737AE"/>
    <w:rsid w:val="00F74A55"/>
    <w:rsid w:val="00F75959"/>
    <w:rsid w:val="00F7625B"/>
    <w:rsid w:val="00F76A92"/>
    <w:rsid w:val="00F77BB3"/>
    <w:rsid w:val="00F80A7B"/>
    <w:rsid w:val="00F80DF1"/>
    <w:rsid w:val="00F8201E"/>
    <w:rsid w:val="00F826B3"/>
    <w:rsid w:val="00F839B8"/>
    <w:rsid w:val="00F84597"/>
    <w:rsid w:val="00F84A28"/>
    <w:rsid w:val="00F85394"/>
    <w:rsid w:val="00F87009"/>
    <w:rsid w:val="00F87109"/>
    <w:rsid w:val="00F87197"/>
    <w:rsid w:val="00F87C70"/>
    <w:rsid w:val="00F90BE9"/>
    <w:rsid w:val="00F90C90"/>
    <w:rsid w:val="00F916DE"/>
    <w:rsid w:val="00F925CA"/>
    <w:rsid w:val="00F92A39"/>
    <w:rsid w:val="00F9388E"/>
    <w:rsid w:val="00F947BD"/>
    <w:rsid w:val="00F963FD"/>
    <w:rsid w:val="00FA0250"/>
    <w:rsid w:val="00FA0268"/>
    <w:rsid w:val="00FA0BDD"/>
    <w:rsid w:val="00FA1743"/>
    <w:rsid w:val="00FA239C"/>
    <w:rsid w:val="00FA4081"/>
    <w:rsid w:val="00FA44C9"/>
    <w:rsid w:val="00FA6030"/>
    <w:rsid w:val="00FA73FB"/>
    <w:rsid w:val="00FA779A"/>
    <w:rsid w:val="00FA7AB3"/>
    <w:rsid w:val="00FA7ED5"/>
    <w:rsid w:val="00FB00E9"/>
    <w:rsid w:val="00FB2AD4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87E"/>
    <w:rsid w:val="00FC2B15"/>
    <w:rsid w:val="00FC2C2A"/>
    <w:rsid w:val="00FC34CC"/>
    <w:rsid w:val="00FC3B23"/>
    <w:rsid w:val="00FC50FA"/>
    <w:rsid w:val="00FC510D"/>
    <w:rsid w:val="00FC76EE"/>
    <w:rsid w:val="00FC7EC6"/>
    <w:rsid w:val="00FD07EC"/>
    <w:rsid w:val="00FD0B14"/>
    <w:rsid w:val="00FD16DD"/>
    <w:rsid w:val="00FD1B4F"/>
    <w:rsid w:val="00FD247B"/>
    <w:rsid w:val="00FD2CE7"/>
    <w:rsid w:val="00FD3DE1"/>
    <w:rsid w:val="00FD5227"/>
    <w:rsid w:val="00FD5D20"/>
    <w:rsid w:val="00FD5EAF"/>
    <w:rsid w:val="00FE1580"/>
    <w:rsid w:val="00FE1DCF"/>
    <w:rsid w:val="00FE2017"/>
    <w:rsid w:val="00FE5E7A"/>
    <w:rsid w:val="00FE6FED"/>
    <w:rsid w:val="00FE710A"/>
    <w:rsid w:val="00FE73D2"/>
    <w:rsid w:val="00FE75E6"/>
    <w:rsid w:val="00FE76D5"/>
    <w:rsid w:val="00FE7FD6"/>
    <w:rsid w:val="00FF0E41"/>
    <w:rsid w:val="00FF1075"/>
    <w:rsid w:val="00FF1421"/>
    <w:rsid w:val="00FF2586"/>
    <w:rsid w:val="00FF25C5"/>
    <w:rsid w:val="00FF46FD"/>
    <w:rsid w:val="00FF6849"/>
    <w:rsid w:val="00FF6B90"/>
    <w:rsid w:val="00FF6E06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B861ED-916D-4737-B63A-94F77A47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5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0AB8-B0AE-470E-8E9F-28C9228F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6</TotalTime>
  <Pages>9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3</cp:revision>
  <cp:lastPrinted>2020-12-01T10:43:00Z</cp:lastPrinted>
  <dcterms:created xsi:type="dcterms:W3CDTF">2020-07-03T14:24:00Z</dcterms:created>
  <dcterms:modified xsi:type="dcterms:W3CDTF">2021-02-16T06:39:00Z</dcterms:modified>
</cp:coreProperties>
</file>